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23" w:rsidRDefault="00C66123" w:rsidP="00C66123">
      <w:pPr>
        <w:jc w:val="center"/>
      </w:pPr>
    </w:p>
    <w:p w:rsidR="00013447" w:rsidRDefault="00013447" w:rsidP="00C66123">
      <w:pPr>
        <w:jc w:val="center"/>
      </w:pPr>
    </w:p>
    <w:p w:rsidR="00013447" w:rsidRDefault="00013447" w:rsidP="00C66123">
      <w:pPr>
        <w:jc w:val="center"/>
      </w:pPr>
    </w:p>
    <w:p w:rsidR="00013447" w:rsidRDefault="00013447" w:rsidP="00C66123">
      <w:pPr>
        <w:jc w:val="center"/>
      </w:pPr>
    </w:p>
    <w:p w:rsidR="00C66123" w:rsidRDefault="00C66123" w:rsidP="00C66123">
      <w:pPr>
        <w:spacing w:line="360" w:lineRule="auto"/>
        <w:jc w:val="center"/>
      </w:pPr>
    </w:p>
    <w:p w:rsidR="00565687" w:rsidRDefault="00565687" w:rsidP="00C6612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ПРИМЕРНЫЕ </w:t>
      </w:r>
      <w:r w:rsidR="00C66123" w:rsidRPr="00C66123">
        <w:rPr>
          <w:rFonts w:ascii="Times New Roman" w:hAnsi="Times New Roman" w:cs="Times New Roman"/>
          <w:b/>
          <w:sz w:val="36"/>
          <w:szCs w:val="36"/>
        </w:rPr>
        <w:t>НОРМАТИВЫ ТРУДОЕМКОСТ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66123" w:rsidRPr="00C66123">
        <w:rPr>
          <w:rFonts w:ascii="Times New Roman" w:hAnsi="Times New Roman" w:cs="Times New Roman"/>
          <w:b/>
          <w:sz w:val="36"/>
          <w:szCs w:val="36"/>
        </w:rPr>
        <w:t xml:space="preserve">ОКАЗАНИЯ КОНСУЛЬТАЦИОННЫХ </w:t>
      </w:r>
      <w:r w:rsidR="00DE12BB">
        <w:rPr>
          <w:rFonts w:ascii="Times New Roman" w:hAnsi="Times New Roman" w:cs="Times New Roman"/>
          <w:b/>
          <w:sz w:val="36"/>
          <w:szCs w:val="36"/>
        </w:rPr>
        <w:t xml:space="preserve">И ОБРАЗОВАТЕЛЬНЫХ </w:t>
      </w:r>
      <w:r w:rsidR="00C66123" w:rsidRPr="00C66123">
        <w:rPr>
          <w:rFonts w:ascii="Times New Roman" w:hAnsi="Times New Roman" w:cs="Times New Roman"/>
          <w:b/>
          <w:sz w:val="36"/>
          <w:szCs w:val="36"/>
        </w:rPr>
        <w:t>УСЛУГ</w:t>
      </w:r>
    </w:p>
    <w:p w:rsidR="00565687" w:rsidRDefault="00C66123" w:rsidP="00C6612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6123">
        <w:rPr>
          <w:rFonts w:ascii="Times New Roman" w:hAnsi="Times New Roman" w:cs="Times New Roman"/>
          <w:b/>
          <w:sz w:val="36"/>
          <w:szCs w:val="36"/>
        </w:rPr>
        <w:t>СУБЪЕКТАМИ КОНСУЛЬТАЦИОННОЙ ДЕЯТЕЛЬНО</w:t>
      </w:r>
      <w:r w:rsidR="00DE12BB">
        <w:rPr>
          <w:rFonts w:ascii="Times New Roman" w:hAnsi="Times New Roman" w:cs="Times New Roman"/>
          <w:b/>
          <w:sz w:val="36"/>
          <w:szCs w:val="36"/>
        </w:rPr>
        <w:t>С</w:t>
      </w:r>
      <w:r w:rsidRPr="00C66123">
        <w:rPr>
          <w:rFonts w:ascii="Times New Roman" w:hAnsi="Times New Roman" w:cs="Times New Roman"/>
          <w:b/>
          <w:sz w:val="36"/>
          <w:szCs w:val="36"/>
        </w:rPr>
        <w:t>ТИ</w:t>
      </w:r>
    </w:p>
    <w:p w:rsidR="00C66123" w:rsidRDefault="00C66123" w:rsidP="00C6612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6123">
        <w:rPr>
          <w:rFonts w:ascii="Times New Roman" w:hAnsi="Times New Roman" w:cs="Times New Roman"/>
          <w:b/>
          <w:sz w:val="36"/>
          <w:szCs w:val="36"/>
        </w:rPr>
        <w:t>В СФЕРЕ АГРОПРОМЫШЛЕННОГО КОМПЛЕКСА</w:t>
      </w:r>
    </w:p>
    <w:p w:rsidR="00C66123" w:rsidRDefault="00C66123" w:rsidP="00C6612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6123" w:rsidRDefault="00C66123" w:rsidP="00C6612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6123" w:rsidRDefault="00C66123" w:rsidP="00C6612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3447" w:rsidRDefault="00013447" w:rsidP="00C6612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3447" w:rsidRDefault="00013447" w:rsidP="00C6612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3447" w:rsidRDefault="00013447" w:rsidP="00C6612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935"/>
        <w:gridCol w:w="6405"/>
        <w:gridCol w:w="2530"/>
        <w:gridCol w:w="1945"/>
        <w:gridCol w:w="2761"/>
      </w:tblGrid>
      <w:tr w:rsidR="003F3560" w:rsidTr="00013447">
        <w:tc>
          <w:tcPr>
            <w:tcW w:w="935" w:type="dxa"/>
          </w:tcPr>
          <w:p w:rsidR="00C66123" w:rsidRPr="007E7745" w:rsidRDefault="00C66123" w:rsidP="007E77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45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C66123" w:rsidRPr="007E7745" w:rsidRDefault="00C66123" w:rsidP="007E77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45">
              <w:rPr>
                <w:rFonts w:ascii="Times New Roman" w:hAnsi="Times New Roman" w:cs="Times New Roman"/>
                <w:b/>
                <w:sz w:val="32"/>
                <w:szCs w:val="32"/>
              </w:rPr>
              <w:t>п/п</w:t>
            </w:r>
          </w:p>
        </w:tc>
        <w:tc>
          <w:tcPr>
            <w:tcW w:w="6405" w:type="dxa"/>
          </w:tcPr>
          <w:p w:rsidR="00C66123" w:rsidRPr="007E7745" w:rsidRDefault="00C66123" w:rsidP="007E77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45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вида деятельности, работы, услуги</w:t>
            </w:r>
          </w:p>
        </w:tc>
        <w:tc>
          <w:tcPr>
            <w:tcW w:w="2530" w:type="dxa"/>
          </w:tcPr>
          <w:p w:rsidR="00C66123" w:rsidRPr="007E7745" w:rsidRDefault="00C66123" w:rsidP="007E77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45">
              <w:rPr>
                <w:rFonts w:ascii="Times New Roman" w:hAnsi="Times New Roman" w:cs="Times New Roman"/>
                <w:b/>
                <w:sz w:val="32"/>
                <w:szCs w:val="32"/>
              </w:rPr>
              <w:t>Форма завершенной работы</w:t>
            </w:r>
          </w:p>
        </w:tc>
        <w:tc>
          <w:tcPr>
            <w:tcW w:w="1945" w:type="dxa"/>
          </w:tcPr>
          <w:p w:rsidR="00C66123" w:rsidRPr="007E7745" w:rsidRDefault="002632B5" w:rsidP="007E77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45">
              <w:rPr>
                <w:rFonts w:ascii="Times New Roman" w:hAnsi="Times New Roman" w:cs="Times New Roman"/>
                <w:b/>
                <w:sz w:val="32"/>
                <w:szCs w:val="32"/>
              </w:rPr>
              <w:t>Нормы времени, чел./час</w:t>
            </w:r>
          </w:p>
        </w:tc>
        <w:tc>
          <w:tcPr>
            <w:tcW w:w="2761" w:type="dxa"/>
          </w:tcPr>
          <w:p w:rsidR="00C66123" w:rsidRPr="007E7745" w:rsidRDefault="002632B5" w:rsidP="007E77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7745">
              <w:rPr>
                <w:rFonts w:ascii="Times New Roman" w:hAnsi="Times New Roman" w:cs="Times New Roman"/>
                <w:b/>
                <w:sz w:val="32"/>
                <w:szCs w:val="32"/>
              </w:rPr>
              <w:t>Примечание</w:t>
            </w:r>
          </w:p>
        </w:tc>
      </w:tr>
      <w:tr w:rsidR="003F3560" w:rsidTr="00013447">
        <w:trPr>
          <w:trHeight w:val="509"/>
        </w:trPr>
        <w:tc>
          <w:tcPr>
            <w:tcW w:w="935" w:type="dxa"/>
          </w:tcPr>
          <w:p w:rsidR="002632B5" w:rsidRPr="00353C40" w:rsidRDefault="002632B5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1" w:type="dxa"/>
            <w:gridSpan w:val="4"/>
          </w:tcPr>
          <w:p w:rsidR="002632B5" w:rsidRPr="00B36AF4" w:rsidRDefault="002632B5" w:rsidP="00B36A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онная деятельность</w:t>
            </w:r>
          </w:p>
        </w:tc>
      </w:tr>
      <w:tr w:rsidR="003F3560" w:rsidTr="00013447">
        <w:trPr>
          <w:trHeight w:val="447"/>
        </w:trPr>
        <w:tc>
          <w:tcPr>
            <w:tcW w:w="935" w:type="dxa"/>
          </w:tcPr>
          <w:p w:rsidR="00C66123" w:rsidRPr="00353C40" w:rsidRDefault="002632B5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4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405" w:type="dxa"/>
          </w:tcPr>
          <w:p w:rsidR="00C66123" w:rsidRPr="00B36AF4" w:rsidRDefault="002632B5" w:rsidP="00B36A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онное обеспечение сельскохозяйственных товаропроизводителей и сельского населения</w:t>
            </w:r>
          </w:p>
        </w:tc>
        <w:tc>
          <w:tcPr>
            <w:tcW w:w="2530" w:type="dxa"/>
          </w:tcPr>
          <w:p w:rsidR="00C66123" w:rsidRPr="00B36AF4" w:rsidRDefault="002632B5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45" w:type="dxa"/>
          </w:tcPr>
          <w:p w:rsidR="00C66123" w:rsidRPr="00B36AF4" w:rsidRDefault="002632B5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353C40" w:rsidRDefault="002632B5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40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405" w:type="dxa"/>
          </w:tcPr>
          <w:p w:rsidR="00C66123" w:rsidRPr="00B36AF4" w:rsidRDefault="002632B5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без выезда к клиенту </w:t>
            </w:r>
            <w:r w:rsidR="007E7745" w:rsidRPr="00B36AF4">
              <w:rPr>
                <w:rFonts w:ascii="Times New Roman" w:hAnsi="Times New Roman" w:cs="Times New Roman"/>
                <w:sz w:val="28"/>
                <w:szCs w:val="28"/>
              </w:rPr>
              <w:t>не требующие времени на подготовку</w:t>
            </w:r>
          </w:p>
        </w:tc>
        <w:tc>
          <w:tcPr>
            <w:tcW w:w="2530" w:type="dxa"/>
          </w:tcPr>
          <w:p w:rsidR="00C66123" w:rsidRPr="00B36AF4" w:rsidRDefault="002632B5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945" w:type="dxa"/>
          </w:tcPr>
          <w:p w:rsidR="00C66123" w:rsidRPr="00B36AF4" w:rsidRDefault="002632B5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2761" w:type="dxa"/>
          </w:tcPr>
          <w:p w:rsidR="00C66123" w:rsidRPr="00B36AF4" w:rsidRDefault="002632B5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Прием в офисе, Интернет, телефон</w:t>
            </w:r>
          </w:p>
        </w:tc>
      </w:tr>
      <w:tr w:rsidR="003F3560" w:rsidTr="00013447">
        <w:tc>
          <w:tcPr>
            <w:tcW w:w="935" w:type="dxa"/>
          </w:tcPr>
          <w:p w:rsidR="007E7745" w:rsidRPr="00353C40" w:rsidRDefault="007E7745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40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405" w:type="dxa"/>
          </w:tcPr>
          <w:p w:rsidR="007E7745" w:rsidRPr="00B36AF4" w:rsidRDefault="007E7745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без выезда к клиенту требующие время на подготовку</w:t>
            </w:r>
          </w:p>
        </w:tc>
        <w:tc>
          <w:tcPr>
            <w:tcW w:w="2530" w:type="dxa"/>
          </w:tcPr>
          <w:p w:rsidR="007E7745" w:rsidRPr="00B36AF4" w:rsidRDefault="007E7745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945" w:type="dxa"/>
          </w:tcPr>
          <w:p w:rsidR="007E7745" w:rsidRPr="00B36AF4" w:rsidRDefault="009111F2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2761" w:type="dxa"/>
          </w:tcPr>
          <w:p w:rsidR="007E7745" w:rsidRPr="00B36AF4" w:rsidRDefault="009111F2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увеличивается на время, затрачиваемое на поиск информации, но не более чем на 8 час. </w:t>
            </w:r>
          </w:p>
        </w:tc>
      </w:tr>
      <w:tr w:rsidR="003F3560" w:rsidTr="00013447">
        <w:tc>
          <w:tcPr>
            <w:tcW w:w="935" w:type="dxa"/>
          </w:tcPr>
          <w:p w:rsidR="00C66123" w:rsidRPr="00353C40" w:rsidRDefault="007E7745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40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405" w:type="dxa"/>
          </w:tcPr>
          <w:p w:rsidR="00C66123" w:rsidRPr="00B36AF4" w:rsidRDefault="002632B5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выездом к клиенту</w:t>
            </w:r>
            <w:r w:rsidR="007E7745"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 не требующие времени на подготовку</w:t>
            </w:r>
          </w:p>
        </w:tc>
        <w:tc>
          <w:tcPr>
            <w:tcW w:w="2530" w:type="dxa"/>
          </w:tcPr>
          <w:p w:rsidR="00C66123" w:rsidRPr="00B36AF4" w:rsidRDefault="002632B5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945" w:type="dxa"/>
          </w:tcPr>
          <w:p w:rsidR="00C66123" w:rsidRPr="00B36AF4" w:rsidRDefault="002632B5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353C40" w:rsidRDefault="00353C40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C40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405" w:type="dxa"/>
          </w:tcPr>
          <w:p w:rsidR="00C66123" w:rsidRPr="00B36AF4" w:rsidRDefault="00353C40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выездом к клиенту  требующие время на подготовку</w:t>
            </w:r>
          </w:p>
        </w:tc>
        <w:tc>
          <w:tcPr>
            <w:tcW w:w="2530" w:type="dxa"/>
          </w:tcPr>
          <w:p w:rsidR="00C66123" w:rsidRPr="00B36AF4" w:rsidRDefault="00353C40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945" w:type="dxa"/>
          </w:tcPr>
          <w:p w:rsidR="00C66123" w:rsidRPr="00B36AF4" w:rsidRDefault="00353C40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6-24</w:t>
            </w:r>
          </w:p>
        </w:tc>
        <w:tc>
          <w:tcPr>
            <w:tcW w:w="2761" w:type="dxa"/>
          </w:tcPr>
          <w:p w:rsidR="00C66123" w:rsidRPr="00B36AF4" w:rsidRDefault="00353C40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увеличивается на время, затрачиваемое на поиск информации, но не более чем на 8 </w:t>
            </w:r>
            <w:r w:rsidRPr="00B36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.</w:t>
            </w:r>
          </w:p>
        </w:tc>
      </w:tr>
      <w:tr w:rsidR="003F3560" w:rsidTr="00013447">
        <w:tc>
          <w:tcPr>
            <w:tcW w:w="935" w:type="dxa"/>
          </w:tcPr>
          <w:p w:rsidR="00C66123" w:rsidRPr="008343E1" w:rsidRDefault="00353C40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5</w:t>
            </w:r>
          </w:p>
        </w:tc>
        <w:tc>
          <w:tcPr>
            <w:tcW w:w="6405" w:type="dxa"/>
          </w:tcPr>
          <w:p w:rsidR="00C66123" w:rsidRPr="00B36AF4" w:rsidRDefault="00353C40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Групповая консультация</w:t>
            </w:r>
          </w:p>
        </w:tc>
        <w:tc>
          <w:tcPr>
            <w:tcW w:w="2530" w:type="dxa"/>
          </w:tcPr>
          <w:p w:rsidR="00C66123" w:rsidRPr="00B36AF4" w:rsidRDefault="00B92E49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945" w:type="dxa"/>
          </w:tcPr>
          <w:p w:rsidR="00C66123" w:rsidRPr="00B36AF4" w:rsidRDefault="00B92E49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2761" w:type="dxa"/>
          </w:tcPr>
          <w:p w:rsidR="00C66123" w:rsidRPr="00B36AF4" w:rsidRDefault="00B92E49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Группа - от 2 до 6 чел. одного направления деятельности</w:t>
            </w:r>
          </w:p>
        </w:tc>
      </w:tr>
      <w:tr w:rsidR="003F3560" w:rsidTr="00013447">
        <w:tc>
          <w:tcPr>
            <w:tcW w:w="935" w:type="dxa"/>
          </w:tcPr>
          <w:p w:rsidR="00C66123" w:rsidRPr="008343E1" w:rsidRDefault="00B92E49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3E1"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6405" w:type="dxa"/>
          </w:tcPr>
          <w:p w:rsidR="00C66123" w:rsidRPr="00B36AF4" w:rsidRDefault="00B92E49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консультация по оформлению кредитов, субсидий, лизинга, </w:t>
            </w:r>
            <w:r w:rsidR="008343E1" w:rsidRPr="00B36AF4">
              <w:rPr>
                <w:rFonts w:ascii="Times New Roman" w:hAnsi="Times New Roman" w:cs="Times New Roman"/>
                <w:sz w:val="28"/>
                <w:szCs w:val="28"/>
              </w:rPr>
              <w:t>участия в конкурсах, программах</w:t>
            </w:r>
            <w:r w:rsidR="002E0F88" w:rsidRPr="00B36A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43E1"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 иных проектах</w:t>
            </w:r>
          </w:p>
        </w:tc>
        <w:tc>
          <w:tcPr>
            <w:tcW w:w="2530" w:type="dxa"/>
          </w:tcPr>
          <w:p w:rsidR="00C66123" w:rsidRPr="00B36AF4" w:rsidRDefault="008343E1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945" w:type="dxa"/>
          </w:tcPr>
          <w:p w:rsidR="00C66123" w:rsidRPr="00B36AF4" w:rsidRDefault="008343E1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8-24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FA5497" w:rsidRPr="008343E1" w:rsidRDefault="00FA5497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7</w:t>
            </w:r>
          </w:p>
        </w:tc>
        <w:tc>
          <w:tcPr>
            <w:tcW w:w="6405" w:type="dxa"/>
          </w:tcPr>
          <w:p w:rsidR="00FA5497" w:rsidRPr="00B36AF4" w:rsidRDefault="00FA5497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ое сопровождение инновационного проекта развития предприятия, территории </w:t>
            </w:r>
          </w:p>
        </w:tc>
        <w:tc>
          <w:tcPr>
            <w:tcW w:w="2530" w:type="dxa"/>
          </w:tcPr>
          <w:p w:rsidR="00FA5497" w:rsidRPr="00B36AF4" w:rsidRDefault="00FA5497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945" w:type="dxa"/>
          </w:tcPr>
          <w:p w:rsidR="00FA5497" w:rsidRPr="00B36AF4" w:rsidRDefault="00FA5497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40-160</w:t>
            </w:r>
          </w:p>
        </w:tc>
        <w:tc>
          <w:tcPr>
            <w:tcW w:w="2761" w:type="dxa"/>
          </w:tcPr>
          <w:p w:rsidR="00FA5497" w:rsidRPr="00B36AF4" w:rsidRDefault="00FA5497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2973FB" w:rsidRDefault="002973FB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8</w:t>
            </w:r>
          </w:p>
        </w:tc>
        <w:tc>
          <w:tcPr>
            <w:tcW w:w="6405" w:type="dxa"/>
          </w:tcPr>
          <w:p w:rsidR="002973FB" w:rsidRPr="00B36AF4" w:rsidRDefault="002973FB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Комплексное информационно-консультационное обслуживание сельскохозяйственного предприятия, К(Ф)Х</w:t>
            </w:r>
          </w:p>
        </w:tc>
        <w:tc>
          <w:tcPr>
            <w:tcW w:w="2530" w:type="dxa"/>
          </w:tcPr>
          <w:p w:rsidR="002973FB" w:rsidRPr="00B36AF4" w:rsidRDefault="002973FB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договор</w:t>
            </w:r>
          </w:p>
        </w:tc>
        <w:tc>
          <w:tcPr>
            <w:tcW w:w="1945" w:type="dxa"/>
          </w:tcPr>
          <w:p w:rsidR="002973FB" w:rsidRPr="00B36AF4" w:rsidRDefault="002973FB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40-220</w:t>
            </w:r>
          </w:p>
        </w:tc>
        <w:tc>
          <w:tcPr>
            <w:tcW w:w="2761" w:type="dxa"/>
          </w:tcPr>
          <w:p w:rsidR="002973FB" w:rsidRPr="00B36AF4" w:rsidRDefault="002973FB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9E1B9A" w:rsidRDefault="009E1B9A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9</w:t>
            </w:r>
          </w:p>
        </w:tc>
        <w:tc>
          <w:tcPr>
            <w:tcW w:w="6405" w:type="dxa"/>
          </w:tcPr>
          <w:p w:rsidR="009E1B9A" w:rsidRPr="00B36AF4" w:rsidRDefault="009E1B9A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вопросам организации бухгалтерского учета, налогообложения, декларирования доходов и др.</w:t>
            </w:r>
          </w:p>
        </w:tc>
        <w:tc>
          <w:tcPr>
            <w:tcW w:w="2530" w:type="dxa"/>
          </w:tcPr>
          <w:p w:rsidR="009E1B9A" w:rsidRPr="00B36AF4" w:rsidRDefault="009E1B9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945" w:type="dxa"/>
          </w:tcPr>
          <w:p w:rsidR="009E1B9A" w:rsidRPr="00B36AF4" w:rsidRDefault="009E1B9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2-30</w:t>
            </w:r>
          </w:p>
        </w:tc>
        <w:tc>
          <w:tcPr>
            <w:tcW w:w="2761" w:type="dxa"/>
          </w:tcPr>
          <w:p w:rsidR="009E1B9A" w:rsidRPr="00B36AF4" w:rsidRDefault="009E1B9A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9E1B9A" w:rsidRDefault="009E1B9A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0</w:t>
            </w:r>
          </w:p>
        </w:tc>
        <w:tc>
          <w:tcPr>
            <w:tcW w:w="6405" w:type="dxa"/>
          </w:tcPr>
          <w:p w:rsidR="009E1B9A" w:rsidRPr="00B36AF4" w:rsidRDefault="009E1B9A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о вопросам проведения закупок, торгов, котировок </w:t>
            </w:r>
          </w:p>
        </w:tc>
        <w:tc>
          <w:tcPr>
            <w:tcW w:w="2530" w:type="dxa"/>
          </w:tcPr>
          <w:p w:rsidR="009E1B9A" w:rsidRPr="00B36AF4" w:rsidRDefault="009E1B9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945" w:type="dxa"/>
          </w:tcPr>
          <w:p w:rsidR="009E1B9A" w:rsidRPr="00B36AF4" w:rsidRDefault="009E1B9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2-30</w:t>
            </w:r>
          </w:p>
        </w:tc>
        <w:tc>
          <w:tcPr>
            <w:tcW w:w="2761" w:type="dxa"/>
          </w:tcPr>
          <w:p w:rsidR="009E1B9A" w:rsidRPr="00B36AF4" w:rsidRDefault="009E1B9A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DD3460" w:rsidRDefault="00D57F13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1</w:t>
            </w:r>
          </w:p>
        </w:tc>
        <w:tc>
          <w:tcPr>
            <w:tcW w:w="6405" w:type="dxa"/>
          </w:tcPr>
          <w:p w:rsidR="00DD3460" w:rsidRPr="00B36AF4" w:rsidRDefault="00DD3460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подбору техники и технического оборудования (комплектованию машинно-тракторного парка)</w:t>
            </w:r>
          </w:p>
        </w:tc>
        <w:tc>
          <w:tcPr>
            <w:tcW w:w="2530" w:type="dxa"/>
          </w:tcPr>
          <w:p w:rsidR="00DD3460" w:rsidRPr="00B36AF4" w:rsidRDefault="00DD3460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945" w:type="dxa"/>
          </w:tcPr>
          <w:p w:rsidR="00DD3460" w:rsidRPr="00B36AF4" w:rsidRDefault="00D57F1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8-24</w:t>
            </w:r>
          </w:p>
        </w:tc>
        <w:tc>
          <w:tcPr>
            <w:tcW w:w="2761" w:type="dxa"/>
          </w:tcPr>
          <w:p w:rsidR="00DD3460" w:rsidRPr="00B36AF4" w:rsidRDefault="00DD3460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E74496" w:rsidRDefault="00E74496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2</w:t>
            </w:r>
          </w:p>
        </w:tc>
        <w:tc>
          <w:tcPr>
            <w:tcW w:w="6405" w:type="dxa"/>
          </w:tcPr>
          <w:p w:rsidR="00E74496" w:rsidRPr="00B36AF4" w:rsidRDefault="00E74496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Комплексное информационно-консультационное обслуживание сельскохозяйственного (производственного, потребительского, кредитного) кооператива</w:t>
            </w:r>
          </w:p>
        </w:tc>
        <w:tc>
          <w:tcPr>
            <w:tcW w:w="2530" w:type="dxa"/>
          </w:tcPr>
          <w:p w:rsidR="00E74496" w:rsidRPr="00B36AF4" w:rsidRDefault="00E74496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договор</w:t>
            </w:r>
          </w:p>
        </w:tc>
        <w:tc>
          <w:tcPr>
            <w:tcW w:w="1945" w:type="dxa"/>
          </w:tcPr>
          <w:p w:rsidR="00E74496" w:rsidRPr="00B36AF4" w:rsidRDefault="00E74496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80-220</w:t>
            </w:r>
          </w:p>
        </w:tc>
        <w:tc>
          <w:tcPr>
            <w:tcW w:w="2761" w:type="dxa"/>
          </w:tcPr>
          <w:p w:rsidR="00E74496" w:rsidRPr="00B36AF4" w:rsidRDefault="00E74496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0B2E25" w:rsidRPr="008343E1" w:rsidRDefault="000B2E25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6405" w:type="dxa"/>
          </w:tcPr>
          <w:p w:rsidR="000B2E25" w:rsidRPr="00B36AF4" w:rsidRDefault="000B2E25" w:rsidP="009111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i/>
                <w:sz w:val="28"/>
                <w:szCs w:val="28"/>
              </w:rPr>
              <w:t>Проектное консультирование</w:t>
            </w:r>
          </w:p>
        </w:tc>
        <w:tc>
          <w:tcPr>
            <w:tcW w:w="2530" w:type="dxa"/>
          </w:tcPr>
          <w:p w:rsidR="000B2E25" w:rsidRPr="00B36AF4" w:rsidRDefault="000B2E25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0B2E25" w:rsidRPr="00B36AF4" w:rsidRDefault="000B2E25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0B2E25" w:rsidRPr="00B36AF4" w:rsidRDefault="000B2E25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8343E1" w:rsidRDefault="000B2E25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6405" w:type="dxa"/>
          </w:tcPr>
          <w:p w:rsidR="00C66123" w:rsidRPr="00B36AF4" w:rsidRDefault="008343E1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новационного проекта </w:t>
            </w:r>
            <w:r w:rsidR="001149BB"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(стратегия, программа, бизнес-план</w:t>
            </w:r>
            <w:r w:rsidR="001149BB"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) предприятия, К(Ф)Х </w:t>
            </w:r>
          </w:p>
        </w:tc>
        <w:tc>
          <w:tcPr>
            <w:tcW w:w="2530" w:type="dxa"/>
          </w:tcPr>
          <w:p w:rsidR="00C66123" w:rsidRPr="00B36AF4" w:rsidRDefault="008343E1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документ</w:t>
            </w:r>
          </w:p>
        </w:tc>
        <w:tc>
          <w:tcPr>
            <w:tcW w:w="1945" w:type="dxa"/>
          </w:tcPr>
          <w:p w:rsidR="00C66123" w:rsidRPr="00B36AF4" w:rsidRDefault="001149BB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40-80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FA5497" w:rsidRDefault="00FA5497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6405" w:type="dxa"/>
          </w:tcPr>
          <w:p w:rsidR="00FA5497" w:rsidRPr="00B36AF4" w:rsidRDefault="00FA5497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Разработка и сопровождение инновационного проекта развития (стратегия, программа, бизнес-план) предприятия, К(Ф)Х</w:t>
            </w:r>
          </w:p>
        </w:tc>
        <w:tc>
          <w:tcPr>
            <w:tcW w:w="2530" w:type="dxa"/>
          </w:tcPr>
          <w:p w:rsidR="00FA5497" w:rsidRPr="00B36AF4" w:rsidRDefault="00FA5497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договор + акт выполнений работы</w:t>
            </w:r>
          </w:p>
        </w:tc>
        <w:tc>
          <w:tcPr>
            <w:tcW w:w="1945" w:type="dxa"/>
          </w:tcPr>
          <w:p w:rsidR="00FA5497" w:rsidRPr="00B36AF4" w:rsidRDefault="00FA5497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Согласно договора</w:t>
            </w:r>
          </w:p>
        </w:tc>
        <w:tc>
          <w:tcPr>
            <w:tcW w:w="2761" w:type="dxa"/>
          </w:tcPr>
          <w:p w:rsidR="00FA5497" w:rsidRPr="00B36AF4" w:rsidRDefault="00FA5497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1149BB" w:rsidRDefault="000B2E25" w:rsidP="000B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1149BB" w:rsidRPr="00114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54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5" w:type="dxa"/>
          </w:tcPr>
          <w:p w:rsidR="00C66123" w:rsidRPr="00B36AF4" w:rsidRDefault="001149BB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ого регламента (технологической карты) производства сельскохозяйственной продукции</w:t>
            </w:r>
          </w:p>
        </w:tc>
        <w:tc>
          <w:tcPr>
            <w:tcW w:w="2530" w:type="dxa"/>
          </w:tcPr>
          <w:p w:rsidR="00C66123" w:rsidRPr="00B36AF4" w:rsidRDefault="001149BB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документ</w:t>
            </w:r>
          </w:p>
        </w:tc>
        <w:tc>
          <w:tcPr>
            <w:tcW w:w="1945" w:type="dxa"/>
          </w:tcPr>
          <w:p w:rsidR="00C66123" w:rsidRPr="00B36AF4" w:rsidRDefault="001149BB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24-40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2973FB" w:rsidRDefault="002973FB" w:rsidP="000B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6405" w:type="dxa"/>
          </w:tcPr>
          <w:p w:rsidR="002973FB" w:rsidRPr="00B36AF4" w:rsidRDefault="002973FB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ание технологического регламента (технологической карты) производства сельскохозяйственной продукции </w:t>
            </w:r>
          </w:p>
        </w:tc>
        <w:tc>
          <w:tcPr>
            <w:tcW w:w="2530" w:type="dxa"/>
          </w:tcPr>
          <w:p w:rsidR="002973FB" w:rsidRPr="00B36AF4" w:rsidRDefault="002973FB" w:rsidP="00B36A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945" w:type="dxa"/>
          </w:tcPr>
          <w:p w:rsidR="002973FB" w:rsidRPr="00B36AF4" w:rsidRDefault="002973FB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8-80</w:t>
            </w:r>
          </w:p>
        </w:tc>
        <w:tc>
          <w:tcPr>
            <w:tcW w:w="2761" w:type="dxa"/>
          </w:tcPr>
          <w:p w:rsidR="002973FB" w:rsidRPr="00B36AF4" w:rsidRDefault="002973FB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2973FB" w:rsidRDefault="000B2E25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F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2973FB" w:rsidRPr="002973F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6405" w:type="dxa"/>
          </w:tcPr>
          <w:p w:rsidR="00C66123" w:rsidRPr="00B36AF4" w:rsidRDefault="00D57F13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Разработка бизнес-проекта организации</w:t>
            </w:r>
            <w:r w:rsidR="003F3560" w:rsidRPr="00B36A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редприятия </w:t>
            </w:r>
          </w:p>
        </w:tc>
        <w:tc>
          <w:tcPr>
            <w:tcW w:w="2530" w:type="dxa"/>
          </w:tcPr>
          <w:p w:rsidR="00C66123" w:rsidRPr="00B36AF4" w:rsidRDefault="001149BB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 услуга</w:t>
            </w:r>
          </w:p>
        </w:tc>
        <w:tc>
          <w:tcPr>
            <w:tcW w:w="1945" w:type="dxa"/>
          </w:tcPr>
          <w:p w:rsidR="00C66123" w:rsidRPr="00B36AF4" w:rsidRDefault="00D57F1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6-40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FA5497" w:rsidRDefault="002973FB" w:rsidP="00FA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</w:t>
            </w:r>
          </w:p>
        </w:tc>
        <w:tc>
          <w:tcPr>
            <w:tcW w:w="6405" w:type="dxa"/>
          </w:tcPr>
          <w:p w:rsidR="00C66123" w:rsidRPr="00B36AF4" w:rsidRDefault="00FA5497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новационного проекта развития </w:t>
            </w:r>
            <w:r w:rsidR="003F3560"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го производства </w:t>
            </w: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(стратегия, программа, бизнес-план) муниципального образования</w:t>
            </w:r>
          </w:p>
        </w:tc>
        <w:tc>
          <w:tcPr>
            <w:tcW w:w="2530" w:type="dxa"/>
          </w:tcPr>
          <w:p w:rsidR="00C66123" w:rsidRPr="00B36AF4" w:rsidRDefault="00FA5497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документ</w:t>
            </w:r>
          </w:p>
        </w:tc>
        <w:tc>
          <w:tcPr>
            <w:tcW w:w="1945" w:type="dxa"/>
          </w:tcPr>
          <w:p w:rsidR="00C66123" w:rsidRPr="00B36AF4" w:rsidRDefault="00FA5497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40-160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2973FB" w:rsidRDefault="002973FB" w:rsidP="00297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FB">
              <w:rPr>
                <w:rFonts w:ascii="Times New Roman" w:hAnsi="Times New Roman" w:cs="Times New Roman"/>
                <w:sz w:val="28"/>
                <w:szCs w:val="28"/>
              </w:rPr>
              <w:t>1.2.7</w:t>
            </w:r>
          </w:p>
        </w:tc>
        <w:tc>
          <w:tcPr>
            <w:tcW w:w="6405" w:type="dxa"/>
          </w:tcPr>
          <w:p w:rsidR="00C66123" w:rsidRPr="00B36AF4" w:rsidRDefault="002973FB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комендации по производству для сельскохозяйственного предприятия, К(Ф)Х </w:t>
            </w:r>
          </w:p>
        </w:tc>
        <w:tc>
          <w:tcPr>
            <w:tcW w:w="2530" w:type="dxa"/>
          </w:tcPr>
          <w:p w:rsidR="00C66123" w:rsidRPr="00B36AF4" w:rsidRDefault="002973FB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рекомендация</w:t>
            </w:r>
          </w:p>
        </w:tc>
        <w:tc>
          <w:tcPr>
            <w:tcW w:w="1945" w:type="dxa"/>
          </w:tcPr>
          <w:p w:rsidR="00C66123" w:rsidRPr="00B36AF4" w:rsidRDefault="002973FB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32-160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rPr>
          <w:trHeight w:val="328"/>
        </w:trPr>
        <w:tc>
          <w:tcPr>
            <w:tcW w:w="935" w:type="dxa"/>
          </w:tcPr>
          <w:p w:rsidR="00C66123" w:rsidRPr="002973FB" w:rsidRDefault="002973FB" w:rsidP="00297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3FB">
              <w:rPr>
                <w:rFonts w:ascii="Times New Roman" w:hAnsi="Times New Roman" w:cs="Times New Roman"/>
                <w:sz w:val="28"/>
                <w:szCs w:val="28"/>
              </w:rPr>
              <w:t>1.2.8.</w:t>
            </w:r>
          </w:p>
        </w:tc>
        <w:tc>
          <w:tcPr>
            <w:tcW w:w="6405" w:type="dxa"/>
          </w:tcPr>
          <w:p w:rsidR="00C66123" w:rsidRPr="00B36AF4" w:rsidRDefault="002973FB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Разработка рациона кормления сельскохозяйственных животных</w:t>
            </w:r>
          </w:p>
        </w:tc>
        <w:tc>
          <w:tcPr>
            <w:tcW w:w="2530" w:type="dxa"/>
          </w:tcPr>
          <w:p w:rsidR="00C66123" w:rsidRPr="00B36AF4" w:rsidRDefault="002973FB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рацион</w:t>
            </w:r>
          </w:p>
        </w:tc>
        <w:tc>
          <w:tcPr>
            <w:tcW w:w="1945" w:type="dxa"/>
          </w:tcPr>
          <w:p w:rsidR="00C66123" w:rsidRPr="00B36AF4" w:rsidRDefault="002973FB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8-40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9E1B9A" w:rsidRDefault="002973FB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9A">
              <w:rPr>
                <w:rFonts w:ascii="Times New Roman" w:hAnsi="Times New Roman" w:cs="Times New Roman"/>
                <w:sz w:val="28"/>
                <w:szCs w:val="28"/>
              </w:rPr>
              <w:t>1.2.9</w:t>
            </w:r>
          </w:p>
        </w:tc>
        <w:tc>
          <w:tcPr>
            <w:tcW w:w="6405" w:type="dxa"/>
          </w:tcPr>
          <w:p w:rsidR="00C66123" w:rsidRPr="00B36AF4" w:rsidRDefault="002973FB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комендации по </w:t>
            </w:r>
            <w:r w:rsidR="009E1B9A" w:rsidRPr="00B36AF4">
              <w:rPr>
                <w:rFonts w:ascii="Times New Roman" w:hAnsi="Times New Roman" w:cs="Times New Roman"/>
                <w:sz w:val="28"/>
                <w:szCs w:val="28"/>
              </w:rPr>
              <w:t>оптимализации структуры стада КРС</w:t>
            </w:r>
          </w:p>
        </w:tc>
        <w:tc>
          <w:tcPr>
            <w:tcW w:w="2530" w:type="dxa"/>
          </w:tcPr>
          <w:p w:rsidR="00C66123" w:rsidRPr="00B36AF4" w:rsidRDefault="009E1B9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рекомендация</w:t>
            </w:r>
          </w:p>
        </w:tc>
        <w:tc>
          <w:tcPr>
            <w:tcW w:w="1945" w:type="dxa"/>
          </w:tcPr>
          <w:p w:rsidR="00C66123" w:rsidRPr="00B36AF4" w:rsidRDefault="009E1B9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6-80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9E1B9A" w:rsidRDefault="009E1B9A" w:rsidP="009E1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B9A">
              <w:rPr>
                <w:rFonts w:ascii="Times New Roman" w:hAnsi="Times New Roman" w:cs="Times New Roman"/>
                <w:sz w:val="28"/>
                <w:szCs w:val="28"/>
              </w:rPr>
              <w:t>1.2.10</w:t>
            </w:r>
          </w:p>
        </w:tc>
        <w:tc>
          <w:tcPr>
            <w:tcW w:w="6405" w:type="dxa"/>
          </w:tcPr>
          <w:p w:rsidR="00C66123" w:rsidRPr="00B36AF4" w:rsidRDefault="009E1B9A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анализа финансово-хозяйственной </w:t>
            </w:r>
            <w:r w:rsidRPr="00B36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сельскохозяйственного предприятия, К(Ф)Х </w:t>
            </w:r>
          </w:p>
        </w:tc>
        <w:tc>
          <w:tcPr>
            <w:tcW w:w="2530" w:type="dxa"/>
          </w:tcPr>
          <w:p w:rsidR="00C66123" w:rsidRPr="00B36AF4" w:rsidRDefault="009E1B9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услуга</w:t>
            </w:r>
          </w:p>
        </w:tc>
        <w:tc>
          <w:tcPr>
            <w:tcW w:w="1945" w:type="dxa"/>
          </w:tcPr>
          <w:p w:rsidR="00C66123" w:rsidRPr="00B36AF4" w:rsidRDefault="009E1B9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6-40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D57F13" w:rsidRDefault="00D57F13" w:rsidP="00D57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11</w:t>
            </w:r>
          </w:p>
        </w:tc>
        <w:tc>
          <w:tcPr>
            <w:tcW w:w="6405" w:type="dxa"/>
          </w:tcPr>
          <w:p w:rsidR="00C66123" w:rsidRPr="00B36AF4" w:rsidRDefault="00D57F13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Разработка проекта организации сельскохозяйственного (производственного, потребительского, кредитного) кооператива</w:t>
            </w:r>
          </w:p>
        </w:tc>
        <w:tc>
          <w:tcPr>
            <w:tcW w:w="2530" w:type="dxa"/>
          </w:tcPr>
          <w:p w:rsidR="00C66123" w:rsidRPr="00B36AF4" w:rsidRDefault="00D57F1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проект</w:t>
            </w:r>
          </w:p>
        </w:tc>
        <w:tc>
          <w:tcPr>
            <w:tcW w:w="1945" w:type="dxa"/>
          </w:tcPr>
          <w:p w:rsidR="00C66123" w:rsidRPr="00B36AF4" w:rsidRDefault="00D57F1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40-80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2E0F88" w:rsidRPr="002E0F88" w:rsidRDefault="002E0F88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0F8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3641" w:type="dxa"/>
            <w:gridSpan w:val="4"/>
          </w:tcPr>
          <w:p w:rsidR="002E0F88" w:rsidRPr="00B36AF4" w:rsidRDefault="002E0F88" w:rsidP="00B36A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новационная деятельность</w:t>
            </w:r>
          </w:p>
        </w:tc>
      </w:tr>
      <w:tr w:rsidR="003F3560" w:rsidTr="00013447">
        <w:tc>
          <w:tcPr>
            <w:tcW w:w="935" w:type="dxa"/>
          </w:tcPr>
          <w:p w:rsidR="00C66123" w:rsidRPr="002E0F88" w:rsidRDefault="002E0F88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0F88">
              <w:rPr>
                <w:rFonts w:ascii="Times New Roman" w:hAnsi="Times New Roman" w:cs="Times New Roman"/>
                <w:i/>
                <w:sz w:val="28"/>
                <w:szCs w:val="28"/>
              </w:rPr>
              <w:t>2.1</w:t>
            </w:r>
          </w:p>
        </w:tc>
        <w:tc>
          <w:tcPr>
            <w:tcW w:w="6405" w:type="dxa"/>
          </w:tcPr>
          <w:p w:rsidR="00C66123" w:rsidRPr="00B36AF4" w:rsidRDefault="002E0F88" w:rsidP="00B36A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i/>
                <w:sz w:val="28"/>
                <w:szCs w:val="28"/>
              </w:rPr>
              <w:t>Внедрение инновационного продукта</w:t>
            </w:r>
          </w:p>
        </w:tc>
        <w:tc>
          <w:tcPr>
            <w:tcW w:w="2530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338" w:rsidTr="00013447">
        <w:tc>
          <w:tcPr>
            <w:tcW w:w="935" w:type="dxa"/>
          </w:tcPr>
          <w:p w:rsidR="00940043" w:rsidRPr="00940043" w:rsidRDefault="00940043" w:rsidP="0094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405" w:type="dxa"/>
          </w:tcPr>
          <w:p w:rsidR="00940043" w:rsidRPr="00B36AF4" w:rsidRDefault="00940043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материалов (аналитической справки) по инновационным направлениям</w:t>
            </w:r>
            <w:r w:rsidR="0099706D"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, тенденциямразвития, </w:t>
            </w: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технологическим</w:t>
            </w:r>
            <w:r w:rsidR="0099706D" w:rsidRPr="00B36AF4">
              <w:rPr>
                <w:rFonts w:ascii="Times New Roman" w:hAnsi="Times New Roman" w:cs="Times New Roman"/>
                <w:sz w:val="28"/>
                <w:szCs w:val="28"/>
              </w:rPr>
              <w:t>, техническим и иным направлениям сельскохозяйственного производства</w:t>
            </w:r>
          </w:p>
        </w:tc>
        <w:tc>
          <w:tcPr>
            <w:tcW w:w="2530" w:type="dxa"/>
          </w:tcPr>
          <w:p w:rsidR="00940043" w:rsidRPr="00B36AF4" w:rsidRDefault="0099706D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Пакет предложений</w:t>
            </w:r>
          </w:p>
        </w:tc>
        <w:tc>
          <w:tcPr>
            <w:tcW w:w="1945" w:type="dxa"/>
          </w:tcPr>
          <w:p w:rsidR="00940043" w:rsidRPr="00B36AF4" w:rsidRDefault="0099706D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40-80</w:t>
            </w:r>
          </w:p>
        </w:tc>
        <w:tc>
          <w:tcPr>
            <w:tcW w:w="2761" w:type="dxa"/>
          </w:tcPr>
          <w:p w:rsidR="00940043" w:rsidRPr="00B36AF4" w:rsidRDefault="0094004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940043" w:rsidRDefault="0099706D" w:rsidP="0094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405" w:type="dxa"/>
          </w:tcPr>
          <w:p w:rsidR="00C66123" w:rsidRPr="00B36AF4" w:rsidRDefault="002E0F88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отбор и предоставление потенциальному потребителю </w:t>
            </w:r>
            <w:r w:rsidR="0099706D"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х </w:t>
            </w: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инноваци</w:t>
            </w:r>
            <w:r w:rsidR="0099706D" w:rsidRPr="00B36AF4">
              <w:rPr>
                <w:rFonts w:ascii="Times New Roman" w:hAnsi="Times New Roman" w:cs="Times New Roman"/>
                <w:sz w:val="28"/>
                <w:szCs w:val="28"/>
              </w:rPr>
              <w:t>онных продуктовпо конкретному направлению производства</w:t>
            </w:r>
          </w:p>
        </w:tc>
        <w:tc>
          <w:tcPr>
            <w:tcW w:w="2530" w:type="dxa"/>
          </w:tcPr>
          <w:p w:rsidR="00C66123" w:rsidRPr="00B36AF4" w:rsidRDefault="002E0F88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предложение (пакет предложений)</w:t>
            </w:r>
          </w:p>
        </w:tc>
        <w:tc>
          <w:tcPr>
            <w:tcW w:w="1945" w:type="dxa"/>
          </w:tcPr>
          <w:p w:rsidR="00C66123" w:rsidRPr="00B36AF4" w:rsidRDefault="002E0F88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6-40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940043" w:rsidRDefault="0099706D" w:rsidP="0094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405" w:type="dxa"/>
          </w:tcPr>
          <w:p w:rsidR="00C66123" w:rsidRPr="00B36AF4" w:rsidRDefault="002E0F88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тратегии </w:t>
            </w:r>
            <w:r w:rsidR="00940043" w:rsidRPr="00B36AF4">
              <w:rPr>
                <w:rFonts w:ascii="Times New Roman" w:hAnsi="Times New Roman" w:cs="Times New Roman"/>
                <w:sz w:val="28"/>
                <w:szCs w:val="28"/>
              </w:rPr>
              <w:t>(плана) инновационного развития предприятия</w:t>
            </w:r>
          </w:p>
        </w:tc>
        <w:tc>
          <w:tcPr>
            <w:tcW w:w="2530" w:type="dxa"/>
          </w:tcPr>
          <w:p w:rsidR="00C66123" w:rsidRPr="00B36AF4" w:rsidRDefault="0094004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Проект развития</w:t>
            </w:r>
          </w:p>
        </w:tc>
        <w:tc>
          <w:tcPr>
            <w:tcW w:w="1945" w:type="dxa"/>
          </w:tcPr>
          <w:p w:rsidR="00C66123" w:rsidRPr="00B36AF4" w:rsidRDefault="001B23DC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0043" w:rsidRPr="00B36AF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A2F" w:rsidTr="00013447">
        <w:tc>
          <w:tcPr>
            <w:tcW w:w="935" w:type="dxa"/>
          </w:tcPr>
          <w:p w:rsidR="0099706D" w:rsidRPr="00940043" w:rsidRDefault="0099706D" w:rsidP="0094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6405" w:type="dxa"/>
          </w:tcPr>
          <w:p w:rsidR="0099706D" w:rsidRPr="00B36AF4" w:rsidRDefault="0099706D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Подготовка прогнозных материалов по технологическим, техническим, экономическим и иным  направлениям инновационного развития сельскохозяйственного производства</w:t>
            </w:r>
          </w:p>
        </w:tc>
        <w:tc>
          <w:tcPr>
            <w:tcW w:w="2530" w:type="dxa"/>
          </w:tcPr>
          <w:p w:rsidR="0099706D" w:rsidRPr="00B36AF4" w:rsidRDefault="0099706D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Пакет предложений</w:t>
            </w:r>
          </w:p>
        </w:tc>
        <w:tc>
          <w:tcPr>
            <w:tcW w:w="1945" w:type="dxa"/>
          </w:tcPr>
          <w:p w:rsidR="0099706D" w:rsidRPr="00B36AF4" w:rsidRDefault="0099706D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40-80</w:t>
            </w:r>
          </w:p>
        </w:tc>
        <w:tc>
          <w:tcPr>
            <w:tcW w:w="2761" w:type="dxa"/>
          </w:tcPr>
          <w:p w:rsidR="0099706D" w:rsidRPr="00B36AF4" w:rsidRDefault="0099706D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940043" w:rsidRDefault="0099706D" w:rsidP="00940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6405" w:type="dxa"/>
          </w:tcPr>
          <w:p w:rsidR="00C66123" w:rsidRPr="00B36AF4" w:rsidRDefault="00940043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Подготовка  инновационного проекта модернизации производства одного из направлений производства</w:t>
            </w:r>
          </w:p>
        </w:tc>
        <w:tc>
          <w:tcPr>
            <w:tcW w:w="2530" w:type="dxa"/>
          </w:tcPr>
          <w:p w:rsidR="00C66123" w:rsidRPr="00B36AF4" w:rsidRDefault="0094004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проект</w:t>
            </w:r>
          </w:p>
        </w:tc>
        <w:tc>
          <w:tcPr>
            <w:tcW w:w="1945" w:type="dxa"/>
          </w:tcPr>
          <w:p w:rsidR="00C66123" w:rsidRPr="00B36AF4" w:rsidRDefault="0094004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40-80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3F3560" w:rsidRPr="001B23DC" w:rsidRDefault="003F3560" w:rsidP="001B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6405" w:type="dxa"/>
          </w:tcPr>
          <w:p w:rsidR="003F3560" w:rsidRPr="00B36AF4" w:rsidRDefault="003F3560" w:rsidP="009111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i/>
                <w:sz w:val="28"/>
                <w:szCs w:val="28"/>
              </w:rPr>
              <w:t>Мониторинг потребностей сельскохозяйственных товаропроизводителей в научно-технической продукции и внедрения инноваций в производство</w:t>
            </w:r>
          </w:p>
        </w:tc>
        <w:tc>
          <w:tcPr>
            <w:tcW w:w="2530" w:type="dxa"/>
          </w:tcPr>
          <w:p w:rsidR="003F3560" w:rsidRPr="00B36AF4" w:rsidRDefault="003F3560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3F3560" w:rsidRPr="00B36AF4" w:rsidRDefault="003F3560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3F3560" w:rsidRPr="00B36AF4" w:rsidRDefault="003F3560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1B23DC" w:rsidRDefault="00940043" w:rsidP="003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3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F356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405" w:type="dxa"/>
          </w:tcPr>
          <w:p w:rsidR="00C66123" w:rsidRPr="00B36AF4" w:rsidRDefault="0099706D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отребностей сельскохозяйственных </w:t>
            </w:r>
            <w:r w:rsidR="001B23DC" w:rsidRPr="00B36AF4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района (</w:t>
            </w: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региона</w:t>
            </w:r>
            <w:r w:rsidR="001B23DC" w:rsidRPr="00B36A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B23DC" w:rsidRPr="00B36AF4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х разработках (научно-технической продукции)</w:t>
            </w:r>
          </w:p>
        </w:tc>
        <w:tc>
          <w:tcPr>
            <w:tcW w:w="2530" w:type="dxa"/>
          </w:tcPr>
          <w:p w:rsidR="00C66123" w:rsidRPr="00B36AF4" w:rsidRDefault="001B23DC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  <w:tc>
          <w:tcPr>
            <w:tcW w:w="1945" w:type="dxa"/>
          </w:tcPr>
          <w:p w:rsidR="00C66123" w:rsidRPr="00B36AF4" w:rsidRDefault="001B23DC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40-160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A2F" w:rsidTr="00013447">
        <w:tc>
          <w:tcPr>
            <w:tcW w:w="935" w:type="dxa"/>
          </w:tcPr>
          <w:p w:rsidR="00D70A2F" w:rsidRPr="001B23DC" w:rsidRDefault="00D70A2F" w:rsidP="003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F356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405" w:type="dxa"/>
          </w:tcPr>
          <w:p w:rsidR="00D70A2F" w:rsidRPr="00B36AF4" w:rsidRDefault="00D70A2F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обработка потребностей сельскохозяйственных товаропроизводителей </w:t>
            </w:r>
            <w:r w:rsidR="00732330"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региона </w:t>
            </w: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в научно-технической продукции и формирование заявок на НИР</w:t>
            </w:r>
            <w:r w:rsidR="00732330"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 от региона</w:t>
            </w:r>
          </w:p>
        </w:tc>
        <w:tc>
          <w:tcPr>
            <w:tcW w:w="2530" w:type="dxa"/>
          </w:tcPr>
          <w:p w:rsidR="00D70A2F" w:rsidRPr="00B36AF4" w:rsidRDefault="00732330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заявка</w:t>
            </w:r>
          </w:p>
        </w:tc>
        <w:tc>
          <w:tcPr>
            <w:tcW w:w="1945" w:type="dxa"/>
          </w:tcPr>
          <w:p w:rsidR="00D70A2F" w:rsidRPr="00B36AF4" w:rsidRDefault="00732330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6-40</w:t>
            </w:r>
          </w:p>
        </w:tc>
        <w:tc>
          <w:tcPr>
            <w:tcW w:w="2761" w:type="dxa"/>
          </w:tcPr>
          <w:p w:rsidR="00D70A2F" w:rsidRPr="00B36AF4" w:rsidRDefault="00D70A2F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330" w:rsidTr="00013447">
        <w:tc>
          <w:tcPr>
            <w:tcW w:w="935" w:type="dxa"/>
          </w:tcPr>
          <w:p w:rsidR="00732330" w:rsidRDefault="00732330" w:rsidP="003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F356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405" w:type="dxa"/>
          </w:tcPr>
          <w:p w:rsidR="00732330" w:rsidRPr="00B36AF4" w:rsidRDefault="00732330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региональных заявок на НИР и составление аналитического доклада для Минсельхоза России о потребностях в научно-технической продукции </w:t>
            </w:r>
          </w:p>
        </w:tc>
        <w:tc>
          <w:tcPr>
            <w:tcW w:w="2530" w:type="dxa"/>
          </w:tcPr>
          <w:p w:rsidR="00732330" w:rsidRPr="00B36AF4" w:rsidRDefault="00352F66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1945" w:type="dxa"/>
          </w:tcPr>
          <w:p w:rsidR="00732330" w:rsidRPr="00B36AF4" w:rsidRDefault="00352F66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40-80</w:t>
            </w:r>
          </w:p>
        </w:tc>
        <w:tc>
          <w:tcPr>
            <w:tcW w:w="2761" w:type="dxa"/>
          </w:tcPr>
          <w:p w:rsidR="00732330" w:rsidRPr="00B36AF4" w:rsidRDefault="00732330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846771" w:rsidRDefault="00352F66" w:rsidP="003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F356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405" w:type="dxa"/>
          </w:tcPr>
          <w:p w:rsidR="00C66123" w:rsidRPr="00B36AF4" w:rsidRDefault="001B23DC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внедрения инновационных продуктов в сельскохозяйственных предприятиях, К(Ф)Х</w:t>
            </w:r>
            <w:r w:rsidR="00846771"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 района (региона)</w:t>
            </w:r>
          </w:p>
        </w:tc>
        <w:tc>
          <w:tcPr>
            <w:tcW w:w="2530" w:type="dxa"/>
          </w:tcPr>
          <w:p w:rsidR="00C66123" w:rsidRPr="00B36AF4" w:rsidRDefault="00846771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  <w:tc>
          <w:tcPr>
            <w:tcW w:w="1945" w:type="dxa"/>
          </w:tcPr>
          <w:p w:rsidR="00C66123" w:rsidRPr="00B36AF4" w:rsidRDefault="00846771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40-160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A2F" w:rsidTr="00013447">
        <w:tc>
          <w:tcPr>
            <w:tcW w:w="935" w:type="dxa"/>
          </w:tcPr>
          <w:p w:rsidR="00D70A2F" w:rsidRPr="00846771" w:rsidRDefault="003F3560" w:rsidP="003F3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352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5" w:type="dxa"/>
          </w:tcPr>
          <w:p w:rsidR="00D70A2F" w:rsidRPr="00B36AF4" w:rsidRDefault="003F3560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внедрения инновационного продукта, освоение инновационного  (инвестиционного) проекта</w:t>
            </w:r>
          </w:p>
        </w:tc>
        <w:tc>
          <w:tcPr>
            <w:tcW w:w="2530" w:type="dxa"/>
          </w:tcPr>
          <w:p w:rsidR="00D70A2F" w:rsidRPr="00B36AF4" w:rsidRDefault="003F3560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945" w:type="dxa"/>
          </w:tcPr>
          <w:p w:rsidR="00D70A2F" w:rsidRPr="00B36AF4" w:rsidRDefault="003F3560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6-40</w:t>
            </w:r>
          </w:p>
        </w:tc>
        <w:tc>
          <w:tcPr>
            <w:tcW w:w="2761" w:type="dxa"/>
          </w:tcPr>
          <w:p w:rsidR="00D70A2F" w:rsidRPr="00B36AF4" w:rsidRDefault="00D70A2F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3F1596" w:rsidRDefault="000E3338" w:rsidP="003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59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405" w:type="dxa"/>
          </w:tcPr>
          <w:p w:rsidR="00C66123" w:rsidRPr="00B36AF4" w:rsidRDefault="000E3338" w:rsidP="009111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i/>
                <w:sz w:val="28"/>
                <w:szCs w:val="28"/>
              </w:rPr>
              <w:t>Выставочно-демонстрационная деятельность</w:t>
            </w:r>
          </w:p>
        </w:tc>
        <w:tc>
          <w:tcPr>
            <w:tcW w:w="2530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3F1596" w:rsidRDefault="000E3338" w:rsidP="003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596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6405" w:type="dxa"/>
          </w:tcPr>
          <w:p w:rsidR="00C66123" w:rsidRPr="00B36AF4" w:rsidRDefault="000E3338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-консультационного стенда на выставке федерального (</w:t>
            </w:r>
            <w:r w:rsidR="003F1596"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ого, </w:t>
            </w: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) уровня, в том </w:t>
            </w:r>
            <w:r w:rsidRPr="00B36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: </w:t>
            </w:r>
          </w:p>
        </w:tc>
        <w:tc>
          <w:tcPr>
            <w:tcW w:w="2530" w:type="dxa"/>
          </w:tcPr>
          <w:p w:rsidR="00C66123" w:rsidRPr="00B36AF4" w:rsidRDefault="000E3338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роприятие</w:t>
            </w:r>
          </w:p>
        </w:tc>
        <w:tc>
          <w:tcPr>
            <w:tcW w:w="1945" w:type="dxa"/>
          </w:tcPr>
          <w:p w:rsidR="00C66123" w:rsidRPr="00B36AF4" w:rsidRDefault="000E3338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80-124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3F1596" w:rsidRDefault="00C66123" w:rsidP="003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C66123" w:rsidRPr="00B36AF4" w:rsidRDefault="000E3338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 подготовка тематико-экспозиционного плана, информационных и рекламных материалов;</w:t>
            </w:r>
          </w:p>
        </w:tc>
        <w:tc>
          <w:tcPr>
            <w:tcW w:w="2530" w:type="dxa"/>
          </w:tcPr>
          <w:p w:rsidR="00C66123" w:rsidRPr="00B36AF4" w:rsidRDefault="000E3338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Комплект материалов</w:t>
            </w:r>
          </w:p>
        </w:tc>
        <w:tc>
          <w:tcPr>
            <w:tcW w:w="1945" w:type="dxa"/>
          </w:tcPr>
          <w:p w:rsidR="00C66123" w:rsidRPr="00B36AF4" w:rsidRDefault="000E3338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24-40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3F1596" w:rsidRDefault="00C66123" w:rsidP="003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C66123" w:rsidRPr="00B36AF4" w:rsidRDefault="000E3338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 оформление экспозиции (монтаж, оформление, установка технических средств);</w:t>
            </w:r>
          </w:p>
        </w:tc>
        <w:tc>
          <w:tcPr>
            <w:tcW w:w="2530" w:type="dxa"/>
          </w:tcPr>
          <w:p w:rsidR="00C66123" w:rsidRPr="00B36AF4" w:rsidRDefault="000E3338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экспозиция</w:t>
            </w:r>
          </w:p>
        </w:tc>
        <w:tc>
          <w:tcPr>
            <w:tcW w:w="1945" w:type="dxa"/>
          </w:tcPr>
          <w:p w:rsidR="00C66123" w:rsidRPr="00B36AF4" w:rsidRDefault="000E3338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3F1596" w:rsidRDefault="00C66123" w:rsidP="003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C66123" w:rsidRPr="00B36AF4" w:rsidRDefault="000E3338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 справочно-информационное обслуживание участников и посетителей</w:t>
            </w:r>
          </w:p>
        </w:tc>
        <w:tc>
          <w:tcPr>
            <w:tcW w:w="2530" w:type="dxa"/>
          </w:tcPr>
          <w:p w:rsidR="00C66123" w:rsidRPr="00B36AF4" w:rsidRDefault="000E3338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945" w:type="dxa"/>
          </w:tcPr>
          <w:p w:rsidR="00C66123" w:rsidRPr="00B36AF4" w:rsidRDefault="000E3338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8-24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3F1596" w:rsidRDefault="00C66123" w:rsidP="003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C66123" w:rsidRPr="00B36AF4" w:rsidRDefault="000E3338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 сбор материалов и инновационных предложений участников выставки</w:t>
            </w:r>
          </w:p>
        </w:tc>
        <w:tc>
          <w:tcPr>
            <w:tcW w:w="2530" w:type="dxa"/>
          </w:tcPr>
          <w:p w:rsidR="00C66123" w:rsidRPr="00B36AF4" w:rsidRDefault="000E3338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945" w:type="dxa"/>
          </w:tcPr>
          <w:p w:rsidR="00C66123" w:rsidRPr="00B36AF4" w:rsidRDefault="003F1596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3338" w:rsidRPr="00B36AF4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3F1596" w:rsidRDefault="00C66123" w:rsidP="003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C66123" w:rsidRPr="00B36AF4" w:rsidRDefault="000E3338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 обработка собранных материалов и инновационных предложений</w:t>
            </w:r>
          </w:p>
        </w:tc>
        <w:tc>
          <w:tcPr>
            <w:tcW w:w="2530" w:type="dxa"/>
          </w:tcPr>
          <w:p w:rsidR="00C66123" w:rsidRPr="00B36AF4" w:rsidRDefault="003F1596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945" w:type="dxa"/>
          </w:tcPr>
          <w:p w:rsidR="00C66123" w:rsidRPr="00B36AF4" w:rsidRDefault="003F1596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8-24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3F1596" w:rsidRDefault="00C66123" w:rsidP="003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C66123" w:rsidRPr="00B36AF4" w:rsidRDefault="003F1596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 демонтаж стенда</w:t>
            </w:r>
          </w:p>
        </w:tc>
        <w:tc>
          <w:tcPr>
            <w:tcW w:w="2530" w:type="dxa"/>
          </w:tcPr>
          <w:p w:rsidR="00C66123" w:rsidRPr="00B36AF4" w:rsidRDefault="003F1596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экспозиция</w:t>
            </w:r>
          </w:p>
        </w:tc>
        <w:tc>
          <w:tcPr>
            <w:tcW w:w="1945" w:type="dxa"/>
          </w:tcPr>
          <w:p w:rsidR="00C66123" w:rsidRPr="00B36AF4" w:rsidRDefault="003F1596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rPr>
          <w:trHeight w:val="276"/>
        </w:trPr>
        <w:tc>
          <w:tcPr>
            <w:tcW w:w="935" w:type="dxa"/>
          </w:tcPr>
          <w:p w:rsidR="00C66123" w:rsidRPr="003F1596" w:rsidRDefault="00C66123" w:rsidP="003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C66123" w:rsidRPr="00B36AF4" w:rsidRDefault="003F1596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 составление отчета</w:t>
            </w:r>
          </w:p>
        </w:tc>
        <w:tc>
          <w:tcPr>
            <w:tcW w:w="2530" w:type="dxa"/>
          </w:tcPr>
          <w:p w:rsidR="00C66123" w:rsidRPr="00B36AF4" w:rsidRDefault="003F1596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945" w:type="dxa"/>
          </w:tcPr>
          <w:p w:rsidR="00C66123" w:rsidRPr="00B36AF4" w:rsidRDefault="003F1596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021F3D" w:rsidRDefault="003F1596" w:rsidP="003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3D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6405" w:type="dxa"/>
          </w:tcPr>
          <w:p w:rsidR="00C66123" w:rsidRPr="00B36AF4" w:rsidRDefault="003F1596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я (осмотр экспозиций) на выставке федерального (межрегионального, регионального) уровня</w:t>
            </w:r>
          </w:p>
        </w:tc>
        <w:tc>
          <w:tcPr>
            <w:tcW w:w="2530" w:type="dxa"/>
          </w:tcPr>
          <w:p w:rsidR="00C66123" w:rsidRPr="00B36AF4" w:rsidRDefault="003F1596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945" w:type="dxa"/>
          </w:tcPr>
          <w:p w:rsidR="00C66123" w:rsidRPr="00B36AF4" w:rsidRDefault="003F1596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6-24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021F3D" w:rsidRDefault="003F1596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3D">
              <w:rPr>
                <w:rFonts w:ascii="Times New Roman" w:hAnsi="Times New Roman" w:cs="Times New Roman"/>
                <w:sz w:val="28"/>
                <w:szCs w:val="28"/>
              </w:rPr>
              <w:t>2.3.4</w:t>
            </w:r>
          </w:p>
        </w:tc>
        <w:tc>
          <w:tcPr>
            <w:tcW w:w="6405" w:type="dxa"/>
          </w:tcPr>
          <w:p w:rsidR="00C66123" w:rsidRPr="00B36AF4" w:rsidRDefault="003F1596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егионального форума (выставки), в том числе: </w:t>
            </w:r>
          </w:p>
        </w:tc>
        <w:tc>
          <w:tcPr>
            <w:tcW w:w="2530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021F3D" w:rsidRDefault="00C66123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C66123" w:rsidRPr="00B36AF4" w:rsidRDefault="003F1596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3FDE" w:rsidRPr="00B36AF4">
              <w:rPr>
                <w:rFonts w:ascii="Times New Roman" w:hAnsi="Times New Roman" w:cs="Times New Roman"/>
                <w:sz w:val="28"/>
                <w:szCs w:val="28"/>
              </w:rPr>
              <w:t>подготовка тематико-экспозиционного плана мероприятий по подготовке форума (выставки) с утверждением его региональным органом управления АПК;</w:t>
            </w:r>
          </w:p>
        </w:tc>
        <w:tc>
          <w:tcPr>
            <w:tcW w:w="2530" w:type="dxa"/>
          </w:tcPr>
          <w:p w:rsidR="00C66123" w:rsidRPr="00B36AF4" w:rsidRDefault="00EC3FDE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</w:tc>
        <w:tc>
          <w:tcPr>
            <w:tcW w:w="1945" w:type="dxa"/>
          </w:tcPr>
          <w:p w:rsidR="00C66123" w:rsidRPr="00B36AF4" w:rsidRDefault="00EC3FDE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6-24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021F3D" w:rsidRDefault="00C66123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C66123" w:rsidRPr="00B36AF4" w:rsidRDefault="00EC3FDE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 подготовка писем, заявочной и иной документации, составление смет, разработка и согласование (утверждение) нормативов и расценок;</w:t>
            </w:r>
          </w:p>
        </w:tc>
        <w:tc>
          <w:tcPr>
            <w:tcW w:w="2530" w:type="dxa"/>
          </w:tcPr>
          <w:p w:rsidR="00C66123" w:rsidRPr="00B36AF4" w:rsidRDefault="00EC3FDE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Комплект документов</w:t>
            </w:r>
          </w:p>
        </w:tc>
        <w:tc>
          <w:tcPr>
            <w:tcW w:w="1945" w:type="dxa"/>
          </w:tcPr>
          <w:p w:rsidR="00C66123" w:rsidRPr="00B36AF4" w:rsidRDefault="00EC3FDE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8-160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021F3D" w:rsidRDefault="00C66123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C66123" w:rsidRPr="00B36AF4" w:rsidRDefault="00EC3FDE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разработка символов, рекламного и информационного обеспечения, эскизов наградных документов, программ деловых и культурно-массовых и  организационных мероприятий;</w:t>
            </w:r>
          </w:p>
        </w:tc>
        <w:tc>
          <w:tcPr>
            <w:tcW w:w="2530" w:type="dxa"/>
          </w:tcPr>
          <w:p w:rsidR="00C66123" w:rsidRPr="00B36AF4" w:rsidRDefault="00EC3FDE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Комплект документов</w:t>
            </w:r>
          </w:p>
        </w:tc>
        <w:tc>
          <w:tcPr>
            <w:tcW w:w="1945" w:type="dxa"/>
          </w:tcPr>
          <w:p w:rsidR="00C66123" w:rsidRPr="00B36AF4" w:rsidRDefault="00EC3FDE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24-40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021F3D" w:rsidRDefault="00C66123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C66123" w:rsidRPr="00B36AF4" w:rsidRDefault="00EC3FDE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формирование состава экспонентов</w:t>
            </w:r>
            <w:r w:rsidR="00021F3D" w:rsidRPr="00B36AF4">
              <w:rPr>
                <w:rFonts w:ascii="Times New Roman" w:hAnsi="Times New Roman" w:cs="Times New Roman"/>
                <w:sz w:val="28"/>
                <w:szCs w:val="28"/>
              </w:rPr>
              <w:t>, участников и гостей форума (выставки);</w:t>
            </w:r>
          </w:p>
        </w:tc>
        <w:tc>
          <w:tcPr>
            <w:tcW w:w="2530" w:type="dxa"/>
          </w:tcPr>
          <w:p w:rsidR="00C66123" w:rsidRPr="00B36AF4" w:rsidRDefault="00021F3D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1945" w:type="dxa"/>
          </w:tcPr>
          <w:p w:rsidR="00C66123" w:rsidRPr="00B36AF4" w:rsidRDefault="00021F3D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24-96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021F3D" w:rsidRDefault="00C66123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C66123" w:rsidRPr="00B36AF4" w:rsidRDefault="00021F3D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 подготовка и издание каталога, программ деловых, конгрессных и культурно-массовых мероприятий;</w:t>
            </w:r>
          </w:p>
        </w:tc>
        <w:tc>
          <w:tcPr>
            <w:tcW w:w="2530" w:type="dxa"/>
          </w:tcPr>
          <w:p w:rsidR="00C66123" w:rsidRPr="00B36AF4" w:rsidRDefault="00021F3D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п.л</w:t>
            </w:r>
          </w:p>
        </w:tc>
        <w:tc>
          <w:tcPr>
            <w:tcW w:w="1945" w:type="dxa"/>
          </w:tcPr>
          <w:p w:rsidR="00C66123" w:rsidRPr="00B36AF4" w:rsidRDefault="00021F3D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021F3D" w:rsidRDefault="00C66123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C66123" w:rsidRPr="00B36AF4" w:rsidRDefault="00021F3D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 договорная работа с экспонентами, конкурсантами  с оказывающими сервисные услуги организациями;</w:t>
            </w:r>
          </w:p>
        </w:tc>
        <w:tc>
          <w:tcPr>
            <w:tcW w:w="2530" w:type="dxa"/>
          </w:tcPr>
          <w:p w:rsidR="00C66123" w:rsidRPr="00B36AF4" w:rsidRDefault="00021F3D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договор</w:t>
            </w:r>
          </w:p>
        </w:tc>
        <w:tc>
          <w:tcPr>
            <w:tcW w:w="1945" w:type="dxa"/>
          </w:tcPr>
          <w:p w:rsidR="00C66123" w:rsidRPr="00B36AF4" w:rsidRDefault="00021F3D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8-24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021F3D" w:rsidRDefault="00C66123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C66123" w:rsidRPr="00B36AF4" w:rsidRDefault="00021F3D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 информационное обеспечение форума (выставки), организация работы СМИ;</w:t>
            </w:r>
          </w:p>
        </w:tc>
        <w:tc>
          <w:tcPr>
            <w:tcW w:w="2530" w:type="dxa"/>
          </w:tcPr>
          <w:p w:rsidR="00C66123" w:rsidRPr="00B36AF4" w:rsidRDefault="00021F3D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945" w:type="dxa"/>
          </w:tcPr>
          <w:p w:rsidR="00C66123" w:rsidRPr="00B36AF4" w:rsidRDefault="00021F3D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24-40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021F3D" w:rsidRDefault="00C66123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C66123" w:rsidRPr="00B36AF4" w:rsidRDefault="00021F3D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 организация территории, застройки и сервисного обеспечения форума (выставки), охранных и противопожарных мероприятий</w:t>
            </w:r>
          </w:p>
        </w:tc>
        <w:tc>
          <w:tcPr>
            <w:tcW w:w="2530" w:type="dxa"/>
          </w:tcPr>
          <w:p w:rsidR="00C66123" w:rsidRPr="00B36AF4" w:rsidRDefault="00021F3D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945" w:type="dxa"/>
          </w:tcPr>
          <w:p w:rsidR="00C66123" w:rsidRPr="00B36AF4" w:rsidRDefault="00021F3D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6-40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021F3D" w:rsidRDefault="00C66123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C66123" w:rsidRPr="00B36AF4" w:rsidRDefault="00021F3D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 встреча участников, размещение экспозиций;</w:t>
            </w:r>
          </w:p>
        </w:tc>
        <w:tc>
          <w:tcPr>
            <w:tcW w:w="2530" w:type="dxa"/>
          </w:tcPr>
          <w:p w:rsidR="00C66123" w:rsidRPr="00B36AF4" w:rsidRDefault="00021F3D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945" w:type="dxa"/>
          </w:tcPr>
          <w:p w:rsidR="00C66123" w:rsidRPr="00B36AF4" w:rsidRDefault="00021F3D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021F3D" w:rsidRDefault="00C66123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C66123" w:rsidRPr="00B36AF4" w:rsidRDefault="00021F3D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 подготовка и составление отчета</w:t>
            </w:r>
          </w:p>
        </w:tc>
        <w:tc>
          <w:tcPr>
            <w:tcW w:w="2530" w:type="dxa"/>
          </w:tcPr>
          <w:p w:rsidR="00C66123" w:rsidRPr="00B36AF4" w:rsidRDefault="00021F3D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945" w:type="dxa"/>
          </w:tcPr>
          <w:p w:rsidR="00C66123" w:rsidRPr="00B36AF4" w:rsidRDefault="00021F3D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5335B2" w:rsidRDefault="00FA0868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35B2">
              <w:rPr>
                <w:rFonts w:ascii="Times New Roman" w:hAnsi="Times New Roman" w:cs="Times New Roman"/>
                <w:sz w:val="32"/>
                <w:szCs w:val="32"/>
              </w:rPr>
              <w:t>2.3.5</w:t>
            </w:r>
          </w:p>
        </w:tc>
        <w:tc>
          <w:tcPr>
            <w:tcW w:w="6405" w:type="dxa"/>
          </w:tcPr>
          <w:p w:rsidR="00C66123" w:rsidRPr="00B36AF4" w:rsidRDefault="00FA0868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Организация регионального (межрайонного) «Дня поля», в том числе:</w:t>
            </w:r>
          </w:p>
        </w:tc>
        <w:tc>
          <w:tcPr>
            <w:tcW w:w="2530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66123" w:rsidRPr="00B36AF4" w:rsidRDefault="0010728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6-224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60" w:rsidTr="00013447">
        <w:tc>
          <w:tcPr>
            <w:tcW w:w="935" w:type="dxa"/>
          </w:tcPr>
          <w:p w:rsidR="00C66123" w:rsidRPr="005335B2" w:rsidRDefault="00C66123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05" w:type="dxa"/>
          </w:tcPr>
          <w:p w:rsidR="00C66123" w:rsidRPr="00B36AF4" w:rsidRDefault="0010728A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 подготовка тематико-экспозиционного плана мероприятий по проведению «Дня поля» с утверждением его заказчиком;</w:t>
            </w:r>
          </w:p>
        </w:tc>
        <w:tc>
          <w:tcPr>
            <w:tcW w:w="2530" w:type="dxa"/>
          </w:tcPr>
          <w:p w:rsidR="00C66123" w:rsidRPr="00B36AF4" w:rsidRDefault="0010728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</w:tc>
        <w:tc>
          <w:tcPr>
            <w:tcW w:w="1945" w:type="dxa"/>
          </w:tcPr>
          <w:p w:rsidR="00C66123" w:rsidRPr="00B36AF4" w:rsidRDefault="0010728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6-24</w:t>
            </w:r>
          </w:p>
        </w:tc>
        <w:tc>
          <w:tcPr>
            <w:tcW w:w="2761" w:type="dxa"/>
          </w:tcPr>
          <w:p w:rsidR="00C66123" w:rsidRPr="00B36AF4" w:rsidRDefault="00C6612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28A" w:rsidTr="00013447">
        <w:tc>
          <w:tcPr>
            <w:tcW w:w="935" w:type="dxa"/>
          </w:tcPr>
          <w:p w:rsidR="0010728A" w:rsidRPr="005335B2" w:rsidRDefault="0010728A" w:rsidP="0010728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05" w:type="dxa"/>
          </w:tcPr>
          <w:p w:rsidR="0010728A" w:rsidRPr="00B36AF4" w:rsidRDefault="0010728A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писем, заявочной и иной документации, составление смет, разработка и </w:t>
            </w:r>
            <w:r w:rsidRPr="00B36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е (утверждение) нормативов и расценок;</w:t>
            </w:r>
          </w:p>
        </w:tc>
        <w:tc>
          <w:tcPr>
            <w:tcW w:w="2530" w:type="dxa"/>
          </w:tcPr>
          <w:p w:rsidR="0010728A" w:rsidRPr="00B36AF4" w:rsidRDefault="0010728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 документов</w:t>
            </w:r>
          </w:p>
        </w:tc>
        <w:tc>
          <w:tcPr>
            <w:tcW w:w="1945" w:type="dxa"/>
          </w:tcPr>
          <w:p w:rsidR="0010728A" w:rsidRPr="00B36AF4" w:rsidRDefault="0010728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24-32</w:t>
            </w:r>
          </w:p>
        </w:tc>
        <w:tc>
          <w:tcPr>
            <w:tcW w:w="2761" w:type="dxa"/>
          </w:tcPr>
          <w:p w:rsidR="0010728A" w:rsidRPr="00B36AF4" w:rsidRDefault="0010728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28A" w:rsidTr="00013447">
        <w:tc>
          <w:tcPr>
            <w:tcW w:w="935" w:type="dxa"/>
          </w:tcPr>
          <w:p w:rsidR="0010728A" w:rsidRPr="005335B2" w:rsidRDefault="0010728A" w:rsidP="0010728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05" w:type="dxa"/>
          </w:tcPr>
          <w:p w:rsidR="0010728A" w:rsidRPr="00B36AF4" w:rsidRDefault="0010728A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разработка символов, рекламного и информационного обеспечения, эскизов наградных документов, программ деловых и культурно-массовых и  организационных мероприятий;</w:t>
            </w:r>
          </w:p>
        </w:tc>
        <w:tc>
          <w:tcPr>
            <w:tcW w:w="2530" w:type="dxa"/>
          </w:tcPr>
          <w:p w:rsidR="0010728A" w:rsidRPr="00B36AF4" w:rsidRDefault="0010728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Комплект документов</w:t>
            </w:r>
          </w:p>
        </w:tc>
        <w:tc>
          <w:tcPr>
            <w:tcW w:w="1945" w:type="dxa"/>
          </w:tcPr>
          <w:p w:rsidR="0010728A" w:rsidRPr="00B36AF4" w:rsidRDefault="0010728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6-24</w:t>
            </w:r>
          </w:p>
        </w:tc>
        <w:tc>
          <w:tcPr>
            <w:tcW w:w="2761" w:type="dxa"/>
          </w:tcPr>
          <w:p w:rsidR="0010728A" w:rsidRPr="00B36AF4" w:rsidRDefault="0010728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28A" w:rsidTr="00013447">
        <w:tc>
          <w:tcPr>
            <w:tcW w:w="935" w:type="dxa"/>
          </w:tcPr>
          <w:p w:rsidR="0010728A" w:rsidRPr="005335B2" w:rsidRDefault="0010728A" w:rsidP="0010728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05" w:type="dxa"/>
          </w:tcPr>
          <w:p w:rsidR="0010728A" w:rsidRPr="00B36AF4" w:rsidRDefault="0010728A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формирование состава экспонентов, участников и гостей «Дня поля»;</w:t>
            </w:r>
          </w:p>
        </w:tc>
        <w:tc>
          <w:tcPr>
            <w:tcW w:w="2530" w:type="dxa"/>
          </w:tcPr>
          <w:p w:rsidR="0010728A" w:rsidRPr="00B36AF4" w:rsidRDefault="0010728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1945" w:type="dxa"/>
          </w:tcPr>
          <w:p w:rsidR="0010728A" w:rsidRPr="00B36AF4" w:rsidRDefault="0010728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24-32</w:t>
            </w:r>
          </w:p>
        </w:tc>
        <w:tc>
          <w:tcPr>
            <w:tcW w:w="2761" w:type="dxa"/>
          </w:tcPr>
          <w:p w:rsidR="0010728A" w:rsidRPr="00B36AF4" w:rsidRDefault="0010728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28A" w:rsidTr="00013447">
        <w:tc>
          <w:tcPr>
            <w:tcW w:w="935" w:type="dxa"/>
          </w:tcPr>
          <w:p w:rsidR="0010728A" w:rsidRPr="005335B2" w:rsidRDefault="0010728A" w:rsidP="0010728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05" w:type="dxa"/>
          </w:tcPr>
          <w:p w:rsidR="0010728A" w:rsidRPr="00B36AF4" w:rsidRDefault="0010728A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 договорная работа с экспонентами, конкурсантами  с оказывающими сервисные услуги организациями;</w:t>
            </w:r>
          </w:p>
        </w:tc>
        <w:tc>
          <w:tcPr>
            <w:tcW w:w="2530" w:type="dxa"/>
          </w:tcPr>
          <w:p w:rsidR="0010728A" w:rsidRPr="00B36AF4" w:rsidRDefault="0010728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 договор</w:t>
            </w:r>
          </w:p>
        </w:tc>
        <w:tc>
          <w:tcPr>
            <w:tcW w:w="1945" w:type="dxa"/>
          </w:tcPr>
          <w:p w:rsidR="0010728A" w:rsidRPr="00B36AF4" w:rsidRDefault="0010728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4-16</w:t>
            </w:r>
          </w:p>
        </w:tc>
        <w:tc>
          <w:tcPr>
            <w:tcW w:w="2761" w:type="dxa"/>
          </w:tcPr>
          <w:p w:rsidR="0010728A" w:rsidRPr="00B36AF4" w:rsidRDefault="0010728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28A" w:rsidTr="00013447">
        <w:tc>
          <w:tcPr>
            <w:tcW w:w="935" w:type="dxa"/>
          </w:tcPr>
          <w:p w:rsidR="0010728A" w:rsidRPr="005335B2" w:rsidRDefault="0010728A" w:rsidP="0010728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05" w:type="dxa"/>
          </w:tcPr>
          <w:p w:rsidR="0010728A" w:rsidRPr="00B36AF4" w:rsidRDefault="0010728A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 информационное обеспечение «Дня поля», организация работы СМИ;</w:t>
            </w:r>
          </w:p>
        </w:tc>
        <w:tc>
          <w:tcPr>
            <w:tcW w:w="2530" w:type="dxa"/>
          </w:tcPr>
          <w:p w:rsidR="0010728A" w:rsidRPr="00B36AF4" w:rsidRDefault="0010728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945" w:type="dxa"/>
          </w:tcPr>
          <w:p w:rsidR="0010728A" w:rsidRPr="00B36AF4" w:rsidRDefault="0010728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2761" w:type="dxa"/>
          </w:tcPr>
          <w:p w:rsidR="0010728A" w:rsidRPr="00B36AF4" w:rsidRDefault="0010728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28A" w:rsidTr="00013447">
        <w:tc>
          <w:tcPr>
            <w:tcW w:w="935" w:type="dxa"/>
          </w:tcPr>
          <w:p w:rsidR="0010728A" w:rsidRPr="005335B2" w:rsidRDefault="0010728A" w:rsidP="0010728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05" w:type="dxa"/>
          </w:tcPr>
          <w:p w:rsidR="0010728A" w:rsidRPr="00B36AF4" w:rsidRDefault="0010728A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 организация территории, застройки и сервисного обеспечения форума (выставки), охранных и противопожарных мероприятий;</w:t>
            </w:r>
          </w:p>
        </w:tc>
        <w:tc>
          <w:tcPr>
            <w:tcW w:w="2530" w:type="dxa"/>
          </w:tcPr>
          <w:p w:rsidR="0010728A" w:rsidRPr="00B36AF4" w:rsidRDefault="0010728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945" w:type="dxa"/>
          </w:tcPr>
          <w:p w:rsidR="0010728A" w:rsidRPr="00B36AF4" w:rsidRDefault="0010728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6-24</w:t>
            </w:r>
          </w:p>
        </w:tc>
        <w:tc>
          <w:tcPr>
            <w:tcW w:w="2761" w:type="dxa"/>
          </w:tcPr>
          <w:p w:rsidR="0010728A" w:rsidRPr="00B36AF4" w:rsidRDefault="0010728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28A" w:rsidTr="00013447">
        <w:tc>
          <w:tcPr>
            <w:tcW w:w="935" w:type="dxa"/>
          </w:tcPr>
          <w:p w:rsidR="0010728A" w:rsidRPr="005335B2" w:rsidRDefault="0010728A" w:rsidP="0010728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05" w:type="dxa"/>
          </w:tcPr>
          <w:p w:rsidR="0010728A" w:rsidRPr="00B36AF4" w:rsidRDefault="0010728A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 встреча участников, размещение экспозиций;</w:t>
            </w:r>
          </w:p>
        </w:tc>
        <w:tc>
          <w:tcPr>
            <w:tcW w:w="2530" w:type="dxa"/>
          </w:tcPr>
          <w:p w:rsidR="0010728A" w:rsidRPr="00B36AF4" w:rsidRDefault="0010728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945" w:type="dxa"/>
          </w:tcPr>
          <w:p w:rsidR="0010728A" w:rsidRPr="00B36AF4" w:rsidRDefault="0010728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2761" w:type="dxa"/>
          </w:tcPr>
          <w:p w:rsidR="0010728A" w:rsidRPr="00B36AF4" w:rsidRDefault="0010728A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B2" w:rsidRPr="00B36AF4" w:rsidTr="00013447">
        <w:tc>
          <w:tcPr>
            <w:tcW w:w="935" w:type="dxa"/>
          </w:tcPr>
          <w:p w:rsidR="005335B2" w:rsidRPr="005335B2" w:rsidRDefault="005335B2" w:rsidP="005335B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05" w:type="dxa"/>
          </w:tcPr>
          <w:p w:rsidR="005335B2" w:rsidRPr="00B36AF4" w:rsidRDefault="005335B2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 подготовка и составление отчета</w:t>
            </w:r>
          </w:p>
        </w:tc>
        <w:tc>
          <w:tcPr>
            <w:tcW w:w="2530" w:type="dxa"/>
          </w:tcPr>
          <w:p w:rsidR="005335B2" w:rsidRPr="00B36AF4" w:rsidRDefault="005335B2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945" w:type="dxa"/>
          </w:tcPr>
          <w:p w:rsidR="005335B2" w:rsidRPr="00B36AF4" w:rsidRDefault="005335B2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2761" w:type="dxa"/>
          </w:tcPr>
          <w:p w:rsidR="005335B2" w:rsidRPr="00B36AF4" w:rsidRDefault="005335B2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B2" w:rsidRPr="00B36AF4" w:rsidTr="00013447">
        <w:tc>
          <w:tcPr>
            <w:tcW w:w="935" w:type="dxa"/>
          </w:tcPr>
          <w:p w:rsidR="005335B2" w:rsidRPr="00903E76" w:rsidRDefault="005335B2" w:rsidP="005335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E76">
              <w:rPr>
                <w:rFonts w:ascii="Times New Roman" w:hAnsi="Times New Roman" w:cs="Times New Roman"/>
                <w:sz w:val="28"/>
                <w:szCs w:val="28"/>
              </w:rPr>
              <w:t>2.3.6</w:t>
            </w:r>
          </w:p>
        </w:tc>
        <w:tc>
          <w:tcPr>
            <w:tcW w:w="6405" w:type="dxa"/>
          </w:tcPr>
          <w:p w:rsidR="005335B2" w:rsidRPr="00B36AF4" w:rsidRDefault="005335B2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Организация демонстрационного участка, в том числе:</w:t>
            </w:r>
          </w:p>
        </w:tc>
        <w:tc>
          <w:tcPr>
            <w:tcW w:w="2530" w:type="dxa"/>
          </w:tcPr>
          <w:p w:rsidR="005335B2" w:rsidRPr="00B36AF4" w:rsidRDefault="005335B2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5335B2" w:rsidRPr="00B36AF4" w:rsidRDefault="005335B2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5335B2" w:rsidRPr="00B36AF4" w:rsidRDefault="005335B2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B2" w:rsidRPr="00B36AF4" w:rsidTr="00013447">
        <w:tc>
          <w:tcPr>
            <w:tcW w:w="935" w:type="dxa"/>
          </w:tcPr>
          <w:p w:rsidR="005335B2" w:rsidRDefault="005335B2" w:rsidP="005335B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05" w:type="dxa"/>
          </w:tcPr>
          <w:p w:rsidR="005335B2" w:rsidRPr="00B36AF4" w:rsidRDefault="00B36AF4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 мониторинг инновационных предложений имеющих перспективу внедрения в регионе;</w:t>
            </w:r>
          </w:p>
        </w:tc>
        <w:tc>
          <w:tcPr>
            <w:tcW w:w="2530" w:type="dxa"/>
          </w:tcPr>
          <w:p w:rsidR="005335B2" w:rsidRPr="00B36AF4" w:rsidRDefault="00B36AF4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945" w:type="dxa"/>
          </w:tcPr>
          <w:p w:rsidR="005335B2" w:rsidRPr="00B36AF4" w:rsidRDefault="00B36AF4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1" w:type="dxa"/>
          </w:tcPr>
          <w:p w:rsidR="005335B2" w:rsidRPr="00B36AF4" w:rsidRDefault="005335B2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B2" w:rsidRPr="00B36AF4" w:rsidTr="00013447">
        <w:tc>
          <w:tcPr>
            <w:tcW w:w="935" w:type="dxa"/>
          </w:tcPr>
          <w:p w:rsidR="005335B2" w:rsidRDefault="005335B2" w:rsidP="005335B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05" w:type="dxa"/>
          </w:tcPr>
          <w:p w:rsidR="005335B2" w:rsidRPr="00B36AF4" w:rsidRDefault="00B36AF4" w:rsidP="00B3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 подготовка и согласование с заказчиком предложений по проведению тематических мероприятий (набор инновационных предложений: технологий, сортов, технических средств и т.п.);</w:t>
            </w:r>
          </w:p>
        </w:tc>
        <w:tc>
          <w:tcPr>
            <w:tcW w:w="2530" w:type="dxa"/>
          </w:tcPr>
          <w:p w:rsidR="005335B2" w:rsidRPr="00B36AF4" w:rsidRDefault="00B36AF4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Включение предложений в план проведения мероприятий</w:t>
            </w:r>
          </w:p>
        </w:tc>
        <w:tc>
          <w:tcPr>
            <w:tcW w:w="1945" w:type="dxa"/>
          </w:tcPr>
          <w:p w:rsidR="005335B2" w:rsidRPr="00B36AF4" w:rsidRDefault="00B36AF4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16-40</w:t>
            </w:r>
          </w:p>
        </w:tc>
        <w:tc>
          <w:tcPr>
            <w:tcW w:w="2761" w:type="dxa"/>
          </w:tcPr>
          <w:p w:rsidR="005335B2" w:rsidRPr="00B36AF4" w:rsidRDefault="005335B2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B2" w:rsidRPr="00B36AF4" w:rsidTr="00013447">
        <w:tc>
          <w:tcPr>
            <w:tcW w:w="935" w:type="dxa"/>
          </w:tcPr>
          <w:p w:rsidR="005335B2" w:rsidRDefault="005335B2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05" w:type="dxa"/>
          </w:tcPr>
          <w:p w:rsidR="005335B2" w:rsidRPr="00B36AF4" w:rsidRDefault="00B36AF4" w:rsidP="008C5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лановых документов, схемы участка, писем, договоров, заявочной и иной документации, составление смет, согласование расценок</w:t>
            </w:r>
            <w:r w:rsidR="008C5D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30" w:type="dxa"/>
          </w:tcPr>
          <w:p w:rsidR="005335B2" w:rsidRPr="00B36AF4" w:rsidRDefault="008C5DD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документов</w:t>
            </w:r>
          </w:p>
        </w:tc>
        <w:tc>
          <w:tcPr>
            <w:tcW w:w="1945" w:type="dxa"/>
          </w:tcPr>
          <w:p w:rsidR="005335B2" w:rsidRPr="00B36AF4" w:rsidRDefault="008C5DD3" w:rsidP="008C5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80</w:t>
            </w:r>
          </w:p>
        </w:tc>
        <w:tc>
          <w:tcPr>
            <w:tcW w:w="2761" w:type="dxa"/>
          </w:tcPr>
          <w:p w:rsidR="005335B2" w:rsidRPr="00B36AF4" w:rsidRDefault="005335B2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B2" w:rsidRPr="00B36AF4" w:rsidTr="00013447">
        <w:tc>
          <w:tcPr>
            <w:tcW w:w="935" w:type="dxa"/>
          </w:tcPr>
          <w:p w:rsidR="005335B2" w:rsidRDefault="005335B2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05" w:type="dxa"/>
          </w:tcPr>
          <w:p w:rsidR="005335B2" w:rsidRPr="00B36AF4" w:rsidRDefault="008C5DD3" w:rsidP="008C5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демонстрационного участка («разбивка», проведение предшествующей и демонстрируемой технологии операций, посев и обеспечение информационного сопровождения (колышки, таблички и т.п.);</w:t>
            </w:r>
          </w:p>
        </w:tc>
        <w:tc>
          <w:tcPr>
            <w:tcW w:w="2530" w:type="dxa"/>
          </w:tcPr>
          <w:p w:rsidR="005335B2" w:rsidRPr="00B36AF4" w:rsidRDefault="008C5DD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  <w:tc>
          <w:tcPr>
            <w:tcW w:w="1945" w:type="dxa"/>
          </w:tcPr>
          <w:p w:rsidR="005335B2" w:rsidRPr="00B36AF4" w:rsidRDefault="008C5DD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160</w:t>
            </w:r>
          </w:p>
        </w:tc>
        <w:tc>
          <w:tcPr>
            <w:tcW w:w="2761" w:type="dxa"/>
          </w:tcPr>
          <w:p w:rsidR="005335B2" w:rsidRPr="00B36AF4" w:rsidRDefault="005335B2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B2" w:rsidTr="00013447">
        <w:tc>
          <w:tcPr>
            <w:tcW w:w="935" w:type="dxa"/>
          </w:tcPr>
          <w:p w:rsidR="005335B2" w:rsidRDefault="005335B2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05" w:type="dxa"/>
          </w:tcPr>
          <w:p w:rsidR="005335B2" w:rsidRPr="00B36AF4" w:rsidRDefault="008C5DD3" w:rsidP="008C5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онное и консультационное сопровождение технологических операций в вегетационный период (уход за посевами);</w:t>
            </w:r>
          </w:p>
        </w:tc>
        <w:tc>
          <w:tcPr>
            <w:tcW w:w="2530" w:type="dxa"/>
          </w:tcPr>
          <w:p w:rsidR="005335B2" w:rsidRPr="00B36AF4" w:rsidRDefault="008C5DD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  <w:tc>
          <w:tcPr>
            <w:tcW w:w="1945" w:type="dxa"/>
          </w:tcPr>
          <w:p w:rsidR="005335B2" w:rsidRPr="00B36AF4" w:rsidRDefault="008C5DD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160</w:t>
            </w:r>
          </w:p>
        </w:tc>
        <w:tc>
          <w:tcPr>
            <w:tcW w:w="2761" w:type="dxa"/>
          </w:tcPr>
          <w:p w:rsidR="005335B2" w:rsidRPr="00B36AF4" w:rsidRDefault="005335B2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B2" w:rsidTr="00013447">
        <w:tc>
          <w:tcPr>
            <w:tcW w:w="935" w:type="dxa"/>
          </w:tcPr>
          <w:p w:rsidR="005335B2" w:rsidRDefault="005335B2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05" w:type="dxa"/>
          </w:tcPr>
          <w:p w:rsidR="005335B2" w:rsidRPr="00B36AF4" w:rsidRDefault="008C5DD3" w:rsidP="0042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согласование (утверждение) планов демонстрационных и конгрессных мероприятий</w:t>
            </w:r>
            <w:r w:rsidR="00427A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30" w:type="dxa"/>
          </w:tcPr>
          <w:p w:rsidR="005335B2" w:rsidRPr="00B36AF4" w:rsidRDefault="008C5DD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 план</w:t>
            </w:r>
          </w:p>
        </w:tc>
        <w:tc>
          <w:tcPr>
            <w:tcW w:w="1945" w:type="dxa"/>
          </w:tcPr>
          <w:p w:rsidR="005335B2" w:rsidRPr="00B36AF4" w:rsidRDefault="00427AC8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80</w:t>
            </w:r>
          </w:p>
        </w:tc>
        <w:tc>
          <w:tcPr>
            <w:tcW w:w="2761" w:type="dxa"/>
          </w:tcPr>
          <w:p w:rsidR="005335B2" w:rsidRPr="00B36AF4" w:rsidRDefault="005335B2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B2" w:rsidTr="00013447">
        <w:tc>
          <w:tcPr>
            <w:tcW w:w="935" w:type="dxa"/>
          </w:tcPr>
          <w:p w:rsidR="005335B2" w:rsidRDefault="005335B2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05" w:type="dxa"/>
          </w:tcPr>
          <w:p w:rsidR="005335B2" w:rsidRPr="00B36AF4" w:rsidRDefault="00427AC8" w:rsidP="0042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состава экспонентов, участников и гостей; </w:t>
            </w:r>
          </w:p>
        </w:tc>
        <w:tc>
          <w:tcPr>
            <w:tcW w:w="2530" w:type="dxa"/>
          </w:tcPr>
          <w:p w:rsidR="005335B2" w:rsidRPr="00B36AF4" w:rsidRDefault="00427AC8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1945" w:type="dxa"/>
          </w:tcPr>
          <w:p w:rsidR="005335B2" w:rsidRPr="00B36AF4" w:rsidRDefault="00427AC8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32</w:t>
            </w:r>
          </w:p>
        </w:tc>
        <w:tc>
          <w:tcPr>
            <w:tcW w:w="2761" w:type="dxa"/>
          </w:tcPr>
          <w:p w:rsidR="005335B2" w:rsidRPr="00B36AF4" w:rsidRDefault="005335B2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B2" w:rsidTr="00013447">
        <w:tc>
          <w:tcPr>
            <w:tcW w:w="935" w:type="dxa"/>
          </w:tcPr>
          <w:p w:rsidR="005335B2" w:rsidRDefault="005335B2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05" w:type="dxa"/>
          </w:tcPr>
          <w:p w:rsidR="005335B2" w:rsidRPr="00B36AF4" w:rsidRDefault="00427AC8" w:rsidP="0042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места проведения конгрессных мероприятий (навес, шатер, открытая площадка) и установка оргтехнического оборудования;</w:t>
            </w:r>
          </w:p>
        </w:tc>
        <w:tc>
          <w:tcPr>
            <w:tcW w:w="2530" w:type="dxa"/>
          </w:tcPr>
          <w:p w:rsidR="005335B2" w:rsidRPr="00B36AF4" w:rsidRDefault="00427AC8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  <w:tc>
          <w:tcPr>
            <w:tcW w:w="1945" w:type="dxa"/>
          </w:tcPr>
          <w:p w:rsidR="005335B2" w:rsidRPr="00B36AF4" w:rsidRDefault="00427AC8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40</w:t>
            </w:r>
          </w:p>
        </w:tc>
        <w:tc>
          <w:tcPr>
            <w:tcW w:w="2761" w:type="dxa"/>
          </w:tcPr>
          <w:p w:rsidR="005335B2" w:rsidRPr="00B36AF4" w:rsidRDefault="005335B2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B2" w:rsidTr="00013447">
        <w:tc>
          <w:tcPr>
            <w:tcW w:w="935" w:type="dxa"/>
          </w:tcPr>
          <w:p w:rsidR="005335B2" w:rsidRDefault="005335B2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05" w:type="dxa"/>
          </w:tcPr>
          <w:p w:rsidR="005335B2" w:rsidRPr="00B36AF4" w:rsidRDefault="00427AC8" w:rsidP="0042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выставочно-демонстрационного мероприятия (встреча, регистрация участников, открытие, осмотр экспозиций, организация конгрессных мероприятий)</w:t>
            </w:r>
          </w:p>
        </w:tc>
        <w:tc>
          <w:tcPr>
            <w:tcW w:w="2530" w:type="dxa"/>
          </w:tcPr>
          <w:p w:rsidR="005335B2" w:rsidRPr="00B36AF4" w:rsidRDefault="00427AC8" w:rsidP="0042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 с подтверждающими материалами</w:t>
            </w:r>
          </w:p>
        </w:tc>
        <w:tc>
          <w:tcPr>
            <w:tcW w:w="1945" w:type="dxa"/>
          </w:tcPr>
          <w:p w:rsidR="005335B2" w:rsidRPr="00B36AF4" w:rsidRDefault="00427AC8" w:rsidP="00DE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4</w:t>
            </w:r>
          </w:p>
        </w:tc>
        <w:tc>
          <w:tcPr>
            <w:tcW w:w="2761" w:type="dxa"/>
          </w:tcPr>
          <w:p w:rsidR="005335B2" w:rsidRPr="00B36AF4" w:rsidRDefault="005335B2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B2" w:rsidTr="00013447">
        <w:tc>
          <w:tcPr>
            <w:tcW w:w="935" w:type="dxa"/>
          </w:tcPr>
          <w:p w:rsidR="005335B2" w:rsidRDefault="005335B2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05" w:type="dxa"/>
          </w:tcPr>
          <w:p w:rsidR="005335B2" w:rsidRPr="00B36AF4" w:rsidRDefault="00903E76" w:rsidP="00903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27AC8">
              <w:rPr>
                <w:rFonts w:ascii="Times New Roman" w:hAnsi="Times New Roman" w:cs="Times New Roman"/>
                <w:sz w:val="28"/>
                <w:szCs w:val="28"/>
              </w:rPr>
              <w:t>одведение итогов выставочно-демонстрационного мероприят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тчетных документов, обработка видео, фото и иных материалов)</w:t>
            </w:r>
          </w:p>
        </w:tc>
        <w:tc>
          <w:tcPr>
            <w:tcW w:w="2530" w:type="dxa"/>
          </w:tcPr>
          <w:p w:rsidR="005335B2" w:rsidRPr="00B36AF4" w:rsidRDefault="00903E76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945" w:type="dxa"/>
          </w:tcPr>
          <w:p w:rsidR="005335B2" w:rsidRPr="00B36AF4" w:rsidRDefault="00903E76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4</w:t>
            </w:r>
          </w:p>
        </w:tc>
        <w:tc>
          <w:tcPr>
            <w:tcW w:w="2761" w:type="dxa"/>
          </w:tcPr>
          <w:p w:rsidR="005335B2" w:rsidRPr="00B36AF4" w:rsidRDefault="005335B2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B2" w:rsidTr="00013447">
        <w:tc>
          <w:tcPr>
            <w:tcW w:w="935" w:type="dxa"/>
          </w:tcPr>
          <w:p w:rsidR="005335B2" w:rsidRPr="0033132C" w:rsidRDefault="00903E76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32C">
              <w:rPr>
                <w:rFonts w:ascii="Times New Roman" w:hAnsi="Times New Roman" w:cs="Times New Roman"/>
                <w:sz w:val="28"/>
                <w:szCs w:val="28"/>
              </w:rPr>
              <w:t>2.3.7</w:t>
            </w:r>
          </w:p>
        </w:tc>
        <w:tc>
          <w:tcPr>
            <w:tcW w:w="6405" w:type="dxa"/>
          </w:tcPr>
          <w:p w:rsidR="005335B2" w:rsidRPr="00B36AF4" w:rsidRDefault="00903E76" w:rsidP="00903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гионального (районног</w:t>
            </w:r>
            <w:r w:rsidR="00741847">
              <w:rPr>
                <w:rFonts w:ascii="Times New Roman" w:hAnsi="Times New Roman" w:cs="Times New Roman"/>
                <w:sz w:val="28"/>
                <w:szCs w:val="28"/>
              </w:rPr>
              <w:t xml:space="preserve">о) </w:t>
            </w:r>
            <w:r w:rsidR="00741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конкурс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харей, оператор</w:t>
            </w:r>
            <w:r w:rsidR="00F861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ашинного доения и т.п), в том числе:</w:t>
            </w:r>
          </w:p>
        </w:tc>
        <w:tc>
          <w:tcPr>
            <w:tcW w:w="2530" w:type="dxa"/>
          </w:tcPr>
          <w:p w:rsidR="005335B2" w:rsidRPr="00B36AF4" w:rsidRDefault="005335B2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5335B2" w:rsidRPr="00B36AF4" w:rsidRDefault="005335B2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5335B2" w:rsidRPr="00B36AF4" w:rsidRDefault="005335B2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B2" w:rsidTr="00013447">
        <w:tc>
          <w:tcPr>
            <w:tcW w:w="935" w:type="dxa"/>
          </w:tcPr>
          <w:p w:rsidR="005335B2" w:rsidRDefault="005335B2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05" w:type="dxa"/>
          </w:tcPr>
          <w:p w:rsidR="005335B2" w:rsidRPr="00B36AF4" w:rsidRDefault="00F861A3" w:rsidP="00F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с заказчиком предложений по пр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го конкурса</w:t>
            </w:r>
            <w:r w:rsidRPr="00B36A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30" w:type="dxa"/>
          </w:tcPr>
          <w:p w:rsidR="005335B2" w:rsidRPr="00B36AF4" w:rsidRDefault="00F861A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ый план</w:t>
            </w:r>
          </w:p>
        </w:tc>
        <w:tc>
          <w:tcPr>
            <w:tcW w:w="1945" w:type="dxa"/>
          </w:tcPr>
          <w:p w:rsidR="005335B2" w:rsidRPr="00B36AF4" w:rsidRDefault="00F861A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1" w:type="dxa"/>
          </w:tcPr>
          <w:p w:rsidR="005335B2" w:rsidRPr="00B36AF4" w:rsidRDefault="005335B2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B2" w:rsidTr="00013447">
        <w:tc>
          <w:tcPr>
            <w:tcW w:w="935" w:type="dxa"/>
          </w:tcPr>
          <w:p w:rsidR="005335B2" w:rsidRDefault="005335B2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05" w:type="dxa"/>
          </w:tcPr>
          <w:p w:rsidR="005335B2" w:rsidRPr="00B36AF4" w:rsidRDefault="00F861A3" w:rsidP="00F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документов, схемы участка, писем, договоров, заявочной и иной документации, составление смет, согласование расценок:</w:t>
            </w:r>
          </w:p>
        </w:tc>
        <w:tc>
          <w:tcPr>
            <w:tcW w:w="2530" w:type="dxa"/>
          </w:tcPr>
          <w:p w:rsidR="005335B2" w:rsidRPr="00B36AF4" w:rsidRDefault="00F861A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документов</w:t>
            </w:r>
          </w:p>
        </w:tc>
        <w:tc>
          <w:tcPr>
            <w:tcW w:w="1945" w:type="dxa"/>
          </w:tcPr>
          <w:p w:rsidR="005335B2" w:rsidRPr="00B36AF4" w:rsidRDefault="00F861A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2761" w:type="dxa"/>
          </w:tcPr>
          <w:p w:rsidR="005335B2" w:rsidRPr="00B36AF4" w:rsidRDefault="005335B2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1A3" w:rsidTr="00013447">
        <w:tc>
          <w:tcPr>
            <w:tcW w:w="935" w:type="dxa"/>
          </w:tcPr>
          <w:p w:rsidR="00F861A3" w:rsidRDefault="00F861A3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05" w:type="dxa"/>
          </w:tcPr>
          <w:p w:rsidR="00F861A3" w:rsidRDefault="00F861A3" w:rsidP="00F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одготовка и согласование (утверждение) планов (программ) демонстрационных и конгрессных мероприятий;</w:t>
            </w:r>
          </w:p>
        </w:tc>
        <w:tc>
          <w:tcPr>
            <w:tcW w:w="2530" w:type="dxa"/>
          </w:tcPr>
          <w:p w:rsidR="00F861A3" w:rsidRDefault="00F861A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ая программа</w:t>
            </w:r>
          </w:p>
        </w:tc>
        <w:tc>
          <w:tcPr>
            <w:tcW w:w="1945" w:type="dxa"/>
          </w:tcPr>
          <w:p w:rsidR="00F861A3" w:rsidRDefault="00F861A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2761" w:type="dxa"/>
          </w:tcPr>
          <w:p w:rsidR="00F861A3" w:rsidRPr="00B36AF4" w:rsidRDefault="00F861A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B2" w:rsidTr="00013447">
        <w:tc>
          <w:tcPr>
            <w:tcW w:w="935" w:type="dxa"/>
          </w:tcPr>
          <w:p w:rsidR="005335B2" w:rsidRDefault="005335B2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05" w:type="dxa"/>
          </w:tcPr>
          <w:p w:rsidR="005335B2" w:rsidRPr="00B36AF4" w:rsidRDefault="00F861A3" w:rsidP="00741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участка </w:t>
            </w:r>
            <w:r w:rsidR="00741847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кон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разбивка» и обеспечение информационного сопровождения (колышки, таблички и т.п.);</w:t>
            </w:r>
          </w:p>
        </w:tc>
        <w:tc>
          <w:tcPr>
            <w:tcW w:w="2530" w:type="dxa"/>
          </w:tcPr>
          <w:p w:rsidR="005335B2" w:rsidRPr="00B36AF4" w:rsidRDefault="00F861A3" w:rsidP="00F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  <w:tc>
          <w:tcPr>
            <w:tcW w:w="1945" w:type="dxa"/>
          </w:tcPr>
          <w:p w:rsidR="005335B2" w:rsidRPr="00B36AF4" w:rsidRDefault="00F861A3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1" w:type="dxa"/>
          </w:tcPr>
          <w:p w:rsidR="005335B2" w:rsidRPr="00B36AF4" w:rsidRDefault="005335B2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5B2" w:rsidTr="00013447">
        <w:tc>
          <w:tcPr>
            <w:tcW w:w="935" w:type="dxa"/>
          </w:tcPr>
          <w:p w:rsidR="005335B2" w:rsidRDefault="005335B2" w:rsidP="00C6612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05" w:type="dxa"/>
          </w:tcPr>
          <w:p w:rsidR="005335B2" w:rsidRPr="00B36AF4" w:rsidRDefault="00F861A3" w:rsidP="00F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состава экспонентов, участников и гостей;</w:t>
            </w:r>
          </w:p>
        </w:tc>
        <w:tc>
          <w:tcPr>
            <w:tcW w:w="2530" w:type="dxa"/>
          </w:tcPr>
          <w:p w:rsidR="005335B2" w:rsidRPr="00B36AF4" w:rsidRDefault="00F861A3" w:rsidP="00F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1945" w:type="dxa"/>
          </w:tcPr>
          <w:p w:rsidR="005335B2" w:rsidRPr="00B36AF4" w:rsidRDefault="00F861A3" w:rsidP="00F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1" w:type="dxa"/>
          </w:tcPr>
          <w:p w:rsidR="005335B2" w:rsidRPr="00B36AF4" w:rsidRDefault="005335B2" w:rsidP="00B3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1A3" w:rsidTr="00013447">
        <w:tc>
          <w:tcPr>
            <w:tcW w:w="935" w:type="dxa"/>
          </w:tcPr>
          <w:p w:rsidR="00F861A3" w:rsidRDefault="00F861A3" w:rsidP="00F861A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05" w:type="dxa"/>
          </w:tcPr>
          <w:p w:rsidR="00F861A3" w:rsidRPr="00B36AF4" w:rsidRDefault="00F861A3" w:rsidP="00F86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места проведения </w:t>
            </w:r>
            <w:r w:rsidR="00741847">
              <w:rPr>
                <w:rFonts w:ascii="Times New Roman" w:hAnsi="Times New Roman" w:cs="Times New Roman"/>
                <w:sz w:val="28"/>
                <w:szCs w:val="28"/>
              </w:rPr>
              <w:t xml:space="preserve">открыт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грессных мероприятий (навес, шатер, открытая площадка) и установка оргтехнического оборудования;</w:t>
            </w:r>
          </w:p>
        </w:tc>
        <w:tc>
          <w:tcPr>
            <w:tcW w:w="2530" w:type="dxa"/>
          </w:tcPr>
          <w:p w:rsidR="00F861A3" w:rsidRPr="00B36AF4" w:rsidRDefault="00741847" w:rsidP="00F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  <w:tc>
          <w:tcPr>
            <w:tcW w:w="1945" w:type="dxa"/>
          </w:tcPr>
          <w:p w:rsidR="00F861A3" w:rsidRPr="00B36AF4" w:rsidRDefault="00741847" w:rsidP="00F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2761" w:type="dxa"/>
          </w:tcPr>
          <w:p w:rsidR="00F861A3" w:rsidRPr="00B36AF4" w:rsidRDefault="00F861A3" w:rsidP="00F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1A3" w:rsidTr="00013447">
        <w:tc>
          <w:tcPr>
            <w:tcW w:w="935" w:type="dxa"/>
          </w:tcPr>
          <w:p w:rsidR="00F861A3" w:rsidRDefault="00F861A3" w:rsidP="00F861A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05" w:type="dxa"/>
          </w:tcPr>
          <w:p w:rsidR="00F861A3" w:rsidRPr="00B36AF4" w:rsidRDefault="00741847" w:rsidP="00741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конкурсного мероприятия (встреча, регистрация участников, открытие, конкурс, организация конгрессных мероприятий);</w:t>
            </w:r>
          </w:p>
        </w:tc>
        <w:tc>
          <w:tcPr>
            <w:tcW w:w="2530" w:type="dxa"/>
          </w:tcPr>
          <w:p w:rsidR="00F861A3" w:rsidRPr="00B36AF4" w:rsidRDefault="00741847" w:rsidP="00F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  <w:tc>
          <w:tcPr>
            <w:tcW w:w="1945" w:type="dxa"/>
          </w:tcPr>
          <w:p w:rsidR="00F861A3" w:rsidRPr="00B36AF4" w:rsidRDefault="00741847" w:rsidP="00F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1" w:type="dxa"/>
          </w:tcPr>
          <w:p w:rsidR="00F861A3" w:rsidRPr="00B36AF4" w:rsidRDefault="00F861A3" w:rsidP="00F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1A3" w:rsidTr="00013447">
        <w:tc>
          <w:tcPr>
            <w:tcW w:w="935" w:type="dxa"/>
          </w:tcPr>
          <w:p w:rsidR="00F861A3" w:rsidRDefault="00F861A3" w:rsidP="00F861A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05" w:type="dxa"/>
          </w:tcPr>
          <w:p w:rsidR="00F861A3" w:rsidRPr="00B36AF4" w:rsidRDefault="00741847" w:rsidP="00741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конкурсного мероприятия (оформление отчетных документов, обработка видео, фото и иных материалов).</w:t>
            </w:r>
          </w:p>
        </w:tc>
        <w:tc>
          <w:tcPr>
            <w:tcW w:w="2530" w:type="dxa"/>
          </w:tcPr>
          <w:p w:rsidR="00F861A3" w:rsidRPr="00B36AF4" w:rsidRDefault="00741847" w:rsidP="00F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945" w:type="dxa"/>
          </w:tcPr>
          <w:p w:rsidR="00F861A3" w:rsidRPr="00B36AF4" w:rsidRDefault="00741847" w:rsidP="00F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2761" w:type="dxa"/>
          </w:tcPr>
          <w:p w:rsidR="00F861A3" w:rsidRPr="00B36AF4" w:rsidRDefault="00F861A3" w:rsidP="00F86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Tr="00013447">
        <w:tc>
          <w:tcPr>
            <w:tcW w:w="935" w:type="dxa"/>
          </w:tcPr>
          <w:p w:rsidR="00741847" w:rsidRPr="00741847" w:rsidRDefault="00741847" w:rsidP="0074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41" w:type="dxa"/>
            <w:gridSpan w:val="4"/>
          </w:tcPr>
          <w:p w:rsidR="00741847" w:rsidRPr="00741847" w:rsidRDefault="00741847" w:rsidP="007418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18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ое обеспечение</w:t>
            </w:r>
          </w:p>
        </w:tc>
      </w:tr>
      <w:tr w:rsidR="00741847" w:rsidTr="00013447">
        <w:tc>
          <w:tcPr>
            <w:tcW w:w="935" w:type="dxa"/>
          </w:tcPr>
          <w:p w:rsidR="00741847" w:rsidRPr="00741847" w:rsidRDefault="00741847" w:rsidP="007418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6405" w:type="dxa"/>
          </w:tcPr>
          <w:p w:rsidR="00741847" w:rsidRPr="006D08BA" w:rsidRDefault="00741847" w:rsidP="007418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08BA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БД инноваций</w:t>
            </w:r>
          </w:p>
        </w:tc>
        <w:tc>
          <w:tcPr>
            <w:tcW w:w="2530" w:type="dxa"/>
          </w:tcPr>
          <w:p w:rsidR="00741847" w:rsidRPr="00741847" w:rsidRDefault="00741847" w:rsidP="0074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741847" w:rsidRPr="00741847" w:rsidRDefault="00741847" w:rsidP="0074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741847" w:rsidRPr="00B36AF4" w:rsidRDefault="00741847" w:rsidP="0074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Tr="00013447">
        <w:tc>
          <w:tcPr>
            <w:tcW w:w="935" w:type="dxa"/>
          </w:tcPr>
          <w:p w:rsidR="00741847" w:rsidRPr="00741847" w:rsidRDefault="00741847" w:rsidP="007418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6405" w:type="dxa"/>
          </w:tcPr>
          <w:p w:rsidR="00741847" w:rsidRPr="00741847" w:rsidRDefault="006D08BA" w:rsidP="006D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бор, обработка и подготовка к размещению в БД эффективных инновационных продуктов (технологий, сортов, техники и т.п.) в том числе:</w:t>
            </w:r>
          </w:p>
        </w:tc>
        <w:tc>
          <w:tcPr>
            <w:tcW w:w="2530" w:type="dxa"/>
          </w:tcPr>
          <w:p w:rsidR="00741847" w:rsidRPr="00741847" w:rsidRDefault="00741847" w:rsidP="0074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741847" w:rsidRPr="00741847" w:rsidRDefault="00354148" w:rsidP="00354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88</w:t>
            </w:r>
          </w:p>
        </w:tc>
        <w:tc>
          <w:tcPr>
            <w:tcW w:w="2761" w:type="dxa"/>
          </w:tcPr>
          <w:p w:rsidR="00741847" w:rsidRPr="00B36AF4" w:rsidRDefault="00741847" w:rsidP="0074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Tr="00013447">
        <w:tc>
          <w:tcPr>
            <w:tcW w:w="935" w:type="dxa"/>
          </w:tcPr>
          <w:p w:rsidR="00741847" w:rsidRPr="00741847" w:rsidRDefault="00741847" w:rsidP="007418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741847" w:rsidRPr="00741847" w:rsidRDefault="00354148" w:rsidP="006D0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08BA">
              <w:rPr>
                <w:rFonts w:ascii="Times New Roman" w:hAnsi="Times New Roman" w:cs="Times New Roman"/>
                <w:sz w:val="28"/>
                <w:szCs w:val="28"/>
              </w:rPr>
              <w:t>анализ отчетов по НИОКР научных и образовательных организаций, протоколов конкурсных комиссий федеральных и региональных выставок, испытательных центров Минсельхоза России и иных научно-технически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30" w:type="dxa"/>
          </w:tcPr>
          <w:p w:rsidR="00741847" w:rsidRPr="00741847" w:rsidRDefault="006D08BA" w:rsidP="0074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кумент</w:t>
            </w:r>
          </w:p>
        </w:tc>
        <w:tc>
          <w:tcPr>
            <w:tcW w:w="1945" w:type="dxa"/>
          </w:tcPr>
          <w:p w:rsidR="00741847" w:rsidRPr="00741847" w:rsidRDefault="00354148" w:rsidP="00354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0</w:t>
            </w:r>
          </w:p>
        </w:tc>
        <w:tc>
          <w:tcPr>
            <w:tcW w:w="2761" w:type="dxa"/>
          </w:tcPr>
          <w:p w:rsidR="00741847" w:rsidRPr="00B36AF4" w:rsidRDefault="00741847" w:rsidP="0074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Tr="00013447">
        <w:tc>
          <w:tcPr>
            <w:tcW w:w="935" w:type="dxa"/>
          </w:tcPr>
          <w:p w:rsidR="00741847" w:rsidRPr="00741847" w:rsidRDefault="00741847" w:rsidP="007418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741847" w:rsidRPr="00741847" w:rsidRDefault="00354148" w:rsidP="0035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едение документов в формы соответствующие полнотекстовой записи для размещения в БД инноваций, их рубрикация;</w:t>
            </w:r>
          </w:p>
        </w:tc>
        <w:tc>
          <w:tcPr>
            <w:tcW w:w="2530" w:type="dxa"/>
          </w:tcPr>
          <w:p w:rsidR="00741847" w:rsidRPr="00741847" w:rsidRDefault="00354148" w:rsidP="0074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кумент</w:t>
            </w:r>
          </w:p>
        </w:tc>
        <w:tc>
          <w:tcPr>
            <w:tcW w:w="1945" w:type="dxa"/>
          </w:tcPr>
          <w:p w:rsidR="00741847" w:rsidRPr="00741847" w:rsidRDefault="00354148" w:rsidP="0074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1" w:type="dxa"/>
          </w:tcPr>
          <w:p w:rsidR="00741847" w:rsidRPr="00B36AF4" w:rsidRDefault="00741847" w:rsidP="0074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Tr="00013447">
        <w:tc>
          <w:tcPr>
            <w:tcW w:w="935" w:type="dxa"/>
          </w:tcPr>
          <w:p w:rsidR="00741847" w:rsidRPr="00741847" w:rsidRDefault="00741847" w:rsidP="007418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741847" w:rsidRPr="00741847" w:rsidRDefault="00354148" w:rsidP="0035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од и проверка в режиме просмотра введенной в БД инновационной продукции.</w:t>
            </w:r>
          </w:p>
        </w:tc>
        <w:tc>
          <w:tcPr>
            <w:tcW w:w="2530" w:type="dxa"/>
          </w:tcPr>
          <w:p w:rsidR="00741847" w:rsidRPr="00741847" w:rsidRDefault="00354148" w:rsidP="0074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кумент</w:t>
            </w:r>
          </w:p>
        </w:tc>
        <w:tc>
          <w:tcPr>
            <w:tcW w:w="1945" w:type="dxa"/>
          </w:tcPr>
          <w:p w:rsidR="00741847" w:rsidRPr="00741847" w:rsidRDefault="00354148" w:rsidP="0074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1" w:type="dxa"/>
          </w:tcPr>
          <w:p w:rsidR="00741847" w:rsidRPr="00B36AF4" w:rsidRDefault="00741847" w:rsidP="0074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Tr="00013447">
        <w:tc>
          <w:tcPr>
            <w:tcW w:w="935" w:type="dxa"/>
          </w:tcPr>
          <w:p w:rsidR="00741847" w:rsidRPr="00741847" w:rsidRDefault="00354148" w:rsidP="007418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6405" w:type="dxa"/>
          </w:tcPr>
          <w:p w:rsidR="00741847" w:rsidRPr="00741847" w:rsidRDefault="00354148" w:rsidP="0035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мониторинг (актуализация) ранее размещенной инновационной продукции</w:t>
            </w:r>
          </w:p>
        </w:tc>
        <w:tc>
          <w:tcPr>
            <w:tcW w:w="2530" w:type="dxa"/>
          </w:tcPr>
          <w:p w:rsidR="00741847" w:rsidRPr="00741847" w:rsidRDefault="00354148" w:rsidP="0074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Д</w:t>
            </w:r>
          </w:p>
        </w:tc>
        <w:tc>
          <w:tcPr>
            <w:tcW w:w="1945" w:type="dxa"/>
          </w:tcPr>
          <w:p w:rsidR="00741847" w:rsidRPr="00741847" w:rsidRDefault="00354148" w:rsidP="0074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1" w:type="dxa"/>
          </w:tcPr>
          <w:p w:rsidR="00741847" w:rsidRPr="00B36AF4" w:rsidRDefault="00354148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з в кв</w:t>
            </w:r>
            <w:r w:rsidR="0099773F">
              <w:rPr>
                <w:rFonts w:ascii="Times New Roman" w:hAnsi="Times New Roman" w:cs="Times New Roman"/>
                <w:sz w:val="28"/>
                <w:szCs w:val="28"/>
              </w:rPr>
              <w:t>артал</w:t>
            </w:r>
          </w:p>
        </w:tc>
      </w:tr>
      <w:tr w:rsidR="00741847" w:rsidTr="00013447">
        <w:tc>
          <w:tcPr>
            <w:tcW w:w="935" w:type="dxa"/>
          </w:tcPr>
          <w:p w:rsidR="00741847" w:rsidRPr="00741847" w:rsidRDefault="00133D6F" w:rsidP="007418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414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405" w:type="dxa"/>
          </w:tcPr>
          <w:p w:rsidR="00741847" w:rsidRPr="00354148" w:rsidRDefault="00354148" w:rsidP="009111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148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БД ин</w:t>
            </w:r>
            <w:r w:rsidR="00133D6F">
              <w:rPr>
                <w:rFonts w:ascii="Times New Roman" w:hAnsi="Times New Roman" w:cs="Times New Roman"/>
                <w:i/>
                <w:sz w:val="28"/>
                <w:szCs w:val="28"/>
              </w:rPr>
              <w:t>формационных</w:t>
            </w:r>
            <w:r w:rsidRPr="003541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354148">
              <w:rPr>
                <w:rFonts w:ascii="Times New Roman" w:hAnsi="Times New Roman" w:cs="Times New Roman"/>
                <w:i/>
                <w:sz w:val="28"/>
                <w:szCs w:val="28"/>
              </w:rPr>
              <w:t>рсов</w:t>
            </w:r>
          </w:p>
        </w:tc>
        <w:tc>
          <w:tcPr>
            <w:tcW w:w="2530" w:type="dxa"/>
          </w:tcPr>
          <w:p w:rsidR="00741847" w:rsidRPr="00741847" w:rsidRDefault="00741847" w:rsidP="0074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741847" w:rsidRPr="00741847" w:rsidRDefault="00741847" w:rsidP="0074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741847" w:rsidRPr="00B36AF4" w:rsidRDefault="00741847" w:rsidP="0074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Tr="00013447">
        <w:tc>
          <w:tcPr>
            <w:tcW w:w="935" w:type="dxa"/>
          </w:tcPr>
          <w:p w:rsidR="00741847" w:rsidRPr="00741847" w:rsidRDefault="00133D6F" w:rsidP="007418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6405" w:type="dxa"/>
          </w:tcPr>
          <w:p w:rsidR="00741847" w:rsidRPr="00741847" w:rsidRDefault="00133D6F" w:rsidP="00133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, аналитический отбор, обработка и подготовка к размещению информационных ресурсов, содержащую актуальную научную прикладную технологическую, техническую, экономическую и иную информацию по АПК (включая передовой производственный опыт), в том числе:</w:t>
            </w:r>
          </w:p>
        </w:tc>
        <w:tc>
          <w:tcPr>
            <w:tcW w:w="2530" w:type="dxa"/>
          </w:tcPr>
          <w:p w:rsidR="00741847" w:rsidRPr="00741847" w:rsidRDefault="00741847" w:rsidP="0074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741847" w:rsidRPr="00741847" w:rsidRDefault="00741847" w:rsidP="0074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741847" w:rsidRPr="00B36AF4" w:rsidRDefault="00741847" w:rsidP="00741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Tr="00013447">
        <w:tc>
          <w:tcPr>
            <w:tcW w:w="935" w:type="dxa"/>
          </w:tcPr>
          <w:p w:rsidR="00741847" w:rsidRPr="00741847" w:rsidRDefault="00741847" w:rsidP="007418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741847" w:rsidRPr="00741847" w:rsidRDefault="00133D6F" w:rsidP="0099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ниторинг тематических печатных изданий, материалов научных и научно-прикладных конференций, новостных и поисковых интернет –сайтов, отбор и подготовка для размещения </w:t>
            </w:r>
            <w:r w:rsidR="0099773F">
              <w:rPr>
                <w:rFonts w:ascii="Times New Roman" w:hAnsi="Times New Roman" w:cs="Times New Roman"/>
                <w:sz w:val="28"/>
                <w:szCs w:val="28"/>
              </w:rPr>
              <w:t>в БД информационных ресурсов;</w:t>
            </w:r>
          </w:p>
        </w:tc>
        <w:tc>
          <w:tcPr>
            <w:tcW w:w="2530" w:type="dxa"/>
          </w:tcPr>
          <w:p w:rsidR="00741847" w:rsidRPr="00741847" w:rsidRDefault="0099773F" w:rsidP="007418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кумент</w:t>
            </w:r>
          </w:p>
        </w:tc>
        <w:tc>
          <w:tcPr>
            <w:tcW w:w="1945" w:type="dxa"/>
          </w:tcPr>
          <w:p w:rsidR="00741847" w:rsidRPr="00741847" w:rsidRDefault="0099773F" w:rsidP="007418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2761" w:type="dxa"/>
          </w:tcPr>
          <w:p w:rsidR="00741847" w:rsidRDefault="00741847" w:rsidP="00741847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41847" w:rsidTr="00013447">
        <w:tc>
          <w:tcPr>
            <w:tcW w:w="935" w:type="dxa"/>
          </w:tcPr>
          <w:p w:rsidR="00741847" w:rsidRPr="00741847" w:rsidRDefault="00741847" w:rsidP="007418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741847" w:rsidRPr="00741847" w:rsidRDefault="0099773F" w:rsidP="0099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од и проверка в режиме просмотра введенных в БД информационных ресурсов.</w:t>
            </w:r>
          </w:p>
        </w:tc>
        <w:tc>
          <w:tcPr>
            <w:tcW w:w="2530" w:type="dxa"/>
          </w:tcPr>
          <w:p w:rsidR="00741847" w:rsidRPr="00741847" w:rsidRDefault="0099773F" w:rsidP="007418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кумент</w:t>
            </w:r>
          </w:p>
        </w:tc>
        <w:tc>
          <w:tcPr>
            <w:tcW w:w="1945" w:type="dxa"/>
          </w:tcPr>
          <w:p w:rsidR="00741847" w:rsidRPr="00741847" w:rsidRDefault="0099773F" w:rsidP="007418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2761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RPr="0099773F" w:rsidTr="00013447">
        <w:tc>
          <w:tcPr>
            <w:tcW w:w="935" w:type="dxa"/>
          </w:tcPr>
          <w:p w:rsidR="00741847" w:rsidRPr="0099773F" w:rsidRDefault="0099773F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3F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6405" w:type="dxa"/>
          </w:tcPr>
          <w:p w:rsidR="00741847" w:rsidRPr="0099773F" w:rsidRDefault="00801572" w:rsidP="002C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мониторинг (актуализация) ранее размещенных БД информационных ресурсов</w:t>
            </w:r>
          </w:p>
        </w:tc>
        <w:tc>
          <w:tcPr>
            <w:tcW w:w="2530" w:type="dxa"/>
          </w:tcPr>
          <w:p w:rsidR="00741847" w:rsidRPr="0099773F" w:rsidRDefault="0080157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Д</w:t>
            </w:r>
          </w:p>
        </w:tc>
        <w:tc>
          <w:tcPr>
            <w:tcW w:w="1945" w:type="dxa"/>
          </w:tcPr>
          <w:p w:rsidR="00741847" w:rsidRPr="0099773F" w:rsidRDefault="0080157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1" w:type="dxa"/>
          </w:tcPr>
          <w:p w:rsidR="00741847" w:rsidRPr="0099773F" w:rsidRDefault="0080157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3F">
              <w:rPr>
                <w:rFonts w:ascii="Times New Roman" w:hAnsi="Times New Roman" w:cs="Times New Roman"/>
                <w:sz w:val="28"/>
                <w:szCs w:val="28"/>
              </w:rPr>
              <w:t>Не менее 1 раз в квартал</w:t>
            </w:r>
          </w:p>
        </w:tc>
      </w:tr>
      <w:tr w:rsidR="00741847" w:rsidRPr="0099773F" w:rsidTr="00013447">
        <w:tc>
          <w:tcPr>
            <w:tcW w:w="935" w:type="dxa"/>
          </w:tcPr>
          <w:p w:rsidR="00741847" w:rsidRPr="0099773F" w:rsidRDefault="002C6686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405" w:type="dxa"/>
          </w:tcPr>
          <w:p w:rsidR="00741847" w:rsidRPr="002C6686" w:rsidRDefault="002C6686" w:rsidP="009111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686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региональной БД сельскохозяйственных товаропроизводителей и иных субъектов АП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в том числе:</w:t>
            </w:r>
          </w:p>
        </w:tc>
        <w:tc>
          <w:tcPr>
            <w:tcW w:w="2530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RPr="0099773F" w:rsidTr="00013447">
        <w:tc>
          <w:tcPr>
            <w:tcW w:w="935" w:type="dxa"/>
          </w:tcPr>
          <w:p w:rsidR="00741847" w:rsidRPr="0099773F" w:rsidRDefault="002C6686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6405" w:type="dxa"/>
          </w:tcPr>
          <w:p w:rsidR="00741847" w:rsidRPr="0099773F" w:rsidRDefault="002C6686" w:rsidP="002C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ниторинг  и подготовка записи  для размещения в БД;</w:t>
            </w:r>
          </w:p>
        </w:tc>
        <w:tc>
          <w:tcPr>
            <w:tcW w:w="2530" w:type="dxa"/>
          </w:tcPr>
          <w:p w:rsidR="00741847" w:rsidRPr="0099773F" w:rsidRDefault="002C6686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кумент</w:t>
            </w:r>
          </w:p>
        </w:tc>
        <w:tc>
          <w:tcPr>
            <w:tcW w:w="1945" w:type="dxa"/>
          </w:tcPr>
          <w:p w:rsidR="00741847" w:rsidRPr="0099773F" w:rsidRDefault="002C6686" w:rsidP="002C6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2761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RPr="0099773F" w:rsidTr="00013447">
        <w:tc>
          <w:tcPr>
            <w:tcW w:w="935" w:type="dxa"/>
          </w:tcPr>
          <w:p w:rsidR="00741847" w:rsidRPr="0099773F" w:rsidRDefault="002C6686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6405" w:type="dxa"/>
          </w:tcPr>
          <w:p w:rsidR="00741847" w:rsidRPr="0099773F" w:rsidRDefault="002C6686" w:rsidP="002C6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од и проверка в режиме просмотра введенной в БД информации, обеспечение открытого доступа;</w:t>
            </w:r>
          </w:p>
        </w:tc>
        <w:tc>
          <w:tcPr>
            <w:tcW w:w="2530" w:type="dxa"/>
          </w:tcPr>
          <w:p w:rsidR="00741847" w:rsidRPr="0099773F" w:rsidRDefault="002C6686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кумент</w:t>
            </w:r>
          </w:p>
        </w:tc>
        <w:tc>
          <w:tcPr>
            <w:tcW w:w="1945" w:type="dxa"/>
          </w:tcPr>
          <w:p w:rsidR="00741847" w:rsidRPr="0099773F" w:rsidRDefault="002C6686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761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RPr="0099773F" w:rsidTr="00013447">
        <w:tc>
          <w:tcPr>
            <w:tcW w:w="935" w:type="dxa"/>
          </w:tcPr>
          <w:p w:rsidR="00741847" w:rsidRPr="0099773F" w:rsidRDefault="002C6686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6405" w:type="dxa"/>
          </w:tcPr>
          <w:p w:rsidR="00741847" w:rsidRPr="0099773F" w:rsidRDefault="002C6686" w:rsidP="002C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иодический мониторинг субъектов АПК и актуализация ранее размещенной в БД информации.</w:t>
            </w:r>
          </w:p>
        </w:tc>
        <w:tc>
          <w:tcPr>
            <w:tcW w:w="2530" w:type="dxa"/>
          </w:tcPr>
          <w:p w:rsidR="00741847" w:rsidRPr="0099773F" w:rsidRDefault="002C6686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Д</w:t>
            </w:r>
          </w:p>
        </w:tc>
        <w:tc>
          <w:tcPr>
            <w:tcW w:w="1945" w:type="dxa"/>
          </w:tcPr>
          <w:p w:rsidR="00741847" w:rsidRPr="0099773F" w:rsidRDefault="002C6686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2761" w:type="dxa"/>
          </w:tcPr>
          <w:p w:rsidR="00741847" w:rsidRPr="0099773F" w:rsidRDefault="002C6686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3F">
              <w:rPr>
                <w:rFonts w:ascii="Times New Roman" w:hAnsi="Times New Roman" w:cs="Times New Roman"/>
                <w:sz w:val="28"/>
                <w:szCs w:val="28"/>
              </w:rPr>
              <w:t>Не менее 1 раз в квартал</w:t>
            </w:r>
          </w:p>
        </w:tc>
      </w:tr>
      <w:tr w:rsidR="00741847" w:rsidRPr="0099773F" w:rsidTr="00013447">
        <w:tc>
          <w:tcPr>
            <w:tcW w:w="935" w:type="dxa"/>
          </w:tcPr>
          <w:p w:rsidR="00741847" w:rsidRPr="0099773F" w:rsidRDefault="002C6686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405" w:type="dxa"/>
          </w:tcPr>
          <w:p w:rsidR="00741847" w:rsidRPr="002C6686" w:rsidRDefault="002C6686" w:rsidP="009111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686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БД ведущих консультантов, в том числе:</w:t>
            </w:r>
          </w:p>
        </w:tc>
        <w:tc>
          <w:tcPr>
            <w:tcW w:w="2530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RPr="0099773F" w:rsidTr="00013447">
        <w:tc>
          <w:tcPr>
            <w:tcW w:w="935" w:type="dxa"/>
          </w:tcPr>
          <w:p w:rsidR="00741847" w:rsidRPr="0099773F" w:rsidRDefault="002C6686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6405" w:type="dxa"/>
          </w:tcPr>
          <w:p w:rsidR="00741847" w:rsidRPr="0099773F" w:rsidRDefault="00225097" w:rsidP="00225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записи о ведущих консультантах в регионе для размещения информации в БД;</w:t>
            </w:r>
          </w:p>
        </w:tc>
        <w:tc>
          <w:tcPr>
            <w:tcW w:w="2530" w:type="dxa"/>
          </w:tcPr>
          <w:p w:rsidR="00741847" w:rsidRPr="0099773F" w:rsidRDefault="0022509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запись</w:t>
            </w:r>
          </w:p>
        </w:tc>
        <w:tc>
          <w:tcPr>
            <w:tcW w:w="1945" w:type="dxa"/>
          </w:tcPr>
          <w:p w:rsidR="00741847" w:rsidRPr="0099773F" w:rsidRDefault="0022509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2761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RPr="0099773F" w:rsidTr="00013447">
        <w:tc>
          <w:tcPr>
            <w:tcW w:w="935" w:type="dxa"/>
          </w:tcPr>
          <w:p w:rsidR="00741847" w:rsidRPr="0099773F" w:rsidRDefault="0022509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2</w:t>
            </w:r>
          </w:p>
        </w:tc>
        <w:tc>
          <w:tcPr>
            <w:tcW w:w="6405" w:type="dxa"/>
          </w:tcPr>
          <w:p w:rsidR="00741847" w:rsidRPr="0099773F" w:rsidRDefault="00225097" w:rsidP="00225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в режиме просмотра введенной в БД информацию, обеспечение открытого доступа;</w:t>
            </w:r>
          </w:p>
        </w:tc>
        <w:tc>
          <w:tcPr>
            <w:tcW w:w="2530" w:type="dxa"/>
          </w:tcPr>
          <w:p w:rsidR="00741847" w:rsidRPr="0099773F" w:rsidRDefault="0022509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запись</w:t>
            </w:r>
          </w:p>
        </w:tc>
        <w:tc>
          <w:tcPr>
            <w:tcW w:w="1945" w:type="dxa"/>
          </w:tcPr>
          <w:p w:rsidR="00741847" w:rsidRPr="0099773F" w:rsidRDefault="0022509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761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RPr="0099773F" w:rsidTr="00013447">
        <w:tc>
          <w:tcPr>
            <w:tcW w:w="935" w:type="dxa"/>
          </w:tcPr>
          <w:p w:rsidR="00741847" w:rsidRPr="0099773F" w:rsidRDefault="0022509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</w:p>
        </w:tc>
        <w:tc>
          <w:tcPr>
            <w:tcW w:w="6405" w:type="dxa"/>
          </w:tcPr>
          <w:p w:rsidR="00741847" w:rsidRPr="0099773F" w:rsidRDefault="00225097" w:rsidP="00702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иодический мониторинг (обновление) БД ведущих консультантов.</w:t>
            </w:r>
          </w:p>
        </w:tc>
        <w:tc>
          <w:tcPr>
            <w:tcW w:w="2530" w:type="dxa"/>
          </w:tcPr>
          <w:p w:rsidR="00741847" w:rsidRPr="0099773F" w:rsidRDefault="0022509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Д</w:t>
            </w:r>
          </w:p>
        </w:tc>
        <w:tc>
          <w:tcPr>
            <w:tcW w:w="1945" w:type="dxa"/>
          </w:tcPr>
          <w:p w:rsidR="00741847" w:rsidRPr="0099773F" w:rsidRDefault="0022509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2761" w:type="dxa"/>
          </w:tcPr>
          <w:p w:rsidR="00741847" w:rsidRPr="0099773F" w:rsidRDefault="0022509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3F">
              <w:rPr>
                <w:rFonts w:ascii="Times New Roman" w:hAnsi="Times New Roman" w:cs="Times New Roman"/>
                <w:sz w:val="28"/>
                <w:szCs w:val="28"/>
              </w:rPr>
              <w:t>Не менее 1 раз в квартал</w:t>
            </w:r>
          </w:p>
        </w:tc>
      </w:tr>
      <w:tr w:rsidR="00741847" w:rsidRPr="0099773F" w:rsidTr="00013447">
        <w:tc>
          <w:tcPr>
            <w:tcW w:w="935" w:type="dxa"/>
          </w:tcPr>
          <w:p w:rsidR="00741847" w:rsidRPr="0099773F" w:rsidRDefault="0022509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6405" w:type="dxa"/>
          </w:tcPr>
          <w:p w:rsidR="00741847" w:rsidRPr="00225097" w:rsidRDefault="00225097" w:rsidP="009111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5097">
              <w:rPr>
                <w:rFonts w:ascii="Times New Roman" w:hAnsi="Times New Roman" w:cs="Times New Roman"/>
                <w:i/>
                <w:sz w:val="28"/>
                <w:szCs w:val="28"/>
              </w:rPr>
              <w:t>Ведение БД и сайта</w:t>
            </w:r>
          </w:p>
        </w:tc>
        <w:tc>
          <w:tcPr>
            <w:tcW w:w="2530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RPr="0099773F" w:rsidTr="00013447">
        <w:tc>
          <w:tcPr>
            <w:tcW w:w="935" w:type="dxa"/>
          </w:tcPr>
          <w:p w:rsidR="00741847" w:rsidRPr="0099773F" w:rsidRDefault="0022509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  <w:tc>
          <w:tcPr>
            <w:tcW w:w="6405" w:type="dxa"/>
          </w:tcPr>
          <w:p w:rsidR="00741847" w:rsidRPr="0099773F" w:rsidRDefault="00311469" w:rsidP="0031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окументов в БД, модифицирование, корректировка на предмет их актуальности</w:t>
            </w:r>
          </w:p>
        </w:tc>
        <w:tc>
          <w:tcPr>
            <w:tcW w:w="2530" w:type="dxa"/>
          </w:tcPr>
          <w:p w:rsidR="00741847" w:rsidRPr="0099773F" w:rsidRDefault="00311469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кумент</w:t>
            </w:r>
          </w:p>
        </w:tc>
        <w:tc>
          <w:tcPr>
            <w:tcW w:w="1945" w:type="dxa"/>
          </w:tcPr>
          <w:p w:rsidR="00741847" w:rsidRPr="0099773F" w:rsidRDefault="00311469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1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RPr="0099773F" w:rsidTr="00013447">
        <w:tc>
          <w:tcPr>
            <w:tcW w:w="935" w:type="dxa"/>
          </w:tcPr>
          <w:p w:rsidR="00741847" w:rsidRPr="0099773F" w:rsidRDefault="00311469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  <w:tc>
          <w:tcPr>
            <w:tcW w:w="6405" w:type="dxa"/>
          </w:tcPr>
          <w:p w:rsidR="00741847" w:rsidRPr="0099773F" w:rsidRDefault="00311469" w:rsidP="0031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и администрирование сайта организации (субъекта) сельскохозяйственного консультирования</w:t>
            </w:r>
          </w:p>
        </w:tc>
        <w:tc>
          <w:tcPr>
            <w:tcW w:w="2530" w:type="dxa"/>
          </w:tcPr>
          <w:p w:rsidR="00741847" w:rsidRPr="0099773F" w:rsidRDefault="00311469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айт</w:t>
            </w:r>
          </w:p>
        </w:tc>
        <w:tc>
          <w:tcPr>
            <w:tcW w:w="1945" w:type="dxa"/>
          </w:tcPr>
          <w:p w:rsidR="00741847" w:rsidRPr="0099773F" w:rsidRDefault="00311469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-1760</w:t>
            </w:r>
          </w:p>
        </w:tc>
        <w:tc>
          <w:tcPr>
            <w:tcW w:w="2761" w:type="dxa"/>
          </w:tcPr>
          <w:p w:rsidR="00741847" w:rsidRPr="0099773F" w:rsidRDefault="00311469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-1 ставка сотрудника</w:t>
            </w:r>
          </w:p>
        </w:tc>
      </w:tr>
      <w:tr w:rsidR="00741847" w:rsidRPr="0099773F" w:rsidTr="00013447">
        <w:tc>
          <w:tcPr>
            <w:tcW w:w="935" w:type="dxa"/>
          </w:tcPr>
          <w:p w:rsidR="00741847" w:rsidRPr="0099773F" w:rsidRDefault="00311469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3</w:t>
            </w:r>
          </w:p>
        </w:tc>
        <w:tc>
          <w:tcPr>
            <w:tcW w:w="6405" w:type="dxa"/>
          </w:tcPr>
          <w:p w:rsidR="00741847" w:rsidRPr="0099773F" w:rsidRDefault="00311469" w:rsidP="0031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о поддержанию работоспособности информационной системы, внедрение программно-технических комплексов</w:t>
            </w:r>
          </w:p>
        </w:tc>
        <w:tc>
          <w:tcPr>
            <w:tcW w:w="2530" w:type="dxa"/>
          </w:tcPr>
          <w:p w:rsidR="00741847" w:rsidRPr="0099773F" w:rsidRDefault="00311469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грамма</w:t>
            </w:r>
          </w:p>
        </w:tc>
        <w:tc>
          <w:tcPr>
            <w:tcW w:w="1945" w:type="dxa"/>
          </w:tcPr>
          <w:p w:rsidR="00741847" w:rsidRPr="0099773F" w:rsidRDefault="00311469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40</w:t>
            </w:r>
          </w:p>
        </w:tc>
        <w:tc>
          <w:tcPr>
            <w:tcW w:w="2761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RPr="0099773F" w:rsidTr="00013447">
        <w:tc>
          <w:tcPr>
            <w:tcW w:w="935" w:type="dxa"/>
          </w:tcPr>
          <w:p w:rsidR="00741847" w:rsidRPr="0099773F" w:rsidRDefault="00311469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4</w:t>
            </w:r>
          </w:p>
        </w:tc>
        <w:tc>
          <w:tcPr>
            <w:tcW w:w="6405" w:type="dxa"/>
          </w:tcPr>
          <w:p w:rsidR="00741847" w:rsidRPr="0099773F" w:rsidRDefault="00311469" w:rsidP="0031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сети партнеров сайта и обеспечение взаимодействия с ними</w:t>
            </w:r>
          </w:p>
        </w:tc>
        <w:tc>
          <w:tcPr>
            <w:tcW w:w="2530" w:type="dxa"/>
          </w:tcPr>
          <w:p w:rsidR="00741847" w:rsidRPr="0099773F" w:rsidRDefault="00311469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артнер</w:t>
            </w:r>
          </w:p>
        </w:tc>
        <w:tc>
          <w:tcPr>
            <w:tcW w:w="1945" w:type="dxa"/>
          </w:tcPr>
          <w:p w:rsidR="00741847" w:rsidRPr="0099773F" w:rsidRDefault="00311469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4</w:t>
            </w:r>
          </w:p>
        </w:tc>
        <w:tc>
          <w:tcPr>
            <w:tcW w:w="2761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RPr="0099773F" w:rsidTr="00013447">
        <w:tc>
          <w:tcPr>
            <w:tcW w:w="935" w:type="dxa"/>
          </w:tcPr>
          <w:p w:rsidR="00741847" w:rsidRPr="0099773F" w:rsidRDefault="00311469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5</w:t>
            </w:r>
          </w:p>
        </w:tc>
        <w:tc>
          <w:tcPr>
            <w:tcW w:w="6405" w:type="dxa"/>
          </w:tcPr>
          <w:p w:rsidR="00741847" w:rsidRPr="0099773F" w:rsidRDefault="00311469" w:rsidP="00250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и техническое обеспечение </w:t>
            </w:r>
            <w:r w:rsidR="002508B5">
              <w:rPr>
                <w:rFonts w:ascii="Times New Roman" w:hAnsi="Times New Roman" w:cs="Times New Roman"/>
                <w:sz w:val="28"/>
                <w:szCs w:val="28"/>
              </w:rPr>
              <w:t xml:space="preserve">выставочно-демонстрацион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грессных, образовательных</w:t>
            </w:r>
            <w:r w:rsidR="002508B5">
              <w:rPr>
                <w:rFonts w:ascii="Times New Roman" w:hAnsi="Times New Roman" w:cs="Times New Roman"/>
                <w:sz w:val="28"/>
                <w:szCs w:val="28"/>
              </w:rPr>
              <w:t xml:space="preserve"> и иных мероприятий</w:t>
            </w:r>
          </w:p>
        </w:tc>
        <w:tc>
          <w:tcPr>
            <w:tcW w:w="2530" w:type="dxa"/>
          </w:tcPr>
          <w:p w:rsidR="00741847" w:rsidRPr="0099773F" w:rsidRDefault="00311469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ропри</w:t>
            </w:r>
            <w:r w:rsidR="002508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1945" w:type="dxa"/>
          </w:tcPr>
          <w:p w:rsidR="00741847" w:rsidRPr="0099773F" w:rsidRDefault="002508B5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2</w:t>
            </w:r>
          </w:p>
        </w:tc>
        <w:tc>
          <w:tcPr>
            <w:tcW w:w="2761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RPr="0099773F" w:rsidTr="00013447">
        <w:tc>
          <w:tcPr>
            <w:tcW w:w="935" w:type="dxa"/>
          </w:tcPr>
          <w:p w:rsidR="00741847" w:rsidRPr="0099773F" w:rsidRDefault="002508B5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6</w:t>
            </w:r>
          </w:p>
        </w:tc>
        <w:tc>
          <w:tcPr>
            <w:tcW w:w="6405" w:type="dxa"/>
          </w:tcPr>
          <w:p w:rsidR="00741847" w:rsidRPr="0099773F" w:rsidRDefault="002508B5" w:rsidP="00250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программного обеспечения по заявке клиентов</w:t>
            </w:r>
          </w:p>
        </w:tc>
        <w:tc>
          <w:tcPr>
            <w:tcW w:w="2530" w:type="dxa"/>
          </w:tcPr>
          <w:p w:rsidR="00741847" w:rsidRPr="0099773F" w:rsidRDefault="002508B5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заявка</w:t>
            </w:r>
          </w:p>
        </w:tc>
        <w:tc>
          <w:tcPr>
            <w:tcW w:w="1945" w:type="dxa"/>
          </w:tcPr>
          <w:p w:rsidR="00741847" w:rsidRPr="0099773F" w:rsidRDefault="002508B5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2761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RPr="0099773F" w:rsidTr="00013447">
        <w:tc>
          <w:tcPr>
            <w:tcW w:w="935" w:type="dxa"/>
          </w:tcPr>
          <w:p w:rsidR="00741847" w:rsidRPr="0099773F" w:rsidRDefault="002508B5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6405" w:type="dxa"/>
          </w:tcPr>
          <w:p w:rsidR="00741847" w:rsidRPr="002508B5" w:rsidRDefault="002508B5" w:rsidP="002508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8B5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и выпуск информационных материалов</w:t>
            </w:r>
          </w:p>
        </w:tc>
        <w:tc>
          <w:tcPr>
            <w:tcW w:w="2530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RPr="0099773F" w:rsidTr="00013447">
        <w:tc>
          <w:tcPr>
            <w:tcW w:w="935" w:type="dxa"/>
          </w:tcPr>
          <w:p w:rsidR="00741847" w:rsidRPr="0099773F" w:rsidRDefault="002508B5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  <w:tc>
          <w:tcPr>
            <w:tcW w:w="6405" w:type="dxa"/>
          </w:tcPr>
          <w:p w:rsidR="00741847" w:rsidRPr="0099773F" w:rsidRDefault="00141841" w:rsidP="00141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изготовление информационных продуктов, содержащих актуальную научную, технологическую, техническую, экономическую и иную информацию по сельскому хозяйству и развитию сельских территорий</w:t>
            </w:r>
          </w:p>
        </w:tc>
        <w:tc>
          <w:tcPr>
            <w:tcW w:w="2530" w:type="dxa"/>
          </w:tcPr>
          <w:p w:rsidR="00741847" w:rsidRPr="0099773F" w:rsidRDefault="00141841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териал</w:t>
            </w:r>
          </w:p>
        </w:tc>
        <w:tc>
          <w:tcPr>
            <w:tcW w:w="1945" w:type="dxa"/>
          </w:tcPr>
          <w:p w:rsidR="00741847" w:rsidRPr="0099773F" w:rsidRDefault="00141841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0</w:t>
            </w:r>
          </w:p>
        </w:tc>
        <w:tc>
          <w:tcPr>
            <w:tcW w:w="2761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RPr="0099773F" w:rsidTr="00013447">
        <w:tc>
          <w:tcPr>
            <w:tcW w:w="935" w:type="dxa"/>
          </w:tcPr>
          <w:p w:rsidR="00741847" w:rsidRPr="0099773F" w:rsidRDefault="00141841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2</w:t>
            </w:r>
          </w:p>
        </w:tc>
        <w:tc>
          <w:tcPr>
            <w:tcW w:w="6405" w:type="dxa"/>
          </w:tcPr>
          <w:p w:rsidR="00741847" w:rsidRPr="0099773F" w:rsidRDefault="00141841" w:rsidP="00141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изданию периодических информационных продуктов (информационные листки, каталоги и т.п.) по технологическим, техническим, экономическим и и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м сельского хозяйства и развития сельских территорий</w:t>
            </w:r>
          </w:p>
        </w:tc>
        <w:tc>
          <w:tcPr>
            <w:tcW w:w="2530" w:type="dxa"/>
          </w:tcPr>
          <w:p w:rsidR="00741847" w:rsidRPr="0099773F" w:rsidRDefault="00141841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выпуск объемом в 1 п.л.</w:t>
            </w:r>
          </w:p>
        </w:tc>
        <w:tc>
          <w:tcPr>
            <w:tcW w:w="1945" w:type="dxa"/>
          </w:tcPr>
          <w:p w:rsidR="00741847" w:rsidRPr="0099773F" w:rsidRDefault="00141841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  <w:tc>
          <w:tcPr>
            <w:tcW w:w="2761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RPr="0099773F" w:rsidTr="00013447">
        <w:tc>
          <w:tcPr>
            <w:tcW w:w="935" w:type="dxa"/>
          </w:tcPr>
          <w:p w:rsidR="00741847" w:rsidRPr="0099773F" w:rsidRDefault="00141841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3</w:t>
            </w:r>
          </w:p>
        </w:tc>
        <w:tc>
          <w:tcPr>
            <w:tcW w:w="6405" w:type="dxa"/>
          </w:tcPr>
          <w:p w:rsidR="00741847" w:rsidRPr="0099773F" w:rsidRDefault="00141841" w:rsidP="00141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мка и подготовка видеофильма по технологическим, техническим, экономическим и иным направлениям сельского хозяйства и развития сельских территорий</w:t>
            </w:r>
          </w:p>
        </w:tc>
        <w:tc>
          <w:tcPr>
            <w:tcW w:w="2530" w:type="dxa"/>
          </w:tcPr>
          <w:p w:rsidR="00741847" w:rsidRPr="0099773F" w:rsidRDefault="00141841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ыпуск</w:t>
            </w:r>
          </w:p>
        </w:tc>
        <w:tc>
          <w:tcPr>
            <w:tcW w:w="1945" w:type="dxa"/>
          </w:tcPr>
          <w:p w:rsidR="00741847" w:rsidRPr="0099773F" w:rsidRDefault="00141841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761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RPr="0099773F" w:rsidTr="00013447">
        <w:tc>
          <w:tcPr>
            <w:tcW w:w="935" w:type="dxa"/>
          </w:tcPr>
          <w:p w:rsidR="00741847" w:rsidRPr="0099773F" w:rsidRDefault="00141841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4</w:t>
            </w:r>
          </w:p>
        </w:tc>
        <w:tc>
          <w:tcPr>
            <w:tcW w:w="6405" w:type="dxa"/>
          </w:tcPr>
          <w:p w:rsidR="00741847" w:rsidRPr="0099773F" w:rsidRDefault="00141841" w:rsidP="00813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, выпуск и распространение журнала (информационного бюллетеня</w:t>
            </w:r>
            <w:r w:rsidR="00813254">
              <w:rPr>
                <w:rFonts w:ascii="Times New Roman" w:hAnsi="Times New Roman" w:cs="Times New Roman"/>
                <w:sz w:val="28"/>
                <w:szCs w:val="28"/>
              </w:rPr>
              <w:t>) на электронном носителе</w:t>
            </w:r>
          </w:p>
        </w:tc>
        <w:tc>
          <w:tcPr>
            <w:tcW w:w="2530" w:type="dxa"/>
          </w:tcPr>
          <w:p w:rsidR="00741847" w:rsidRPr="0099773F" w:rsidRDefault="00813254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ыпуск</w:t>
            </w:r>
          </w:p>
        </w:tc>
        <w:tc>
          <w:tcPr>
            <w:tcW w:w="1945" w:type="dxa"/>
          </w:tcPr>
          <w:p w:rsidR="00741847" w:rsidRPr="0099773F" w:rsidRDefault="00813254" w:rsidP="00813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761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847" w:rsidRPr="0099773F" w:rsidTr="00013447">
        <w:tc>
          <w:tcPr>
            <w:tcW w:w="935" w:type="dxa"/>
          </w:tcPr>
          <w:p w:rsidR="00741847" w:rsidRPr="0099773F" w:rsidRDefault="009A4970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5</w:t>
            </w:r>
          </w:p>
        </w:tc>
        <w:tc>
          <w:tcPr>
            <w:tcW w:w="6405" w:type="dxa"/>
          </w:tcPr>
          <w:p w:rsidR="00741847" w:rsidRPr="0099773F" w:rsidRDefault="009A4970" w:rsidP="009A4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еятельности агропромышленного комплекса, предприятия, К(Ф)Х, развития сельской территории в СМИ, на сайте </w:t>
            </w:r>
          </w:p>
        </w:tc>
        <w:tc>
          <w:tcPr>
            <w:tcW w:w="2530" w:type="dxa"/>
          </w:tcPr>
          <w:p w:rsidR="00741847" w:rsidRPr="0099773F" w:rsidRDefault="009A4970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передач</w:t>
            </w:r>
          </w:p>
        </w:tc>
        <w:tc>
          <w:tcPr>
            <w:tcW w:w="1945" w:type="dxa"/>
          </w:tcPr>
          <w:p w:rsidR="00741847" w:rsidRPr="0099773F" w:rsidRDefault="009A4970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761" w:type="dxa"/>
          </w:tcPr>
          <w:p w:rsidR="00741847" w:rsidRPr="0099773F" w:rsidRDefault="009A4970" w:rsidP="009A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, в течении года</w:t>
            </w:r>
          </w:p>
        </w:tc>
      </w:tr>
      <w:tr w:rsidR="00741847" w:rsidRPr="0099773F" w:rsidTr="00013447">
        <w:tc>
          <w:tcPr>
            <w:tcW w:w="935" w:type="dxa"/>
          </w:tcPr>
          <w:p w:rsidR="00741847" w:rsidRPr="0099773F" w:rsidRDefault="009A4970" w:rsidP="009A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405" w:type="dxa"/>
          </w:tcPr>
          <w:p w:rsidR="00741847" w:rsidRPr="009A4970" w:rsidRDefault="009A4970" w:rsidP="009111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70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 проведение мониторинга</w:t>
            </w:r>
          </w:p>
        </w:tc>
        <w:tc>
          <w:tcPr>
            <w:tcW w:w="2530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741847" w:rsidRPr="0099773F" w:rsidRDefault="0074184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970" w:rsidTr="00013447">
        <w:tc>
          <w:tcPr>
            <w:tcW w:w="935" w:type="dxa"/>
          </w:tcPr>
          <w:p w:rsidR="009A4970" w:rsidRDefault="009A4970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1</w:t>
            </w:r>
          </w:p>
        </w:tc>
        <w:tc>
          <w:tcPr>
            <w:tcW w:w="6405" w:type="dxa"/>
          </w:tcPr>
          <w:p w:rsidR="009A4970" w:rsidRDefault="00F071D3" w:rsidP="00F0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оперативной информации (сводка) о ходе работ (выполнении технологических мероприятий наличии ресурсов, состоянии техники и т.п.) и её обработка</w:t>
            </w:r>
          </w:p>
        </w:tc>
        <w:tc>
          <w:tcPr>
            <w:tcW w:w="2530" w:type="dxa"/>
          </w:tcPr>
          <w:p w:rsidR="009A4970" w:rsidRDefault="00F071D3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тчет</w:t>
            </w:r>
          </w:p>
        </w:tc>
        <w:tc>
          <w:tcPr>
            <w:tcW w:w="1945" w:type="dxa"/>
          </w:tcPr>
          <w:p w:rsidR="009A4970" w:rsidRDefault="00F071D3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0</w:t>
            </w:r>
          </w:p>
        </w:tc>
        <w:tc>
          <w:tcPr>
            <w:tcW w:w="2761" w:type="dxa"/>
          </w:tcPr>
          <w:p w:rsidR="009A4970" w:rsidRDefault="009A4970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970" w:rsidTr="00013447">
        <w:tc>
          <w:tcPr>
            <w:tcW w:w="935" w:type="dxa"/>
          </w:tcPr>
          <w:p w:rsidR="009A4970" w:rsidRDefault="00F071D3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2</w:t>
            </w:r>
          </w:p>
        </w:tc>
        <w:tc>
          <w:tcPr>
            <w:tcW w:w="6405" w:type="dxa"/>
          </w:tcPr>
          <w:p w:rsidR="009A4970" w:rsidRDefault="00F071D3" w:rsidP="00F0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ценового мониторинга</w:t>
            </w:r>
          </w:p>
        </w:tc>
        <w:tc>
          <w:tcPr>
            <w:tcW w:w="2530" w:type="dxa"/>
          </w:tcPr>
          <w:p w:rsidR="009A4970" w:rsidRDefault="00F071D3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. отчет</w:t>
            </w:r>
          </w:p>
        </w:tc>
        <w:tc>
          <w:tcPr>
            <w:tcW w:w="1945" w:type="dxa"/>
          </w:tcPr>
          <w:p w:rsidR="009A4970" w:rsidRDefault="00F071D3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40</w:t>
            </w:r>
          </w:p>
        </w:tc>
        <w:tc>
          <w:tcPr>
            <w:tcW w:w="2761" w:type="dxa"/>
          </w:tcPr>
          <w:p w:rsidR="009A4970" w:rsidRDefault="009A4970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970" w:rsidTr="00013447">
        <w:tc>
          <w:tcPr>
            <w:tcW w:w="935" w:type="dxa"/>
          </w:tcPr>
          <w:p w:rsidR="009A4970" w:rsidRDefault="00F071D3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3</w:t>
            </w:r>
          </w:p>
        </w:tc>
        <w:tc>
          <w:tcPr>
            <w:tcW w:w="6405" w:type="dxa"/>
          </w:tcPr>
          <w:p w:rsidR="009A4970" w:rsidRDefault="00F071D3" w:rsidP="00F0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обработка информации о реализации программы (закона, постановления и т.п.)</w:t>
            </w:r>
          </w:p>
        </w:tc>
        <w:tc>
          <w:tcPr>
            <w:tcW w:w="2530" w:type="dxa"/>
          </w:tcPr>
          <w:p w:rsidR="009A4970" w:rsidRDefault="00F071D3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945" w:type="dxa"/>
          </w:tcPr>
          <w:p w:rsidR="009A4970" w:rsidRDefault="00F071D3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160</w:t>
            </w:r>
          </w:p>
        </w:tc>
        <w:tc>
          <w:tcPr>
            <w:tcW w:w="2761" w:type="dxa"/>
          </w:tcPr>
          <w:p w:rsidR="009A4970" w:rsidRDefault="009A4970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970" w:rsidTr="00013447">
        <w:tc>
          <w:tcPr>
            <w:tcW w:w="935" w:type="dxa"/>
          </w:tcPr>
          <w:p w:rsidR="009A4970" w:rsidRDefault="00F071D3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4</w:t>
            </w:r>
          </w:p>
        </w:tc>
        <w:tc>
          <w:tcPr>
            <w:tcW w:w="6405" w:type="dxa"/>
          </w:tcPr>
          <w:p w:rsidR="009A4970" w:rsidRDefault="00F071D3" w:rsidP="00F0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еестра сельхозтоваропроизводителей в районе</w:t>
            </w:r>
          </w:p>
        </w:tc>
        <w:tc>
          <w:tcPr>
            <w:tcW w:w="2530" w:type="dxa"/>
          </w:tcPr>
          <w:p w:rsidR="009A4970" w:rsidRDefault="00F071D3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кумент</w:t>
            </w:r>
          </w:p>
        </w:tc>
        <w:tc>
          <w:tcPr>
            <w:tcW w:w="1945" w:type="dxa"/>
          </w:tcPr>
          <w:p w:rsidR="009A4970" w:rsidRDefault="00F071D3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761" w:type="dxa"/>
          </w:tcPr>
          <w:p w:rsidR="009A4970" w:rsidRDefault="009A4970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5</w:t>
            </w:r>
          </w:p>
        </w:tc>
        <w:tc>
          <w:tcPr>
            <w:tcW w:w="6405" w:type="dxa"/>
          </w:tcPr>
          <w:p w:rsidR="00F071D3" w:rsidRDefault="00F071D3" w:rsidP="00F07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еестра сельхозтоваропроизводителей в регионе</w:t>
            </w:r>
          </w:p>
        </w:tc>
        <w:tc>
          <w:tcPr>
            <w:tcW w:w="2530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кумент</w:t>
            </w:r>
          </w:p>
        </w:tc>
        <w:tc>
          <w:tcPr>
            <w:tcW w:w="1945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6</w:t>
            </w:r>
          </w:p>
        </w:tc>
        <w:tc>
          <w:tcPr>
            <w:tcW w:w="6405" w:type="dxa"/>
          </w:tcPr>
          <w:p w:rsidR="00F071D3" w:rsidRDefault="00E60CCD" w:rsidP="00E60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(обследование) сельхозтоваропроизводителей, сельских жителей</w:t>
            </w:r>
          </w:p>
        </w:tc>
        <w:tc>
          <w:tcPr>
            <w:tcW w:w="2530" w:type="dxa"/>
          </w:tcPr>
          <w:p w:rsidR="00F071D3" w:rsidRDefault="00E60CC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нкета</w:t>
            </w:r>
          </w:p>
        </w:tc>
        <w:tc>
          <w:tcPr>
            <w:tcW w:w="1945" w:type="dxa"/>
          </w:tcPr>
          <w:p w:rsidR="00F071D3" w:rsidRDefault="00E60CC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108" w:rsidTr="00013447">
        <w:tc>
          <w:tcPr>
            <w:tcW w:w="935" w:type="dxa"/>
          </w:tcPr>
          <w:p w:rsidR="00E63108" w:rsidRDefault="00E63108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41" w:type="dxa"/>
            <w:gridSpan w:val="4"/>
          </w:tcPr>
          <w:p w:rsidR="00E63108" w:rsidRPr="008819E2" w:rsidRDefault="008819E2" w:rsidP="00F071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19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ораторные и диагностические услуги</w:t>
            </w:r>
          </w:p>
        </w:tc>
      </w:tr>
      <w:tr w:rsidR="00F071D3" w:rsidTr="00013447">
        <w:tc>
          <w:tcPr>
            <w:tcW w:w="935" w:type="dxa"/>
          </w:tcPr>
          <w:p w:rsidR="00F071D3" w:rsidRDefault="008819E2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6405" w:type="dxa"/>
          </w:tcPr>
          <w:p w:rsidR="00F071D3" w:rsidRDefault="008819E2" w:rsidP="0088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ачества кормов</w:t>
            </w:r>
          </w:p>
        </w:tc>
        <w:tc>
          <w:tcPr>
            <w:tcW w:w="2530" w:type="dxa"/>
          </w:tcPr>
          <w:p w:rsidR="00F071D3" w:rsidRDefault="008819E2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ба</w:t>
            </w:r>
          </w:p>
        </w:tc>
        <w:tc>
          <w:tcPr>
            <w:tcW w:w="1945" w:type="dxa"/>
          </w:tcPr>
          <w:p w:rsidR="00F071D3" w:rsidRDefault="008819E2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8819E2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405" w:type="dxa"/>
          </w:tcPr>
          <w:p w:rsidR="00F071D3" w:rsidRDefault="008819E2" w:rsidP="0088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охимический анализ почвы</w:t>
            </w:r>
          </w:p>
        </w:tc>
        <w:tc>
          <w:tcPr>
            <w:tcW w:w="2530" w:type="dxa"/>
          </w:tcPr>
          <w:p w:rsidR="00F071D3" w:rsidRDefault="008819E2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ба</w:t>
            </w:r>
          </w:p>
        </w:tc>
        <w:tc>
          <w:tcPr>
            <w:tcW w:w="1945" w:type="dxa"/>
          </w:tcPr>
          <w:p w:rsidR="00F071D3" w:rsidRDefault="008819E2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8819E2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405" w:type="dxa"/>
          </w:tcPr>
          <w:p w:rsidR="00F071D3" w:rsidRDefault="008819E2" w:rsidP="0088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агрохимического состояния растений (определение недостаточности элементов питания)</w:t>
            </w:r>
          </w:p>
        </w:tc>
        <w:tc>
          <w:tcPr>
            <w:tcW w:w="2530" w:type="dxa"/>
          </w:tcPr>
          <w:p w:rsidR="00F071D3" w:rsidRDefault="008819E2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ба</w:t>
            </w:r>
          </w:p>
        </w:tc>
        <w:tc>
          <w:tcPr>
            <w:tcW w:w="1945" w:type="dxa"/>
          </w:tcPr>
          <w:p w:rsidR="00F071D3" w:rsidRDefault="008819E2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8819E2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405" w:type="dxa"/>
          </w:tcPr>
          <w:p w:rsidR="00F071D3" w:rsidRDefault="008819E2" w:rsidP="002F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стельности и выявление </w:t>
            </w:r>
            <w:r w:rsidR="002F0F4E">
              <w:rPr>
                <w:rFonts w:ascii="Times New Roman" w:hAnsi="Times New Roman" w:cs="Times New Roman"/>
                <w:sz w:val="28"/>
                <w:szCs w:val="28"/>
              </w:rPr>
              <w:t xml:space="preserve">гинеколог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я </w:t>
            </w:r>
            <w:r w:rsidR="002F0F4E">
              <w:rPr>
                <w:rFonts w:ascii="Times New Roman" w:hAnsi="Times New Roman" w:cs="Times New Roman"/>
                <w:sz w:val="28"/>
                <w:szCs w:val="28"/>
              </w:rPr>
              <w:t>коров</w:t>
            </w:r>
          </w:p>
        </w:tc>
        <w:tc>
          <w:tcPr>
            <w:tcW w:w="2530" w:type="dxa"/>
          </w:tcPr>
          <w:p w:rsidR="00F071D3" w:rsidRDefault="002F0F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животное</w:t>
            </w:r>
          </w:p>
        </w:tc>
        <w:tc>
          <w:tcPr>
            <w:tcW w:w="1945" w:type="dxa"/>
          </w:tcPr>
          <w:p w:rsidR="00F071D3" w:rsidRDefault="002F0F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2F0F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405" w:type="dxa"/>
          </w:tcPr>
          <w:p w:rsidR="00F071D3" w:rsidRDefault="002F0F4E" w:rsidP="002F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химическое исследование крови животных</w:t>
            </w:r>
          </w:p>
        </w:tc>
        <w:tc>
          <w:tcPr>
            <w:tcW w:w="2530" w:type="dxa"/>
          </w:tcPr>
          <w:p w:rsidR="00F071D3" w:rsidRDefault="002F0F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ба</w:t>
            </w:r>
          </w:p>
        </w:tc>
        <w:tc>
          <w:tcPr>
            <w:tcW w:w="1945" w:type="dxa"/>
          </w:tcPr>
          <w:p w:rsidR="00F071D3" w:rsidRDefault="002F0F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2F0F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405" w:type="dxa"/>
          </w:tcPr>
          <w:p w:rsidR="00F071D3" w:rsidRDefault="002F0F4E" w:rsidP="002F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ФА-исследование сыворотки крови</w:t>
            </w:r>
          </w:p>
        </w:tc>
        <w:tc>
          <w:tcPr>
            <w:tcW w:w="2530" w:type="dxa"/>
          </w:tcPr>
          <w:p w:rsidR="00F071D3" w:rsidRDefault="002F0F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роб</w:t>
            </w:r>
          </w:p>
        </w:tc>
        <w:tc>
          <w:tcPr>
            <w:tcW w:w="1945" w:type="dxa"/>
          </w:tcPr>
          <w:p w:rsidR="00F071D3" w:rsidRDefault="002F0F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2F0F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405" w:type="dxa"/>
          </w:tcPr>
          <w:p w:rsidR="00F071D3" w:rsidRDefault="002F0F4E" w:rsidP="002F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матологическое исследование крови животных и птицы</w:t>
            </w:r>
          </w:p>
        </w:tc>
        <w:tc>
          <w:tcPr>
            <w:tcW w:w="2530" w:type="dxa"/>
          </w:tcPr>
          <w:p w:rsidR="00F071D3" w:rsidRDefault="002F0F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ба</w:t>
            </w:r>
          </w:p>
        </w:tc>
        <w:tc>
          <w:tcPr>
            <w:tcW w:w="1945" w:type="dxa"/>
          </w:tcPr>
          <w:p w:rsidR="00F071D3" w:rsidRDefault="002F0F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-8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2F0F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6405" w:type="dxa"/>
          </w:tcPr>
          <w:p w:rsidR="00F071D3" w:rsidRDefault="002F0F4E" w:rsidP="002F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количества соматических клеток в молоке</w:t>
            </w:r>
          </w:p>
        </w:tc>
        <w:tc>
          <w:tcPr>
            <w:tcW w:w="2530" w:type="dxa"/>
          </w:tcPr>
          <w:p w:rsidR="00F071D3" w:rsidRDefault="002F0F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ба</w:t>
            </w:r>
          </w:p>
        </w:tc>
        <w:tc>
          <w:tcPr>
            <w:tcW w:w="1945" w:type="dxa"/>
          </w:tcPr>
          <w:p w:rsidR="00F071D3" w:rsidRDefault="002F0F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2F0F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6405" w:type="dxa"/>
          </w:tcPr>
          <w:p w:rsidR="00F071D3" w:rsidRDefault="002F0F4E" w:rsidP="002F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субклиматического мастита</w:t>
            </w:r>
          </w:p>
        </w:tc>
        <w:tc>
          <w:tcPr>
            <w:tcW w:w="2530" w:type="dxa"/>
          </w:tcPr>
          <w:p w:rsidR="00F071D3" w:rsidRDefault="002F0F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животное</w:t>
            </w:r>
          </w:p>
        </w:tc>
        <w:tc>
          <w:tcPr>
            <w:tcW w:w="1945" w:type="dxa"/>
          </w:tcPr>
          <w:p w:rsidR="00F071D3" w:rsidRDefault="002F0F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2F0F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6405" w:type="dxa"/>
          </w:tcPr>
          <w:p w:rsidR="00F071D3" w:rsidRDefault="002F0F4E" w:rsidP="002F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олочной продукции</w:t>
            </w:r>
          </w:p>
        </w:tc>
        <w:tc>
          <w:tcPr>
            <w:tcW w:w="2530" w:type="dxa"/>
          </w:tcPr>
          <w:p w:rsidR="00F071D3" w:rsidRDefault="002F0F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ба</w:t>
            </w:r>
          </w:p>
        </w:tc>
        <w:tc>
          <w:tcPr>
            <w:tcW w:w="1945" w:type="dxa"/>
          </w:tcPr>
          <w:p w:rsidR="00F071D3" w:rsidRDefault="002F0F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-0,4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2F0F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6405" w:type="dxa"/>
          </w:tcPr>
          <w:p w:rsidR="00F071D3" w:rsidRDefault="002F0F4E" w:rsidP="002F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проб</w:t>
            </w:r>
          </w:p>
        </w:tc>
        <w:tc>
          <w:tcPr>
            <w:tcW w:w="2530" w:type="dxa"/>
          </w:tcPr>
          <w:p w:rsidR="00F071D3" w:rsidRDefault="002F0F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ба</w:t>
            </w:r>
          </w:p>
        </w:tc>
        <w:tc>
          <w:tcPr>
            <w:tcW w:w="1945" w:type="dxa"/>
          </w:tcPr>
          <w:p w:rsidR="00F071D3" w:rsidRDefault="002F0F4E" w:rsidP="002F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2F0F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6405" w:type="dxa"/>
          </w:tcPr>
          <w:p w:rsidR="00F071D3" w:rsidRDefault="002F0F4E" w:rsidP="00617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екомендации по результатам анализа</w:t>
            </w:r>
          </w:p>
        </w:tc>
        <w:tc>
          <w:tcPr>
            <w:tcW w:w="2530" w:type="dxa"/>
          </w:tcPr>
          <w:p w:rsidR="00F071D3" w:rsidRDefault="002F0F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комендация</w:t>
            </w:r>
          </w:p>
        </w:tc>
        <w:tc>
          <w:tcPr>
            <w:tcW w:w="1945" w:type="dxa"/>
          </w:tcPr>
          <w:p w:rsidR="00F071D3" w:rsidRDefault="002F0F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25A" w:rsidTr="00013447">
        <w:tc>
          <w:tcPr>
            <w:tcW w:w="935" w:type="dxa"/>
          </w:tcPr>
          <w:p w:rsidR="0061725A" w:rsidRDefault="0061725A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41" w:type="dxa"/>
            <w:gridSpan w:val="4"/>
          </w:tcPr>
          <w:p w:rsidR="0061725A" w:rsidRPr="00702391" w:rsidRDefault="00702391" w:rsidP="00702391">
            <w:pPr>
              <w:tabs>
                <w:tab w:val="left" w:pos="25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23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дательская и библиотечная деятельность</w:t>
            </w:r>
          </w:p>
        </w:tc>
      </w:tr>
      <w:tr w:rsidR="00F071D3" w:rsidTr="00013447">
        <w:tc>
          <w:tcPr>
            <w:tcW w:w="935" w:type="dxa"/>
          </w:tcPr>
          <w:p w:rsidR="00F071D3" w:rsidRDefault="00702391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405" w:type="dxa"/>
          </w:tcPr>
          <w:p w:rsidR="00F071D3" w:rsidRPr="00702391" w:rsidRDefault="00702391" w:rsidP="00F071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2391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материалов к изданию</w:t>
            </w:r>
          </w:p>
        </w:tc>
        <w:tc>
          <w:tcPr>
            <w:tcW w:w="2530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702391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6405" w:type="dxa"/>
          </w:tcPr>
          <w:p w:rsidR="00F071D3" w:rsidRDefault="00702391" w:rsidP="00702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борника материалов конгрессных мероприятий, научных, справочных и иных материалов</w:t>
            </w:r>
          </w:p>
        </w:tc>
        <w:tc>
          <w:tcPr>
            <w:tcW w:w="2530" w:type="dxa"/>
          </w:tcPr>
          <w:p w:rsidR="00F071D3" w:rsidRDefault="00702391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.л.</w:t>
            </w:r>
          </w:p>
        </w:tc>
        <w:tc>
          <w:tcPr>
            <w:tcW w:w="1945" w:type="dxa"/>
          </w:tcPr>
          <w:p w:rsidR="00F071D3" w:rsidRDefault="00702391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702391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6405" w:type="dxa"/>
          </w:tcPr>
          <w:p w:rsidR="00F071D3" w:rsidRDefault="00702391" w:rsidP="00702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о-справочного материала для проведения учебного, конгрессного, выставочно-демонстрационного мероприятия, совещания</w:t>
            </w:r>
          </w:p>
        </w:tc>
        <w:tc>
          <w:tcPr>
            <w:tcW w:w="2530" w:type="dxa"/>
          </w:tcPr>
          <w:p w:rsidR="00F071D3" w:rsidRDefault="00702391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кумент</w:t>
            </w:r>
          </w:p>
        </w:tc>
        <w:tc>
          <w:tcPr>
            <w:tcW w:w="1945" w:type="dxa"/>
          </w:tcPr>
          <w:p w:rsidR="00F071D3" w:rsidRDefault="00702391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40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702391" w:rsidP="00702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405" w:type="dxa"/>
          </w:tcPr>
          <w:p w:rsidR="00F071D3" w:rsidRPr="00702391" w:rsidRDefault="00702391" w:rsidP="00F071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2391">
              <w:rPr>
                <w:rFonts w:ascii="Times New Roman" w:hAnsi="Times New Roman" w:cs="Times New Roman"/>
                <w:i/>
                <w:sz w:val="28"/>
                <w:szCs w:val="28"/>
              </w:rPr>
              <w:t>Типографские и издательские услуги</w:t>
            </w:r>
          </w:p>
        </w:tc>
        <w:tc>
          <w:tcPr>
            <w:tcW w:w="2530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702391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</w:p>
        </w:tc>
        <w:tc>
          <w:tcPr>
            <w:tcW w:w="6405" w:type="dxa"/>
          </w:tcPr>
          <w:p w:rsidR="00F071D3" w:rsidRDefault="00702391" w:rsidP="00702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, корректура и иные действ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е печатного и/или электронного издания</w:t>
            </w:r>
          </w:p>
        </w:tc>
        <w:tc>
          <w:tcPr>
            <w:tcW w:w="2530" w:type="dxa"/>
          </w:tcPr>
          <w:p w:rsidR="00F071D3" w:rsidRDefault="00702391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п.л.</w:t>
            </w:r>
          </w:p>
        </w:tc>
        <w:tc>
          <w:tcPr>
            <w:tcW w:w="1945" w:type="dxa"/>
          </w:tcPr>
          <w:p w:rsidR="00F071D3" w:rsidRDefault="00702391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702391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2</w:t>
            </w:r>
          </w:p>
        </w:tc>
        <w:tc>
          <w:tcPr>
            <w:tcW w:w="6405" w:type="dxa"/>
          </w:tcPr>
          <w:p w:rsidR="00F071D3" w:rsidRDefault="00A4394E" w:rsidP="00A4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акета и верстка печатного и/или электронного издания</w:t>
            </w:r>
          </w:p>
        </w:tc>
        <w:tc>
          <w:tcPr>
            <w:tcW w:w="2530" w:type="dxa"/>
          </w:tcPr>
          <w:p w:rsidR="00F071D3" w:rsidRDefault="00A439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.л.</w:t>
            </w:r>
          </w:p>
        </w:tc>
        <w:tc>
          <w:tcPr>
            <w:tcW w:w="1945" w:type="dxa"/>
          </w:tcPr>
          <w:p w:rsidR="00F071D3" w:rsidRDefault="00A439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A439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3</w:t>
            </w:r>
          </w:p>
        </w:tc>
        <w:tc>
          <w:tcPr>
            <w:tcW w:w="6405" w:type="dxa"/>
          </w:tcPr>
          <w:p w:rsidR="00F071D3" w:rsidRDefault="00A4394E" w:rsidP="00A4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для заключения договоров по оказанию полиграфических услуг</w:t>
            </w:r>
          </w:p>
        </w:tc>
        <w:tc>
          <w:tcPr>
            <w:tcW w:w="2530" w:type="dxa"/>
          </w:tcPr>
          <w:p w:rsidR="00F071D3" w:rsidRDefault="00A439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говор</w:t>
            </w:r>
          </w:p>
        </w:tc>
        <w:tc>
          <w:tcPr>
            <w:tcW w:w="1945" w:type="dxa"/>
          </w:tcPr>
          <w:p w:rsidR="00F071D3" w:rsidRDefault="00A439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A4394E" w:rsidP="00A4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</w:t>
            </w:r>
          </w:p>
        </w:tc>
        <w:tc>
          <w:tcPr>
            <w:tcW w:w="6405" w:type="dxa"/>
          </w:tcPr>
          <w:p w:rsidR="00F071D3" w:rsidRDefault="00A4394E" w:rsidP="00A4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ечатной продукции</w:t>
            </w:r>
          </w:p>
        </w:tc>
        <w:tc>
          <w:tcPr>
            <w:tcW w:w="2530" w:type="dxa"/>
          </w:tcPr>
          <w:p w:rsidR="00F071D3" w:rsidRDefault="00A439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.л.</w:t>
            </w:r>
          </w:p>
        </w:tc>
        <w:tc>
          <w:tcPr>
            <w:tcW w:w="1945" w:type="dxa"/>
          </w:tcPr>
          <w:p w:rsidR="00F071D3" w:rsidRDefault="00A439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4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A439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405" w:type="dxa"/>
          </w:tcPr>
          <w:p w:rsidR="00F071D3" w:rsidRPr="00A4394E" w:rsidRDefault="00A4394E" w:rsidP="00F071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394E">
              <w:rPr>
                <w:rFonts w:ascii="Times New Roman" w:hAnsi="Times New Roman" w:cs="Times New Roman"/>
                <w:i/>
                <w:sz w:val="28"/>
                <w:szCs w:val="28"/>
              </w:rPr>
              <w:t>Библиотечная деятельность</w:t>
            </w:r>
          </w:p>
        </w:tc>
        <w:tc>
          <w:tcPr>
            <w:tcW w:w="2530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A439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6405" w:type="dxa"/>
          </w:tcPr>
          <w:p w:rsidR="00F071D3" w:rsidRDefault="00A4394E" w:rsidP="00A4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научно-технической библиотеки, в том числе:</w:t>
            </w:r>
          </w:p>
        </w:tc>
        <w:tc>
          <w:tcPr>
            <w:tcW w:w="2530" w:type="dxa"/>
          </w:tcPr>
          <w:p w:rsidR="00F071D3" w:rsidRDefault="00A439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отчет</w:t>
            </w:r>
          </w:p>
        </w:tc>
        <w:tc>
          <w:tcPr>
            <w:tcW w:w="1945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F071D3" w:rsidRDefault="00A4394E" w:rsidP="00A4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работ по формированию фонда библиотеки;</w:t>
            </w:r>
          </w:p>
        </w:tc>
        <w:tc>
          <w:tcPr>
            <w:tcW w:w="2530" w:type="dxa"/>
          </w:tcPr>
          <w:p w:rsidR="00F071D3" w:rsidRDefault="00A439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945" w:type="dxa"/>
          </w:tcPr>
          <w:p w:rsidR="00F071D3" w:rsidRDefault="00A439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F071D3" w:rsidRDefault="00A4394E" w:rsidP="00A4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ение реестра по формированию фонда библиотеки;</w:t>
            </w:r>
          </w:p>
        </w:tc>
        <w:tc>
          <w:tcPr>
            <w:tcW w:w="2530" w:type="dxa"/>
          </w:tcPr>
          <w:p w:rsidR="00F071D3" w:rsidRDefault="00A439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945" w:type="dxa"/>
          </w:tcPr>
          <w:p w:rsidR="00F071D3" w:rsidRDefault="00A439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F071D3" w:rsidRDefault="00A4394E" w:rsidP="00A43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нформационного отчета по библиотеке.</w:t>
            </w:r>
          </w:p>
        </w:tc>
        <w:tc>
          <w:tcPr>
            <w:tcW w:w="2530" w:type="dxa"/>
          </w:tcPr>
          <w:p w:rsidR="00F071D3" w:rsidRDefault="00A439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945" w:type="dxa"/>
          </w:tcPr>
          <w:p w:rsidR="00F071D3" w:rsidRDefault="00A439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A4394E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2</w:t>
            </w:r>
          </w:p>
        </w:tc>
        <w:tc>
          <w:tcPr>
            <w:tcW w:w="6405" w:type="dxa"/>
          </w:tcPr>
          <w:p w:rsidR="00F071D3" w:rsidRDefault="00A4394E" w:rsidP="00D4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информационных материалов в формы, соответствующие полнотекстовой записи</w:t>
            </w:r>
            <w:r w:rsidR="00D46D8D">
              <w:rPr>
                <w:rFonts w:ascii="Times New Roman" w:hAnsi="Times New Roman" w:cs="Times New Roman"/>
                <w:sz w:val="28"/>
                <w:szCs w:val="28"/>
              </w:rPr>
              <w:t>, для размещения в БД библиотеки (по рубликам)</w:t>
            </w:r>
          </w:p>
        </w:tc>
        <w:tc>
          <w:tcPr>
            <w:tcW w:w="2530" w:type="dxa"/>
          </w:tcPr>
          <w:p w:rsidR="00F071D3" w:rsidRDefault="00D46D8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Д</w:t>
            </w:r>
          </w:p>
        </w:tc>
        <w:tc>
          <w:tcPr>
            <w:tcW w:w="1945" w:type="dxa"/>
          </w:tcPr>
          <w:p w:rsidR="00F071D3" w:rsidRDefault="00D46D8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D46D8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3</w:t>
            </w:r>
          </w:p>
        </w:tc>
        <w:tc>
          <w:tcPr>
            <w:tcW w:w="6405" w:type="dxa"/>
          </w:tcPr>
          <w:p w:rsidR="00F071D3" w:rsidRDefault="00D46D8D" w:rsidP="00D4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ирование библиотечной продукции (архивирование, списание, утилизация т т.п.)</w:t>
            </w:r>
          </w:p>
        </w:tc>
        <w:tc>
          <w:tcPr>
            <w:tcW w:w="2530" w:type="dxa"/>
          </w:tcPr>
          <w:p w:rsidR="00F071D3" w:rsidRDefault="00D46D8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кумент</w:t>
            </w:r>
          </w:p>
        </w:tc>
        <w:tc>
          <w:tcPr>
            <w:tcW w:w="1945" w:type="dxa"/>
          </w:tcPr>
          <w:p w:rsidR="00F071D3" w:rsidRDefault="00D46D8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D46D8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4</w:t>
            </w:r>
          </w:p>
        </w:tc>
        <w:tc>
          <w:tcPr>
            <w:tcW w:w="6405" w:type="dxa"/>
          </w:tcPr>
          <w:p w:rsidR="00F071D3" w:rsidRDefault="00D46D8D" w:rsidP="00D4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ведения электронного каталога библиотеки</w:t>
            </w:r>
          </w:p>
        </w:tc>
        <w:tc>
          <w:tcPr>
            <w:tcW w:w="2530" w:type="dxa"/>
          </w:tcPr>
          <w:p w:rsidR="00F071D3" w:rsidRDefault="00D46D8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кумент</w:t>
            </w:r>
          </w:p>
        </w:tc>
        <w:tc>
          <w:tcPr>
            <w:tcW w:w="1945" w:type="dxa"/>
          </w:tcPr>
          <w:p w:rsidR="00F071D3" w:rsidRDefault="00D46D8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D46D8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5</w:t>
            </w:r>
          </w:p>
        </w:tc>
        <w:tc>
          <w:tcPr>
            <w:tcW w:w="6405" w:type="dxa"/>
          </w:tcPr>
          <w:p w:rsidR="00F071D3" w:rsidRDefault="00D46D8D" w:rsidP="00D4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и тиражирование печатной продукции на электронных носителях</w:t>
            </w:r>
          </w:p>
        </w:tc>
        <w:tc>
          <w:tcPr>
            <w:tcW w:w="2530" w:type="dxa"/>
          </w:tcPr>
          <w:p w:rsidR="00F071D3" w:rsidRDefault="00D46D8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окумент</w:t>
            </w:r>
          </w:p>
        </w:tc>
        <w:tc>
          <w:tcPr>
            <w:tcW w:w="1945" w:type="dxa"/>
          </w:tcPr>
          <w:p w:rsidR="00F071D3" w:rsidRDefault="00D46D8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D46D8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6</w:t>
            </w:r>
          </w:p>
        </w:tc>
        <w:tc>
          <w:tcPr>
            <w:tcW w:w="6405" w:type="dxa"/>
          </w:tcPr>
          <w:p w:rsidR="00F071D3" w:rsidRDefault="00D46D8D" w:rsidP="00D4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о-информационное обслуживание участников (посетителей) проводимых мероприятий</w:t>
            </w:r>
          </w:p>
        </w:tc>
        <w:tc>
          <w:tcPr>
            <w:tcW w:w="2530" w:type="dxa"/>
          </w:tcPr>
          <w:p w:rsidR="00F071D3" w:rsidRDefault="00D46D8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1945" w:type="dxa"/>
          </w:tcPr>
          <w:p w:rsidR="00F071D3" w:rsidRDefault="00D46D8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D46D8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7</w:t>
            </w:r>
          </w:p>
        </w:tc>
        <w:tc>
          <w:tcPr>
            <w:tcW w:w="6405" w:type="dxa"/>
          </w:tcPr>
          <w:p w:rsidR="00F071D3" w:rsidRDefault="00D46D8D" w:rsidP="00D4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нформационного материала по запросам</w:t>
            </w:r>
          </w:p>
        </w:tc>
        <w:tc>
          <w:tcPr>
            <w:tcW w:w="2530" w:type="dxa"/>
          </w:tcPr>
          <w:p w:rsidR="00F071D3" w:rsidRDefault="00D46D8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запрос</w:t>
            </w:r>
          </w:p>
        </w:tc>
        <w:tc>
          <w:tcPr>
            <w:tcW w:w="1945" w:type="dxa"/>
          </w:tcPr>
          <w:p w:rsidR="00F071D3" w:rsidRDefault="00D46D8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D46D8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8</w:t>
            </w:r>
          </w:p>
        </w:tc>
        <w:tc>
          <w:tcPr>
            <w:tcW w:w="6405" w:type="dxa"/>
          </w:tcPr>
          <w:p w:rsidR="00F071D3" w:rsidRDefault="00D46D8D" w:rsidP="00D4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еестра получателей печатной продукции и рассылка</w:t>
            </w:r>
          </w:p>
        </w:tc>
        <w:tc>
          <w:tcPr>
            <w:tcW w:w="2530" w:type="dxa"/>
          </w:tcPr>
          <w:p w:rsidR="00F071D3" w:rsidRDefault="00D46D8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естр</w:t>
            </w:r>
          </w:p>
        </w:tc>
        <w:tc>
          <w:tcPr>
            <w:tcW w:w="1945" w:type="dxa"/>
          </w:tcPr>
          <w:p w:rsidR="00F071D3" w:rsidRDefault="00D46D8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4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D46D8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9</w:t>
            </w:r>
          </w:p>
        </w:tc>
        <w:tc>
          <w:tcPr>
            <w:tcW w:w="6405" w:type="dxa"/>
          </w:tcPr>
          <w:p w:rsidR="00F071D3" w:rsidRDefault="00D46D8D" w:rsidP="00D46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ирование материла</w:t>
            </w:r>
          </w:p>
        </w:tc>
        <w:tc>
          <w:tcPr>
            <w:tcW w:w="2530" w:type="dxa"/>
          </w:tcPr>
          <w:p w:rsidR="00F071D3" w:rsidRDefault="00D46D8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.л.</w:t>
            </w:r>
          </w:p>
        </w:tc>
        <w:tc>
          <w:tcPr>
            <w:tcW w:w="1945" w:type="dxa"/>
          </w:tcPr>
          <w:p w:rsidR="00F071D3" w:rsidRDefault="00D46D8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D8D" w:rsidTr="00013447">
        <w:tc>
          <w:tcPr>
            <w:tcW w:w="935" w:type="dxa"/>
          </w:tcPr>
          <w:p w:rsidR="00D46D8D" w:rsidRDefault="00D46D8D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41" w:type="dxa"/>
            <w:gridSpan w:val="4"/>
          </w:tcPr>
          <w:p w:rsidR="00D46D8D" w:rsidRPr="00D46D8D" w:rsidRDefault="00D46D8D" w:rsidP="00F071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6D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чно-исследовательские и методические работы</w:t>
            </w:r>
          </w:p>
        </w:tc>
      </w:tr>
      <w:tr w:rsidR="00F071D3" w:rsidTr="00013447">
        <w:tc>
          <w:tcPr>
            <w:tcW w:w="935" w:type="dxa"/>
          </w:tcPr>
          <w:p w:rsidR="00F071D3" w:rsidRDefault="0044060A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405" w:type="dxa"/>
          </w:tcPr>
          <w:p w:rsidR="00F071D3" w:rsidRDefault="002E50F9" w:rsidP="002E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ановых госбюджетных научно-исследовательских и методических работ</w:t>
            </w:r>
          </w:p>
        </w:tc>
        <w:tc>
          <w:tcPr>
            <w:tcW w:w="2530" w:type="dxa"/>
          </w:tcPr>
          <w:p w:rsidR="00F071D3" w:rsidRDefault="002E50F9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945" w:type="dxa"/>
          </w:tcPr>
          <w:p w:rsidR="00F071D3" w:rsidRDefault="002E50F9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ются нормативы заказчика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2E50F9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405" w:type="dxa"/>
          </w:tcPr>
          <w:p w:rsidR="00F071D3" w:rsidRDefault="002E50F9" w:rsidP="002E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внеплановых научно-исследовательских и методических работ для государственных (муниципальных) структур</w:t>
            </w:r>
          </w:p>
        </w:tc>
        <w:tc>
          <w:tcPr>
            <w:tcW w:w="2530" w:type="dxa"/>
          </w:tcPr>
          <w:p w:rsidR="00F071D3" w:rsidRDefault="002E50F9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945" w:type="dxa"/>
          </w:tcPr>
          <w:p w:rsidR="00F071D3" w:rsidRDefault="002E50F9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 и цены договорные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2E50F9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405" w:type="dxa"/>
          </w:tcPr>
          <w:p w:rsidR="00F071D3" w:rsidRDefault="002E50F9" w:rsidP="002E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научно-исследовательских работ по заявкам внебюджетных организаций </w:t>
            </w:r>
          </w:p>
        </w:tc>
        <w:tc>
          <w:tcPr>
            <w:tcW w:w="2530" w:type="dxa"/>
          </w:tcPr>
          <w:p w:rsidR="00F071D3" w:rsidRDefault="002E50F9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слуга</w:t>
            </w:r>
          </w:p>
        </w:tc>
        <w:tc>
          <w:tcPr>
            <w:tcW w:w="1945" w:type="dxa"/>
          </w:tcPr>
          <w:p w:rsidR="00F071D3" w:rsidRDefault="002E50F9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 и цены договорные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2E50F9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405" w:type="dxa"/>
          </w:tcPr>
          <w:p w:rsidR="00F071D3" w:rsidRDefault="002E50F9" w:rsidP="002E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и подготовка к изданию научных, методических, учебно-методических работ, монографий и учебных пособий</w:t>
            </w:r>
          </w:p>
        </w:tc>
        <w:tc>
          <w:tcPr>
            <w:tcW w:w="2530" w:type="dxa"/>
          </w:tcPr>
          <w:p w:rsidR="00F071D3" w:rsidRDefault="002E50F9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.л.</w:t>
            </w:r>
          </w:p>
        </w:tc>
        <w:tc>
          <w:tcPr>
            <w:tcW w:w="1945" w:type="dxa"/>
          </w:tcPr>
          <w:p w:rsidR="00F071D3" w:rsidRDefault="00D41234" w:rsidP="0062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48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49221F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6405" w:type="dxa"/>
          </w:tcPr>
          <w:p w:rsidR="00F071D3" w:rsidRDefault="0049221F" w:rsidP="0049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рование учебных пособий, монографий, научных статей и докладов</w:t>
            </w:r>
          </w:p>
        </w:tc>
        <w:tc>
          <w:tcPr>
            <w:tcW w:w="2530" w:type="dxa"/>
          </w:tcPr>
          <w:p w:rsidR="00F071D3" w:rsidRDefault="0049221F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.л.</w:t>
            </w:r>
          </w:p>
        </w:tc>
        <w:tc>
          <w:tcPr>
            <w:tcW w:w="1945" w:type="dxa"/>
          </w:tcPr>
          <w:p w:rsidR="00F071D3" w:rsidRDefault="00D41234" w:rsidP="0062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49221F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6405" w:type="dxa"/>
          </w:tcPr>
          <w:p w:rsidR="00F071D3" w:rsidRDefault="00C73982" w:rsidP="00C7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и подготовка к изданию докладов и научных статей</w:t>
            </w:r>
          </w:p>
        </w:tc>
        <w:tc>
          <w:tcPr>
            <w:tcW w:w="2530" w:type="dxa"/>
          </w:tcPr>
          <w:p w:rsidR="00F071D3" w:rsidRDefault="00C73982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.л.</w:t>
            </w:r>
          </w:p>
        </w:tc>
        <w:tc>
          <w:tcPr>
            <w:tcW w:w="1945" w:type="dxa"/>
          </w:tcPr>
          <w:p w:rsidR="00F071D3" w:rsidRDefault="00D41234" w:rsidP="0062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C73982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6405" w:type="dxa"/>
          </w:tcPr>
          <w:p w:rsidR="00F071D3" w:rsidRDefault="00C73982" w:rsidP="00C73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по вопросам агропромышленного производства, развития сельских территорий</w:t>
            </w:r>
          </w:p>
        </w:tc>
        <w:tc>
          <w:tcPr>
            <w:tcW w:w="2530" w:type="dxa"/>
          </w:tcPr>
          <w:p w:rsidR="00F071D3" w:rsidRDefault="00C73982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п.л.</w:t>
            </w:r>
          </w:p>
        </w:tc>
        <w:tc>
          <w:tcPr>
            <w:tcW w:w="1945" w:type="dxa"/>
          </w:tcPr>
          <w:p w:rsidR="00F071D3" w:rsidRDefault="00D41234" w:rsidP="0062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48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1D3" w:rsidTr="00013447">
        <w:tc>
          <w:tcPr>
            <w:tcW w:w="935" w:type="dxa"/>
          </w:tcPr>
          <w:p w:rsidR="00F071D3" w:rsidRDefault="00F97476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6405" w:type="dxa"/>
          </w:tcPr>
          <w:p w:rsidR="00F071D3" w:rsidRDefault="00F97476" w:rsidP="00F9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материалов по совершенствованию информационно-консультационной деятельности</w:t>
            </w:r>
          </w:p>
        </w:tc>
        <w:tc>
          <w:tcPr>
            <w:tcW w:w="2530" w:type="dxa"/>
          </w:tcPr>
          <w:p w:rsidR="00F071D3" w:rsidRDefault="00F97476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.л.</w:t>
            </w:r>
          </w:p>
        </w:tc>
        <w:tc>
          <w:tcPr>
            <w:tcW w:w="1945" w:type="dxa"/>
          </w:tcPr>
          <w:p w:rsidR="00F071D3" w:rsidRDefault="00D41234" w:rsidP="0062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74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1" w:type="dxa"/>
          </w:tcPr>
          <w:p w:rsidR="00F071D3" w:rsidRDefault="00F071D3" w:rsidP="00F0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982" w:rsidTr="00013447">
        <w:tc>
          <w:tcPr>
            <w:tcW w:w="935" w:type="dxa"/>
          </w:tcPr>
          <w:p w:rsidR="00C73982" w:rsidRDefault="00F97476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9</w:t>
            </w:r>
          </w:p>
        </w:tc>
        <w:tc>
          <w:tcPr>
            <w:tcW w:w="6405" w:type="dxa"/>
          </w:tcPr>
          <w:p w:rsidR="00C73982" w:rsidRDefault="00F97476" w:rsidP="00F9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онодательного акта, нормативного документа, справочного материала по направлениям агропромышленного производства, развития сельских территорий, информационно-консультационного, научного и образовательного обеспечения агропромышленного производства</w:t>
            </w:r>
          </w:p>
        </w:tc>
        <w:tc>
          <w:tcPr>
            <w:tcW w:w="2530" w:type="dxa"/>
          </w:tcPr>
          <w:p w:rsidR="00C73982" w:rsidRDefault="00F97476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.л.</w:t>
            </w:r>
          </w:p>
        </w:tc>
        <w:tc>
          <w:tcPr>
            <w:tcW w:w="1945" w:type="dxa"/>
          </w:tcPr>
          <w:p w:rsidR="00C73982" w:rsidRDefault="00F97476" w:rsidP="0062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412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1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E8F" w:rsidTr="00013447">
        <w:tc>
          <w:tcPr>
            <w:tcW w:w="935" w:type="dxa"/>
          </w:tcPr>
          <w:p w:rsidR="00344E8F" w:rsidRDefault="00344E8F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6405" w:type="dxa"/>
          </w:tcPr>
          <w:p w:rsidR="00344E8F" w:rsidRDefault="00344E8F" w:rsidP="00F9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явки для участия в конкурсах на выполнение НИР</w:t>
            </w:r>
          </w:p>
        </w:tc>
        <w:tc>
          <w:tcPr>
            <w:tcW w:w="2530" w:type="dxa"/>
          </w:tcPr>
          <w:p w:rsidR="00344E8F" w:rsidRDefault="00344E8F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204268">
              <w:rPr>
                <w:rFonts w:ascii="Times New Roman" w:hAnsi="Times New Roman" w:cs="Times New Roman"/>
                <w:sz w:val="28"/>
                <w:szCs w:val="28"/>
              </w:rPr>
              <w:t xml:space="preserve">приня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1945" w:type="dxa"/>
          </w:tcPr>
          <w:p w:rsidR="00344E8F" w:rsidRDefault="00344E8F" w:rsidP="0062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1" w:type="dxa"/>
          </w:tcPr>
          <w:p w:rsidR="00344E8F" w:rsidRDefault="00344E8F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E8F" w:rsidTr="00013447">
        <w:tc>
          <w:tcPr>
            <w:tcW w:w="935" w:type="dxa"/>
          </w:tcPr>
          <w:p w:rsidR="00344E8F" w:rsidRDefault="00344E8F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6405" w:type="dxa"/>
          </w:tcPr>
          <w:p w:rsidR="00344E8F" w:rsidRDefault="00344E8F" w:rsidP="00204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зработке </w:t>
            </w:r>
            <w:r w:rsidR="00204268">
              <w:rPr>
                <w:rFonts w:ascii="Times New Roman" w:hAnsi="Times New Roman" w:cs="Times New Roman"/>
                <w:sz w:val="28"/>
                <w:szCs w:val="28"/>
              </w:rPr>
              <w:t>НИР</w:t>
            </w:r>
          </w:p>
        </w:tc>
        <w:tc>
          <w:tcPr>
            <w:tcW w:w="2530" w:type="dxa"/>
          </w:tcPr>
          <w:p w:rsidR="00344E8F" w:rsidRDefault="00344E8F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ИР</w:t>
            </w:r>
          </w:p>
        </w:tc>
        <w:tc>
          <w:tcPr>
            <w:tcW w:w="1945" w:type="dxa"/>
          </w:tcPr>
          <w:p w:rsidR="00344E8F" w:rsidRDefault="00344E8F" w:rsidP="00624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00 для руководителя (научного руководителя)</w:t>
            </w:r>
          </w:p>
          <w:p w:rsidR="00344E8F" w:rsidRDefault="00344E8F" w:rsidP="00344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50 для исполнителя</w:t>
            </w:r>
          </w:p>
        </w:tc>
        <w:tc>
          <w:tcPr>
            <w:tcW w:w="2761" w:type="dxa"/>
          </w:tcPr>
          <w:p w:rsidR="00344E8F" w:rsidRDefault="00344E8F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8AE" w:rsidTr="00013447">
        <w:tc>
          <w:tcPr>
            <w:tcW w:w="935" w:type="dxa"/>
          </w:tcPr>
          <w:p w:rsidR="007248AE" w:rsidRDefault="007248AE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41" w:type="dxa"/>
            <w:gridSpan w:val="4"/>
          </w:tcPr>
          <w:p w:rsidR="007248AE" w:rsidRPr="007248AE" w:rsidRDefault="007248AE" w:rsidP="009977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48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деятельность</w:t>
            </w:r>
          </w:p>
        </w:tc>
      </w:tr>
      <w:tr w:rsidR="00C73982" w:rsidTr="00013447">
        <w:tc>
          <w:tcPr>
            <w:tcW w:w="935" w:type="dxa"/>
          </w:tcPr>
          <w:p w:rsidR="00C73982" w:rsidRDefault="006248AC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405" w:type="dxa"/>
          </w:tcPr>
          <w:p w:rsidR="00C73982" w:rsidRDefault="006248AC" w:rsidP="00931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учебно-методических </w:t>
            </w:r>
            <w:r w:rsidR="00931974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бучения руководителей и специалистов сельскохозяйственных предприятий, К(Ф)Х, субъектов сельскохозяйственного консультирования, сельских жителей  </w:t>
            </w:r>
          </w:p>
        </w:tc>
        <w:tc>
          <w:tcPr>
            <w:tcW w:w="2530" w:type="dxa"/>
          </w:tcPr>
          <w:p w:rsidR="00C73982" w:rsidRDefault="00931974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.л.</w:t>
            </w:r>
          </w:p>
        </w:tc>
        <w:tc>
          <w:tcPr>
            <w:tcW w:w="1945" w:type="dxa"/>
          </w:tcPr>
          <w:p w:rsidR="00C73982" w:rsidRDefault="00D41234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19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1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982" w:rsidTr="00013447">
        <w:tc>
          <w:tcPr>
            <w:tcW w:w="935" w:type="dxa"/>
          </w:tcPr>
          <w:p w:rsidR="00C73982" w:rsidRDefault="00931974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6405" w:type="dxa"/>
          </w:tcPr>
          <w:p w:rsidR="00C73982" w:rsidRDefault="00931974" w:rsidP="00D4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D41234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 руководителей и специалистов сельскохозяйственных предприятий, К(Ф)Х, субъектов сельскохозяйственного консультирования, сельских жителей  </w:t>
            </w:r>
          </w:p>
        </w:tc>
        <w:tc>
          <w:tcPr>
            <w:tcW w:w="2530" w:type="dxa"/>
          </w:tcPr>
          <w:p w:rsidR="00C73982" w:rsidRDefault="00931974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.л.</w:t>
            </w:r>
          </w:p>
        </w:tc>
        <w:tc>
          <w:tcPr>
            <w:tcW w:w="1945" w:type="dxa"/>
          </w:tcPr>
          <w:p w:rsidR="00C73982" w:rsidRDefault="00D41234" w:rsidP="00D4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319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1" w:type="dxa"/>
          </w:tcPr>
          <w:p w:rsidR="00C73982" w:rsidRDefault="00931974" w:rsidP="00931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ереработке ранее изданных материалов нормы времени снижаются на 50%</w:t>
            </w:r>
          </w:p>
        </w:tc>
      </w:tr>
      <w:tr w:rsidR="00C73982" w:rsidTr="00013447">
        <w:tc>
          <w:tcPr>
            <w:tcW w:w="935" w:type="dxa"/>
          </w:tcPr>
          <w:p w:rsidR="00C73982" w:rsidRDefault="00931974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6405" w:type="dxa"/>
          </w:tcPr>
          <w:p w:rsidR="00C73982" w:rsidRDefault="00931974" w:rsidP="00931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грессного мероприятия (конференция, семинар, кругл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) по модернизации сельскохозяйственного производства, развития сельской территории</w:t>
            </w:r>
            <w:r w:rsidR="00C221C7">
              <w:rPr>
                <w:rFonts w:ascii="Times New Roman" w:hAnsi="Times New Roman" w:cs="Times New Roman"/>
                <w:sz w:val="28"/>
                <w:szCs w:val="28"/>
              </w:rPr>
              <w:t xml:space="preserve"> для руководителей и специалистов сельскохозяйственных предприятий, К(Ф)Х, субъектов сельскохозяйственного консультирования, сельских жителей  </w:t>
            </w:r>
          </w:p>
        </w:tc>
        <w:tc>
          <w:tcPr>
            <w:tcW w:w="2530" w:type="dxa"/>
          </w:tcPr>
          <w:p w:rsidR="00C73982" w:rsidRDefault="00C221C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роприятие</w:t>
            </w:r>
          </w:p>
        </w:tc>
        <w:tc>
          <w:tcPr>
            <w:tcW w:w="1945" w:type="dxa"/>
          </w:tcPr>
          <w:p w:rsidR="00C73982" w:rsidRDefault="00931974" w:rsidP="00D4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412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1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982" w:rsidTr="00013447">
        <w:tc>
          <w:tcPr>
            <w:tcW w:w="935" w:type="dxa"/>
          </w:tcPr>
          <w:p w:rsidR="00C73982" w:rsidRDefault="00931974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6405" w:type="dxa"/>
          </w:tcPr>
          <w:p w:rsidR="00C73982" w:rsidRDefault="00C221C7" w:rsidP="00C2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учебного мероприятия по модернизации сельскохозяйственного производства, развития сельской территории для руководителей и специалистов сельскохозяйственных предприятий, К(Ф)Х, субъектов сельскохозяйственного консультирования, сельских жителей  </w:t>
            </w:r>
          </w:p>
        </w:tc>
        <w:tc>
          <w:tcPr>
            <w:tcW w:w="2530" w:type="dxa"/>
          </w:tcPr>
          <w:p w:rsidR="00C73982" w:rsidRDefault="00C221C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кад. час</w:t>
            </w:r>
          </w:p>
        </w:tc>
        <w:tc>
          <w:tcPr>
            <w:tcW w:w="1945" w:type="dxa"/>
          </w:tcPr>
          <w:p w:rsidR="00C73982" w:rsidRDefault="00D41234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1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982" w:rsidTr="00013447">
        <w:tc>
          <w:tcPr>
            <w:tcW w:w="935" w:type="dxa"/>
          </w:tcPr>
          <w:p w:rsidR="00C73982" w:rsidRDefault="00C221C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6405" w:type="dxa"/>
          </w:tcPr>
          <w:p w:rsidR="00C73982" w:rsidRDefault="00C221C7" w:rsidP="00C2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чтение лекции на курсах повышения квалификации для руководителей и специалистов сельскохозяйственных предприятий, К(Ф)Х, субъектов сельскохозяйственного консультирования, сельских жителей  </w:t>
            </w:r>
          </w:p>
        </w:tc>
        <w:tc>
          <w:tcPr>
            <w:tcW w:w="2530" w:type="dxa"/>
          </w:tcPr>
          <w:p w:rsidR="00C73982" w:rsidRDefault="004C07EC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1C7">
              <w:rPr>
                <w:rFonts w:ascii="Times New Roman" w:hAnsi="Times New Roman" w:cs="Times New Roman"/>
                <w:sz w:val="28"/>
                <w:szCs w:val="28"/>
              </w:rPr>
              <w:t xml:space="preserve"> акад. час</w:t>
            </w:r>
          </w:p>
        </w:tc>
        <w:tc>
          <w:tcPr>
            <w:tcW w:w="1945" w:type="dxa"/>
          </w:tcPr>
          <w:p w:rsidR="00C73982" w:rsidRDefault="00D41234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1" w:type="dxa"/>
          </w:tcPr>
          <w:p w:rsidR="00C73982" w:rsidRDefault="00C221C7" w:rsidP="00C22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ереработке ранее изданных материалов нормы времени снижаются на 50%</w:t>
            </w:r>
          </w:p>
        </w:tc>
      </w:tr>
      <w:tr w:rsidR="00C73982" w:rsidTr="00013447">
        <w:tc>
          <w:tcPr>
            <w:tcW w:w="935" w:type="dxa"/>
          </w:tcPr>
          <w:p w:rsidR="00C73982" w:rsidRDefault="00C221C7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6405" w:type="dxa"/>
          </w:tcPr>
          <w:p w:rsidR="00C73982" w:rsidRDefault="00C221C7" w:rsidP="00E15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нятий семинарского типа (практических, лабораторных и семинарских)</w:t>
            </w:r>
            <w:r w:rsidR="004C07EC">
              <w:rPr>
                <w:rFonts w:ascii="Times New Roman" w:hAnsi="Times New Roman" w:cs="Times New Roman"/>
                <w:sz w:val="28"/>
                <w:szCs w:val="28"/>
              </w:rPr>
              <w:t xml:space="preserve"> на курсах повышения квалификации руководителей и специалистов сельскохозяйственных предприятий, К(Ф)Х, субъектов сельскохозяйственного консультирования, сельских жителей  </w:t>
            </w:r>
          </w:p>
        </w:tc>
        <w:tc>
          <w:tcPr>
            <w:tcW w:w="2530" w:type="dxa"/>
          </w:tcPr>
          <w:p w:rsidR="00C73982" w:rsidRDefault="004C07EC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кад. час</w:t>
            </w:r>
          </w:p>
        </w:tc>
        <w:tc>
          <w:tcPr>
            <w:tcW w:w="1945" w:type="dxa"/>
          </w:tcPr>
          <w:p w:rsidR="00C73982" w:rsidRDefault="00D41234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1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982" w:rsidTr="00013447">
        <w:tc>
          <w:tcPr>
            <w:tcW w:w="935" w:type="dxa"/>
          </w:tcPr>
          <w:p w:rsidR="00C73982" w:rsidRDefault="004C07EC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6405" w:type="dxa"/>
          </w:tcPr>
          <w:p w:rsidR="00C73982" w:rsidRDefault="004C07EC" w:rsidP="00E15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выпускных квалификационных работ слушателей курсов повышения квал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ей и специалистов сельскохозяйственных предприятий, К(Ф)Х, субъектов сельскохозяйственного консультирования, сельских жителей  </w:t>
            </w:r>
          </w:p>
        </w:tc>
        <w:tc>
          <w:tcPr>
            <w:tcW w:w="2530" w:type="dxa"/>
          </w:tcPr>
          <w:p w:rsidR="00C73982" w:rsidRDefault="004C07EC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ВКР</w:t>
            </w:r>
          </w:p>
        </w:tc>
        <w:tc>
          <w:tcPr>
            <w:tcW w:w="1945" w:type="dxa"/>
          </w:tcPr>
          <w:p w:rsidR="00C73982" w:rsidRDefault="00D41234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61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982" w:rsidTr="00013447">
        <w:tc>
          <w:tcPr>
            <w:tcW w:w="935" w:type="dxa"/>
          </w:tcPr>
          <w:p w:rsidR="00C73982" w:rsidRDefault="004C07EC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7</w:t>
            </w:r>
          </w:p>
        </w:tc>
        <w:tc>
          <w:tcPr>
            <w:tcW w:w="6405" w:type="dxa"/>
          </w:tcPr>
          <w:p w:rsidR="00C73982" w:rsidRDefault="00E15825" w:rsidP="00E15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ензирование выпускных квалификационных работ слушателей курсов повышения квалификации руководителей и специалистов сельскохозяйственных предприятий, К(Ф)Х, субъектов сельскохозяйственного консультирования, сельских жителей  </w:t>
            </w:r>
          </w:p>
        </w:tc>
        <w:tc>
          <w:tcPr>
            <w:tcW w:w="2530" w:type="dxa"/>
          </w:tcPr>
          <w:p w:rsidR="00C73982" w:rsidRDefault="00E15825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цензия</w:t>
            </w:r>
          </w:p>
        </w:tc>
        <w:tc>
          <w:tcPr>
            <w:tcW w:w="1945" w:type="dxa"/>
          </w:tcPr>
          <w:p w:rsidR="00C73982" w:rsidRDefault="00D41234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1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982" w:rsidTr="00013447">
        <w:tc>
          <w:tcPr>
            <w:tcW w:w="935" w:type="dxa"/>
          </w:tcPr>
          <w:p w:rsidR="00C73982" w:rsidRDefault="00204ECB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6405" w:type="dxa"/>
          </w:tcPr>
          <w:p w:rsidR="00C73982" w:rsidRDefault="00204ECB" w:rsidP="0058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тажировки (выездного занятия)</w:t>
            </w:r>
          </w:p>
        </w:tc>
        <w:tc>
          <w:tcPr>
            <w:tcW w:w="2530" w:type="dxa"/>
          </w:tcPr>
          <w:p w:rsidR="00C73982" w:rsidRDefault="005814CB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кад. час</w:t>
            </w:r>
          </w:p>
        </w:tc>
        <w:tc>
          <w:tcPr>
            <w:tcW w:w="1945" w:type="dxa"/>
          </w:tcPr>
          <w:p w:rsidR="00C73982" w:rsidRDefault="00D41234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1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982" w:rsidTr="00013447">
        <w:tc>
          <w:tcPr>
            <w:tcW w:w="935" w:type="dxa"/>
          </w:tcPr>
          <w:p w:rsidR="00C73982" w:rsidRDefault="005814CB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6405" w:type="dxa"/>
          </w:tcPr>
          <w:p w:rsidR="00C73982" w:rsidRDefault="005814CB" w:rsidP="0058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по учебным дисциплинам</w:t>
            </w:r>
          </w:p>
        </w:tc>
        <w:tc>
          <w:tcPr>
            <w:tcW w:w="2530" w:type="dxa"/>
          </w:tcPr>
          <w:p w:rsidR="00C73982" w:rsidRDefault="005814CB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кад. час</w:t>
            </w:r>
          </w:p>
        </w:tc>
        <w:tc>
          <w:tcPr>
            <w:tcW w:w="1945" w:type="dxa"/>
          </w:tcPr>
          <w:p w:rsidR="00C73982" w:rsidRDefault="00D41234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1" w:type="dxa"/>
          </w:tcPr>
          <w:p w:rsidR="00C73982" w:rsidRDefault="00D41234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группу</w:t>
            </w:r>
          </w:p>
        </w:tc>
      </w:tr>
      <w:tr w:rsidR="00C73982" w:rsidTr="00013447">
        <w:tc>
          <w:tcPr>
            <w:tcW w:w="935" w:type="dxa"/>
          </w:tcPr>
          <w:p w:rsidR="00C73982" w:rsidRDefault="005814CB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6405" w:type="dxa"/>
          </w:tcPr>
          <w:p w:rsidR="00C73982" w:rsidRDefault="005814CB" w:rsidP="0058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программам ДПО</w:t>
            </w:r>
          </w:p>
        </w:tc>
        <w:tc>
          <w:tcPr>
            <w:tcW w:w="2530" w:type="dxa"/>
          </w:tcPr>
          <w:p w:rsidR="00C73982" w:rsidRDefault="005814CB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кад. час</w:t>
            </w:r>
          </w:p>
        </w:tc>
        <w:tc>
          <w:tcPr>
            <w:tcW w:w="1945" w:type="dxa"/>
          </w:tcPr>
          <w:p w:rsidR="00C73982" w:rsidRDefault="00D41234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1" w:type="dxa"/>
          </w:tcPr>
          <w:p w:rsidR="00C73982" w:rsidRDefault="00D41234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слушателя</w:t>
            </w:r>
          </w:p>
        </w:tc>
      </w:tr>
      <w:tr w:rsidR="00C73982" w:rsidTr="00013447">
        <w:tc>
          <w:tcPr>
            <w:tcW w:w="935" w:type="dxa"/>
          </w:tcPr>
          <w:p w:rsidR="00C73982" w:rsidRDefault="005814CB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6405" w:type="dxa"/>
          </w:tcPr>
          <w:p w:rsidR="00C73982" w:rsidRDefault="009C5B5E" w:rsidP="009C5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 по защите выпускных квалификационных работ слушателей курсов повышения квалификации</w:t>
            </w:r>
          </w:p>
        </w:tc>
        <w:tc>
          <w:tcPr>
            <w:tcW w:w="2530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73982" w:rsidRDefault="00344E8F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ед. ГЭК</w:t>
            </w:r>
          </w:p>
          <w:p w:rsidR="00344E8F" w:rsidRDefault="00344E8F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члену ГЭК</w:t>
            </w:r>
          </w:p>
        </w:tc>
        <w:tc>
          <w:tcPr>
            <w:tcW w:w="2761" w:type="dxa"/>
          </w:tcPr>
          <w:p w:rsidR="00C73982" w:rsidRDefault="00344E8F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слушателя</w:t>
            </w:r>
          </w:p>
        </w:tc>
      </w:tr>
      <w:tr w:rsidR="00C73982" w:rsidTr="00013447">
        <w:tc>
          <w:tcPr>
            <w:tcW w:w="935" w:type="dxa"/>
          </w:tcPr>
          <w:p w:rsidR="00C73982" w:rsidRDefault="009C5B5E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6405" w:type="dxa"/>
          </w:tcPr>
          <w:p w:rsidR="00C73982" w:rsidRDefault="009C5B5E" w:rsidP="009C5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я экзаменационных билетов, тестов входного, промежуточного и итогового контроля</w:t>
            </w:r>
          </w:p>
        </w:tc>
        <w:tc>
          <w:tcPr>
            <w:tcW w:w="2530" w:type="dxa"/>
          </w:tcPr>
          <w:p w:rsidR="00C73982" w:rsidRDefault="009C5B5E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исциплина</w:t>
            </w:r>
          </w:p>
        </w:tc>
        <w:tc>
          <w:tcPr>
            <w:tcW w:w="1945" w:type="dxa"/>
          </w:tcPr>
          <w:p w:rsidR="00C73982" w:rsidRDefault="00344E8F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61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982" w:rsidTr="00013447">
        <w:tc>
          <w:tcPr>
            <w:tcW w:w="935" w:type="dxa"/>
          </w:tcPr>
          <w:p w:rsidR="00C73982" w:rsidRDefault="009C5B5E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3</w:t>
            </w:r>
          </w:p>
        </w:tc>
        <w:tc>
          <w:tcPr>
            <w:tcW w:w="6405" w:type="dxa"/>
          </w:tcPr>
          <w:p w:rsidR="00C73982" w:rsidRDefault="009C5B5E" w:rsidP="009C5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качестве куратора группы слушателей курсов повышения квалификации руководителей и специалистов сельскохозяйственных предприятий, К(Ф)Х, субъектов сельскохозяйственного консультирования, сельских жителей  </w:t>
            </w:r>
          </w:p>
        </w:tc>
        <w:tc>
          <w:tcPr>
            <w:tcW w:w="2530" w:type="dxa"/>
          </w:tcPr>
          <w:p w:rsidR="00C73982" w:rsidRDefault="009C5B5E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945" w:type="dxa"/>
          </w:tcPr>
          <w:p w:rsidR="00C73982" w:rsidRDefault="00344E8F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1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982" w:rsidTr="00013447">
        <w:tc>
          <w:tcPr>
            <w:tcW w:w="935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982" w:rsidTr="00013447">
        <w:tc>
          <w:tcPr>
            <w:tcW w:w="935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982" w:rsidTr="00013447">
        <w:tc>
          <w:tcPr>
            <w:tcW w:w="935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982" w:rsidTr="00013447">
        <w:tc>
          <w:tcPr>
            <w:tcW w:w="935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982" w:rsidTr="00013447">
        <w:tc>
          <w:tcPr>
            <w:tcW w:w="935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5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C73982" w:rsidRDefault="00C73982" w:rsidP="0099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6123" w:rsidRPr="0099773F" w:rsidRDefault="00C66123" w:rsidP="00997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66123" w:rsidRPr="0099773F" w:rsidSect="00C66123">
      <w:head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4AC" w:rsidRDefault="006914AC" w:rsidP="00EC3FDE">
      <w:pPr>
        <w:spacing w:after="0" w:line="240" w:lineRule="auto"/>
      </w:pPr>
      <w:r>
        <w:separator/>
      </w:r>
    </w:p>
  </w:endnote>
  <w:endnote w:type="continuationSeparator" w:id="1">
    <w:p w:rsidR="006914AC" w:rsidRDefault="006914AC" w:rsidP="00EC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4AC" w:rsidRDefault="006914AC" w:rsidP="00EC3FDE">
      <w:pPr>
        <w:spacing w:after="0" w:line="240" w:lineRule="auto"/>
      </w:pPr>
      <w:r>
        <w:separator/>
      </w:r>
    </w:p>
  </w:footnote>
  <w:footnote w:type="continuationSeparator" w:id="1">
    <w:p w:rsidR="006914AC" w:rsidRDefault="006914AC" w:rsidP="00EC3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5355634"/>
      <w:docPartObj>
        <w:docPartGallery w:val="Page Numbers (Top of Page)"/>
        <w:docPartUnique/>
      </w:docPartObj>
    </w:sdtPr>
    <w:sdtContent>
      <w:p w:rsidR="00931974" w:rsidRDefault="00217CB8">
        <w:pPr>
          <w:pStyle w:val="a5"/>
          <w:jc w:val="right"/>
        </w:pPr>
        <w:r>
          <w:fldChar w:fldCharType="begin"/>
        </w:r>
        <w:r w:rsidR="00931974">
          <w:instrText>PAGE   \* MERGEFORMAT</w:instrText>
        </w:r>
        <w:r>
          <w:fldChar w:fldCharType="separate"/>
        </w:r>
        <w:r w:rsidR="00565687">
          <w:rPr>
            <w:noProof/>
          </w:rPr>
          <w:t>1</w:t>
        </w:r>
        <w:r>
          <w:fldChar w:fldCharType="end"/>
        </w:r>
      </w:p>
    </w:sdtContent>
  </w:sdt>
  <w:p w:rsidR="00931974" w:rsidRDefault="009319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174F"/>
    <w:multiLevelType w:val="hybridMultilevel"/>
    <w:tmpl w:val="DC3A4816"/>
    <w:lvl w:ilvl="0" w:tplc="A1A814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A24CF"/>
    <w:multiLevelType w:val="hybridMultilevel"/>
    <w:tmpl w:val="6C4E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C9F"/>
    <w:rsid w:val="00013447"/>
    <w:rsid w:val="00021F3D"/>
    <w:rsid w:val="00050DF9"/>
    <w:rsid w:val="000B2E25"/>
    <w:rsid w:val="000E3338"/>
    <w:rsid w:val="0010728A"/>
    <w:rsid w:val="001149BB"/>
    <w:rsid w:val="00133D6F"/>
    <w:rsid w:val="00141841"/>
    <w:rsid w:val="001B23DC"/>
    <w:rsid w:val="001F4C35"/>
    <w:rsid w:val="002024CA"/>
    <w:rsid w:val="00204268"/>
    <w:rsid w:val="00204ECB"/>
    <w:rsid w:val="00217CB8"/>
    <w:rsid w:val="00225097"/>
    <w:rsid w:val="002508B5"/>
    <w:rsid w:val="002632B5"/>
    <w:rsid w:val="00265C9F"/>
    <w:rsid w:val="002973FB"/>
    <w:rsid w:val="002C6686"/>
    <w:rsid w:val="002E0F88"/>
    <w:rsid w:val="002E50F9"/>
    <w:rsid w:val="002F0F4E"/>
    <w:rsid w:val="00311469"/>
    <w:rsid w:val="0033132C"/>
    <w:rsid w:val="00344E8F"/>
    <w:rsid w:val="00352F66"/>
    <w:rsid w:val="00353C40"/>
    <w:rsid w:val="00354148"/>
    <w:rsid w:val="0039307F"/>
    <w:rsid w:val="003F1596"/>
    <w:rsid w:val="003F3560"/>
    <w:rsid w:val="00427AC8"/>
    <w:rsid w:val="0044060A"/>
    <w:rsid w:val="0049221F"/>
    <w:rsid w:val="004B7302"/>
    <w:rsid w:val="004C07EC"/>
    <w:rsid w:val="004E4E2D"/>
    <w:rsid w:val="005335B2"/>
    <w:rsid w:val="00565687"/>
    <w:rsid w:val="005814CB"/>
    <w:rsid w:val="00603D68"/>
    <w:rsid w:val="0060702C"/>
    <w:rsid w:val="0061725A"/>
    <w:rsid w:val="006248AC"/>
    <w:rsid w:val="00644CC4"/>
    <w:rsid w:val="00686A59"/>
    <w:rsid w:val="006914AC"/>
    <w:rsid w:val="006D08BA"/>
    <w:rsid w:val="006D4017"/>
    <w:rsid w:val="00702391"/>
    <w:rsid w:val="007248AE"/>
    <w:rsid w:val="00732330"/>
    <w:rsid w:val="00741847"/>
    <w:rsid w:val="00761F17"/>
    <w:rsid w:val="007D678B"/>
    <w:rsid w:val="007E7745"/>
    <w:rsid w:val="00801572"/>
    <w:rsid w:val="00813254"/>
    <w:rsid w:val="008343E1"/>
    <w:rsid w:val="00846771"/>
    <w:rsid w:val="008819E2"/>
    <w:rsid w:val="008B4679"/>
    <w:rsid w:val="008C5DD3"/>
    <w:rsid w:val="008F2B41"/>
    <w:rsid w:val="00903E76"/>
    <w:rsid w:val="009111E2"/>
    <w:rsid w:val="009111F2"/>
    <w:rsid w:val="00931974"/>
    <w:rsid w:val="00940043"/>
    <w:rsid w:val="009436CB"/>
    <w:rsid w:val="00965839"/>
    <w:rsid w:val="0099706D"/>
    <w:rsid w:val="0099773F"/>
    <w:rsid w:val="009A4970"/>
    <w:rsid w:val="009C5B5E"/>
    <w:rsid w:val="009C6686"/>
    <w:rsid w:val="009E1B9A"/>
    <w:rsid w:val="00A4394E"/>
    <w:rsid w:val="00B36AF4"/>
    <w:rsid w:val="00B92E49"/>
    <w:rsid w:val="00C221C7"/>
    <w:rsid w:val="00C66123"/>
    <w:rsid w:val="00C73982"/>
    <w:rsid w:val="00D41234"/>
    <w:rsid w:val="00D46D8D"/>
    <w:rsid w:val="00D57F13"/>
    <w:rsid w:val="00D70A2F"/>
    <w:rsid w:val="00DC2BF7"/>
    <w:rsid w:val="00DD3460"/>
    <w:rsid w:val="00DE12BB"/>
    <w:rsid w:val="00DF3E33"/>
    <w:rsid w:val="00E15825"/>
    <w:rsid w:val="00E46C2A"/>
    <w:rsid w:val="00E60CCD"/>
    <w:rsid w:val="00E63108"/>
    <w:rsid w:val="00E74496"/>
    <w:rsid w:val="00EC3FDE"/>
    <w:rsid w:val="00EE5274"/>
    <w:rsid w:val="00F071D3"/>
    <w:rsid w:val="00F1559C"/>
    <w:rsid w:val="00F25DDE"/>
    <w:rsid w:val="00F861A3"/>
    <w:rsid w:val="00F97476"/>
    <w:rsid w:val="00FA0868"/>
    <w:rsid w:val="00FA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3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3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3FDE"/>
  </w:style>
  <w:style w:type="paragraph" w:styleId="a7">
    <w:name w:val="footer"/>
    <w:basedOn w:val="a"/>
    <w:link w:val="a8"/>
    <w:uiPriority w:val="99"/>
    <w:unhideWhenUsed/>
    <w:rsid w:val="00EC3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0F4A-17AA-4CC9-A6A5-A425A32E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457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3</cp:revision>
  <dcterms:created xsi:type="dcterms:W3CDTF">2020-01-10T06:30:00Z</dcterms:created>
  <dcterms:modified xsi:type="dcterms:W3CDTF">2020-01-10T06:31:00Z</dcterms:modified>
</cp:coreProperties>
</file>